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80" w:rsidRDefault="00C11807" w:rsidP="00551280">
      <w:pPr>
        <w:pStyle w:val="Ttulo1"/>
        <w:jc w:val="center"/>
        <w:rPr>
          <w:lang w:val="es-ES"/>
        </w:rPr>
      </w:pPr>
      <w:r>
        <w:rPr>
          <w:caps w:val="0"/>
          <w:lang w:val="es-ES"/>
        </w:rPr>
        <w:t>CUESTIONARIO SOBRE ACCESIBILIDAD</w:t>
      </w:r>
    </w:p>
    <w:p w:rsidR="00551280" w:rsidRPr="00985550" w:rsidRDefault="00551280" w:rsidP="00551280">
      <w:pPr>
        <w:pStyle w:val="Ttulo1"/>
        <w:jc w:val="center"/>
        <w:rPr>
          <w:lang w:val="es-ES"/>
        </w:rPr>
      </w:pPr>
      <w:r w:rsidRPr="00985550">
        <w:rPr>
          <w:lang w:val="es-ES"/>
        </w:rPr>
        <w:t>TALLER REGIONAL PARA AMÉRICA LATINA SOBRE LA IMPLEMENTACIÓN DEL TRATADO DE MARRAKECH</w:t>
      </w:r>
    </w:p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>INTRODUCCIÓN</w:t>
      </w:r>
    </w:p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Estimada (o) Participante, </w:t>
      </w:r>
    </w:p>
    <w:p w:rsidR="00551280" w:rsidRDefault="00551280" w:rsidP="00551280">
      <w:pPr>
        <w:rPr>
          <w:lang w:val="es-ES"/>
        </w:rPr>
      </w:pPr>
    </w:p>
    <w:p w:rsidR="000F2152" w:rsidRDefault="00551280" w:rsidP="00551280">
      <w:pPr>
        <w:rPr>
          <w:lang w:val="es-ES"/>
        </w:rPr>
      </w:pPr>
      <w:r>
        <w:rPr>
          <w:lang w:val="es-ES"/>
        </w:rPr>
        <w:t xml:space="preserve">Con la finalidad de </w:t>
      </w:r>
      <w:r w:rsidR="001F286E">
        <w:rPr>
          <w:lang w:val="es-ES"/>
        </w:rPr>
        <w:t xml:space="preserve">recopilar información sobre </w:t>
      </w:r>
      <w:r>
        <w:rPr>
          <w:lang w:val="es-ES"/>
        </w:rPr>
        <w:t xml:space="preserve">las necesidades </w:t>
      </w:r>
      <w:r w:rsidR="001F286E">
        <w:rPr>
          <w:lang w:val="es-ES"/>
        </w:rPr>
        <w:t xml:space="preserve">en </w:t>
      </w:r>
      <w:r>
        <w:rPr>
          <w:lang w:val="es-ES"/>
        </w:rPr>
        <w:t xml:space="preserve">América Latina relacionadas con </w:t>
      </w:r>
      <w:r w:rsidR="001F286E">
        <w:rPr>
          <w:lang w:val="es-ES"/>
        </w:rPr>
        <w:t>la implementación d</w:t>
      </w:r>
      <w:r>
        <w:rPr>
          <w:lang w:val="es-ES"/>
        </w:rPr>
        <w:t>el Tratado de Marrakech</w:t>
      </w:r>
      <w:r w:rsidR="001F286E">
        <w:rPr>
          <w:lang w:val="es-ES"/>
        </w:rPr>
        <w:t>,</w:t>
      </w:r>
      <w:r>
        <w:rPr>
          <w:lang w:val="es-ES"/>
        </w:rPr>
        <w:t xml:space="preserve"> enviamos el presente cuestionario y le pedimos gentilmente contestar</w:t>
      </w:r>
      <w:r w:rsidR="000F2152">
        <w:rPr>
          <w:lang w:val="es-ES"/>
        </w:rPr>
        <w:t>lo</w:t>
      </w:r>
      <w:r>
        <w:rPr>
          <w:lang w:val="es-ES"/>
        </w:rPr>
        <w:t xml:space="preserve"> de la manera más completa posible.  </w:t>
      </w:r>
    </w:p>
    <w:p w:rsidR="000F2152" w:rsidRDefault="000F2152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El objetivo es </w:t>
      </w:r>
      <w:r w:rsidR="000F2152">
        <w:rPr>
          <w:lang w:val="es-ES"/>
        </w:rPr>
        <w:t>ob</w:t>
      </w:r>
      <w:r>
        <w:rPr>
          <w:lang w:val="es-ES"/>
        </w:rPr>
        <w:t xml:space="preserve">tener datos básicos </w:t>
      </w:r>
      <w:r w:rsidR="000F2152">
        <w:rPr>
          <w:lang w:val="es-ES"/>
        </w:rPr>
        <w:t xml:space="preserve">sobre </w:t>
      </w:r>
      <w:r>
        <w:rPr>
          <w:lang w:val="es-ES"/>
        </w:rPr>
        <w:t>la situación en cada país</w:t>
      </w:r>
      <w:r w:rsidR="000F2152">
        <w:rPr>
          <w:lang w:val="es-ES"/>
        </w:rPr>
        <w:t xml:space="preserve"> y explorar futuros planes de cooperación teniendo en cuenta</w:t>
      </w:r>
      <w:r>
        <w:rPr>
          <w:lang w:val="es-ES"/>
        </w:rPr>
        <w:t xml:space="preserve"> las discusiones que se llevarán a cabo en el taller.   </w:t>
      </w:r>
    </w:p>
    <w:p w:rsidR="00551280" w:rsidRDefault="00551280" w:rsidP="00551280">
      <w:pPr>
        <w:rPr>
          <w:lang w:val="es-ES"/>
        </w:rPr>
      </w:pPr>
    </w:p>
    <w:p w:rsidR="00551280" w:rsidRDefault="005324D3" w:rsidP="00551280">
      <w:pPr>
        <w:rPr>
          <w:lang w:val="es-ES"/>
        </w:rPr>
      </w:pPr>
      <w:r w:rsidRPr="005324D3">
        <w:rPr>
          <w:b/>
          <w:lang w:val="es-ES"/>
        </w:rPr>
        <w:t xml:space="preserve">Favor enviar el </w:t>
      </w:r>
      <w:r w:rsidR="00451E83">
        <w:rPr>
          <w:b/>
          <w:lang w:val="es-ES"/>
        </w:rPr>
        <w:t>presente c</w:t>
      </w:r>
      <w:r w:rsidRPr="005324D3">
        <w:rPr>
          <w:b/>
          <w:lang w:val="es-ES"/>
        </w:rPr>
        <w:t>uestionario a</w:t>
      </w:r>
      <w:r w:rsidR="00451E83">
        <w:rPr>
          <w:b/>
          <w:lang w:val="es-ES"/>
        </w:rPr>
        <w:t xml:space="preserve"> las siguientes direcciones de correo-e:</w:t>
      </w:r>
      <w:r w:rsidRPr="005324D3">
        <w:rPr>
          <w:b/>
          <w:lang w:val="es-ES"/>
        </w:rPr>
        <w:t xml:space="preserve"> </w:t>
      </w:r>
      <w:hyperlink r:id="rId9" w:history="1">
        <w:r w:rsidRPr="005324D3">
          <w:rPr>
            <w:rStyle w:val="Hipervnculo"/>
            <w:b/>
            <w:lang w:val="es-ES"/>
          </w:rPr>
          <w:t>rafael.ferraz@wipo.int</w:t>
        </w:r>
      </w:hyperlink>
      <w:r w:rsidRPr="005324D3">
        <w:rPr>
          <w:b/>
          <w:lang w:val="es-ES"/>
        </w:rPr>
        <w:t xml:space="preserve"> y </w:t>
      </w:r>
      <w:hyperlink r:id="rId10" w:history="1">
        <w:r w:rsidRPr="005324D3">
          <w:rPr>
            <w:rStyle w:val="Hipervnculo"/>
            <w:b/>
            <w:lang w:val="es-ES"/>
          </w:rPr>
          <w:t>paolo.lanteri@wipo.int</w:t>
        </w:r>
      </w:hyperlink>
      <w:r>
        <w:rPr>
          <w:lang w:val="es-ES"/>
        </w:rPr>
        <w:t xml:space="preserve"> . </w:t>
      </w:r>
    </w:p>
    <w:p w:rsidR="005324D3" w:rsidRDefault="005324D3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>Organización:</w:t>
      </w:r>
    </w:p>
    <w:p w:rsidR="00551280" w:rsidRDefault="00551280" w:rsidP="00551280">
      <w:pPr>
        <w:pBdr>
          <w:between w:val="single" w:sz="4" w:space="1" w:color="auto"/>
        </w:pBdr>
        <w:rPr>
          <w:lang w:val="es-ES"/>
        </w:rPr>
      </w:pPr>
    </w:p>
    <w:sdt>
      <w:sdtPr>
        <w:rPr>
          <w:lang w:val="es-ES"/>
        </w:rPr>
        <w:id w:val="-2066251584"/>
        <w:placeholder>
          <w:docPart w:val="C19E4563D59E460CACD96EBBA79CF0F3"/>
        </w:placeholder>
        <w:text/>
      </w:sdtPr>
      <w:sdtEndPr/>
      <w:sdtContent>
        <w:p w:rsidR="00551280" w:rsidRDefault="007571B8" w:rsidP="00551280">
          <w:pPr>
            <w:pBdr>
              <w:bottom w:val="single" w:sz="4" w:space="1" w:color="auto"/>
              <w:between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 xml:space="preserve">INDECOPI – INSTITUTO NACIONAL DE DEFENSA DE LA COMPETENCIA Y DE PROTECCION DE LA PROPIEDAD INTELECTUAL 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pBdr>
          <w:bottom w:val="single" w:sz="4" w:space="1" w:color="auto"/>
        </w:pBdr>
        <w:rPr>
          <w:lang w:val="es-ES"/>
        </w:rPr>
      </w:pPr>
      <w:r>
        <w:rPr>
          <w:lang w:val="es-ES"/>
        </w:rPr>
        <w:t>País:</w:t>
      </w:r>
    </w:p>
    <w:p w:rsidR="00551280" w:rsidRDefault="00551280" w:rsidP="00551280">
      <w:pPr>
        <w:pBdr>
          <w:bottom w:val="single" w:sz="4" w:space="1" w:color="auto"/>
        </w:pBdr>
        <w:rPr>
          <w:lang w:val="es-ES"/>
        </w:rPr>
      </w:pPr>
    </w:p>
    <w:sdt>
      <w:sdtPr>
        <w:rPr>
          <w:lang w:val="es-ES"/>
        </w:rPr>
        <w:id w:val="1184401760"/>
        <w:placeholder>
          <w:docPart w:val="D0C5CC7E78E14ECD915A65F3FA3E0CF0"/>
        </w:placeholder>
        <w:text/>
      </w:sdtPr>
      <w:sdtEndPr/>
      <w:sdtContent>
        <w:p w:rsidR="00551280" w:rsidRDefault="007571B8" w:rsidP="00551280">
          <w:pPr>
            <w:pBdr>
              <w:bottom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>PERU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Representante </w:t>
      </w:r>
      <w:r w:rsidR="000F2152">
        <w:rPr>
          <w:lang w:val="es-ES"/>
        </w:rPr>
        <w:t>a contactar en relación</w:t>
      </w:r>
      <w:r>
        <w:rPr>
          <w:lang w:val="es-ES"/>
        </w:rPr>
        <w:t xml:space="preserve"> al </w:t>
      </w:r>
      <w:r w:rsidR="000F2152">
        <w:rPr>
          <w:lang w:val="es-ES"/>
        </w:rPr>
        <w:t>cuestionario</w:t>
      </w:r>
      <w:r>
        <w:rPr>
          <w:lang w:val="es-ES"/>
        </w:rPr>
        <w:t>:</w:t>
      </w:r>
    </w:p>
    <w:p w:rsidR="00551280" w:rsidRDefault="00551280" w:rsidP="00551280">
      <w:pPr>
        <w:rPr>
          <w:lang w:val="es-ES"/>
        </w:rPr>
      </w:pPr>
    </w:p>
    <w:sdt>
      <w:sdtPr>
        <w:rPr>
          <w:lang w:val="es-ES"/>
        </w:rPr>
        <w:id w:val="1763024554"/>
        <w:placeholder>
          <w:docPart w:val="01A2A574CA6C49E09BF12A1225CB1C83"/>
        </w:placeholder>
        <w:text/>
      </w:sdtPr>
      <w:sdtEndPr/>
      <w:sdtContent>
        <w:p w:rsidR="00551280" w:rsidRDefault="007571B8" w:rsidP="00551280">
          <w:pPr>
            <w:pBdr>
              <w:bottom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>FAUSTO VIENRICH y/o RUBEN TRAJTMAN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Default="00551280" w:rsidP="00551280">
      <w:pPr>
        <w:rPr>
          <w:lang w:val="es-ES"/>
        </w:rPr>
      </w:pPr>
      <w:r>
        <w:rPr>
          <w:lang w:val="es-ES"/>
        </w:rPr>
        <w:t>Correo-e:</w:t>
      </w:r>
    </w:p>
    <w:p w:rsidR="00551280" w:rsidRDefault="00551280" w:rsidP="00551280">
      <w:pPr>
        <w:rPr>
          <w:lang w:val="es-ES"/>
        </w:rPr>
      </w:pPr>
    </w:p>
    <w:sdt>
      <w:sdtPr>
        <w:rPr>
          <w:lang w:val="es-ES"/>
        </w:rPr>
        <w:id w:val="1646013345"/>
        <w:placeholder>
          <w:docPart w:val="BD33B06146264FA49E65D5D07357DD72"/>
        </w:placeholder>
        <w:text/>
      </w:sdtPr>
      <w:sdtEndPr/>
      <w:sdtContent>
        <w:p w:rsidR="00551280" w:rsidRPr="007571B8" w:rsidRDefault="007571B8" w:rsidP="00551280">
          <w:pPr>
            <w:pBdr>
              <w:bottom w:val="single" w:sz="4" w:space="1" w:color="auto"/>
            </w:pBdr>
            <w:rPr>
              <w:lang w:val="es-ES"/>
            </w:rPr>
          </w:pPr>
          <w:r w:rsidRPr="007571B8">
            <w:rPr>
              <w:lang w:val="es-ES"/>
            </w:rPr>
            <w:t>fvienrich@indecopi.gob.pe      /   rtrajtman@</w:t>
          </w:r>
          <w:r>
            <w:rPr>
              <w:lang w:val="es-ES"/>
            </w:rPr>
            <w:t>indecopi.gob.pe</w:t>
          </w:r>
        </w:p>
      </w:sdtContent>
    </w:sdt>
    <w:p w:rsidR="00551280" w:rsidRPr="007571B8" w:rsidRDefault="00551280" w:rsidP="00551280">
      <w:pPr>
        <w:rPr>
          <w:lang w:val="es-ES"/>
        </w:rPr>
      </w:pPr>
    </w:p>
    <w:p w:rsidR="00551280" w:rsidRPr="00B90884" w:rsidRDefault="00551280" w:rsidP="00551280">
      <w:proofErr w:type="spellStart"/>
      <w:r w:rsidRPr="00B90884">
        <w:t>Sitio</w:t>
      </w:r>
      <w:proofErr w:type="spellEnd"/>
      <w:r w:rsidRPr="00B90884">
        <w:t xml:space="preserve"> Web</w:t>
      </w:r>
    </w:p>
    <w:p w:rsidR="00551280" w:rsidRPr="00B90884" w:rsidRDefault="00551280" w:rsidP="00551280"/>
    <w:sdt>
      <w:sdtPr>
        <w:rPr>
          <w:color w:val="808080" w:themeColor="background1" w:themeShade="80"/>
        </w:rPr>
        <w:id w:val="1437795031"/>
        <w:placeholder>
          <w:docPart w:val="E08C71E1A2B748F582EAC6D7C4D52C20"/>
        </w:placeholder>
        <w:text/>
      </w:sdtPr>
      <w:sdtEndPr/>
      <w:sdtContent>
        <w:p w:rsidR="00551280" w:rsidRPr="007571B8" w:rsidRDefault="007571B8" w:rsidP="00551280">
          <w:pPr>
            <w:pBdr>
              <w:bottom w:val="single" w:sz="4" w:space="1" w:color="auto"/>
            </w:pBdr>
            <w:rPr>
              <w:color w:val="808080" w:themeColor="background1" w:themeShade="80"/>
            </w:rPr>
          </w:pPr>
          <w:r w:rsidRPr="007571B8">
            <w:rPr>
              <w:color w:val="808080" w:themeColor="background1" w:themeShade="80"/>
            </w:rPr>
            <w:t>Web: www.indecopi.gob.pe</w:t>
          </w:r>
        </w:p>
      </w:sdtContent>
    </w:sdt>
    <w:p w:rsidR="00551280" w:rsidRPr="007571B8" w:rsidRDefault="00551280" w:rsidP="00551280"/>
    <w:p w:rsidR="00551280" w:rsidRDefault="00551280" w:rsidP="00551280">
      <w:pPr>
        <w:rPr>
          <w:lang w:val="es-ES"/>
        </w:rPr>
      </w:pPr>
      <w:r>
        <w:rPr>
          <w:lang w:val="es-ES"/>
        </w:rPr>
        <w:t xml:space="preserve">Teléfono: </w:t>
      </w:r>
    </w:p>
    <w:p w:rsidR="00551280" w:rsidRDefault="00551280" w:rsidP="00551280">
      <w:pPr>
        <w:rPr>
          <w:lang w:val="es-ES"/>
        </w:rPr>
      </w:pPr>
    </w:p>
    <w:sdt>
      <w:sdtPr>
        <w:rPr>
          <w:lang w:val="es-ES"/>
        </w:rPr>
        <w:id w:val="-255218779"/>
        <w:placeholder>
          <w:docPart w:val="63C9E38BD641489DA02FAF39EAABBD6E"/>
        </w:placeholder>
        <w:text/>
      </w:sdtPr>
      <w:sdtEndPr/>
      <w:sdtContent>
        <w:p w:rsidR="00551280" w:rsidRDefault="007571B8" w:rsidP="00551280">
          <w:pPr>
            <w:pBdr>
              <w:bottom w:val="single" w:sz="4" w:space="1" w:color="auto"/>
            </w:pBdr>
            <w:rPr>
              <w:lang w:val="es-ES"/>
            </w:rPr>
          </w:pPr>
          <w:r>
            <w:rPr>
              <w:lang w:val="es-ES"/>
            </w:rPr>
            <w:t>224 78 00</w:t>
          </w:r>
        </w:p>
      </w:sdtContent>
    </w:sdt>
    <w:p w:rsidR="00551280" w:rsidRDefault="00551280" w:rsidP="00551280">
      <w:pPr>
        <w:rPr>
          <w:lang w:val="es-ES"/>
        </w:rPr>
      </w:pPr>
    </w:p>
    <w:p w:rsidR="00551280" w:rsidRPr="00163CF0" w:rsidRDefault="00551280" w:rsidP="00551280">
      <w:pPr>
        <w:pStyle w:val="Ttulo1"/>
        <w:rPr>
          <w:lang w:val="es-ES_tradnl"/>
        </w:rPr>
      </w:pPr>
      <w:r w:rsidRPr="00163CF0">
        <w:rPr>
          <w:lang w:val="es-ES_tradnl"/>
        </w:rPr>
        <w:br w:type="page"/>
      </w:r>
    </w:p>
    <w:p w:rsidR="00D37F23" w:rsidRDefault="00397FD7" w:rsidP="00551280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i. </w:t>
      </w:r>
      <w:r w:rsidR="00C11807" w:rsidRPr="00AE7BD6">
        <w:rPr>
          <w:caps w:val="0"/>
          <w:lang w:val="es-ES"/>
        </w:rPr>
        <w:t>N</w:t>
      </w:r>
      <w:r w:rsidR="00C11807">
        <w:rPr>
          <w:caps w:val="0"/>
          <w:lang w:val="es-ES"/>
        </w:rPr>
        <w:t>Ú</w:t>
      </w:r>
      <w:r w:rsidR="00C11807" w:rsidRPr="00AE7BD6">
        <w:rPr>
          <w:caps w:val="0"/>
          <w:lang w:val="es-ES"/>
        </w:rPr>
        <w:t xml:space="preserve">MERO ESTIMADO DE </w:t>
      </w:r>
      <w:r w:rsidR="00C11807">
        <w:rPr>
          <w:caps w:val="0"/>
          <w:lang w:val="es-ES"/>
        </w:rPr>
        <w:t>BENEFICIARIOS</w:t>
      </w:r>
    </w:p>
    <w:p w:rsidR="00551280" w:rsidRDefault="00551280" w:rsidP="00551280">
      <w:pPr>
        <w:rPr>
          <w:lang w:val="es-ES"/>
        </w:rPr>
      </w:pPr>
    </w:p>
    <w:p w:rsidR="00551280" w:rsidRDefault="00551280" w:rsidP="0067716B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</w:t>
      </w:r>
      <w:r w:rsidRPr="00AE7BD6">
        <w:rPr>
          <w:lang w:val="es-ES"/>
        </w:rPr>
        <w:t>Cu</w:t>
      </w:r>
      <w:r>
        <w:rPr>
          <w:lang w:val="es-ES"/>
        </w:rPr>
        <w:t>á</w:t>
      </w:r>
      <w:r w:rsidRPr="00AE7BD6">
        <w:rPr>
          <w:lang w:val="es-ES"/>
        </w:rPr>
        <w:t>ntas personas con discapacidad se estima</w:t>
      </w:r>
      <w:r>
        <w:rPr>
          <w:lang w:val="es-ES"/>
        </w:rPr>
        <w:t xml:space="preserve"> </w:t>
      </w:r>
      <w:r w:rsidR="000F2152">
        <w:rPr>
          <w:lang w:val="es-ES"/>
        </w:rPr>
        <w:t>viven</w:t>
      </w:r>
      <w:r>
        <w:rPr>
          <w:lang w:val="es-ES"/>
        </w:rPr>
        <w:t xml:space="preserve"> en su país?</w:t>
      </w:r>
      <w:r>
        <w:rPr>
          <w:lang w:val="es-ES"/>
        </w:rPr>
        <w:br/>
      </w:r>
      <w:r>
        <w:rPr>
          <w:lang w:val="es-ES"/>
        </w:rPr>
        <w:br/>
      </w:r>
      <w:sdt>
        <w:sdtPr>
          <w:rPr>
            <w:lang w:val="es-ES"/>
          </w:rPr>
          <w:id w:val="1705745426"/>
          <w:placeholder>
            <w:docPart w:val="5605C2CE7A774BEFAC9286A464EB90AF"/>
          </w:placeholder>
          <w:text/>
        </w:sdtPr>
        <w:sdtEndPr/>
        <w:sdtContent>
          <w:r w:rsidR="000D327E" w:rsidRPr="00012923">
            <w:rPr>
              <w:lang w:val="es-ES"/>
            </w:rPr>
            <w:t>Según la última encuesta nacional especializada de discapacidad (ENEDIS) realizada en el 2012, la población que presenta algún tipo de discapacidad se estima en 1 600, 000 personas.</w:t>
          </w:r>
        </w:sdtContent>
      </w:sdt>
      <w:r w:rsidRPr="00551280">
        <w:rPr>
          <w:bdr w:val="single" w:sz="4" w:space="0" w:color="auto"/>
          <w:lang w:val="es-ES"/>
        </w:rPr>
        <w:br/>
      </w:r>
    </w:p>
    <w:p w:rsidR="000D327E" w:rsidRPr="000D327E" w:rsidRDefault="00551280" w:rsidP="0055128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"/>
        </w:rPr>
        <w:t>¿</w:t>
      </w:r>
      <w:r w:rsidRPr="00551280">
        <w:rPr>
          <w:lang w:val="es-ES"/>
        </w:rPr>
        <w:t xml:space="preserve">De </w:t>
      </w:r>
      <w:r w:rsidR="000F2152">
        <w:rPr>
          <w:lang w:val="es-ES"/>
        </w:rPr>
        <w:t>é</w:t>
      </w:r>
      <w:r w:rsidRPr="00551280">
        <w:rPr>
          <w:lang w:val="es-ES"/>
        </w:rPr>
        <w:t>stas, cuánt</w:t>
      </w:r>
      <w:r>
        <w:rPr>
          <w:lang w:val="es-ES"/>
        </w:rPr>
        <w:t>a</w:t>
      </w:r>
      <w:r w:rsidRPr="00551280">
        <w:rPr>
          <w:lang w:val="es-ES"/>
        </w:rPr>
        <w:t>s son cieg</w:t>
      </w:r>
      <w:r>
        <w:rPr>
          <w:lang w:val="es-ES"/>
        </w:rPr>
        <w:t>a</w:t>
      </w:r>
      <w:r w:rsidRPr="00551280">
        <w:rPr>
          <w:lang w:val="es-ES"/>
        </w:rPr>
        <w:t>s y cuánt</w:t>
      </w:r>
      <w:r>
        <w:rPr>
          <w:lang w:val="es-ES"/>
        </w:rPr>
        <w:t>a</w:t>
      </w:r>
      <w:r w:rsidRPr="00551280">
        <w:rPr>
          <w:lang w:val="es-ES"/>
        </w:rPr>
        <w:t>s tienen baja visión</w:t>
      </w:r>
      <w:r>
        <w:rPr>
          <w:lang w:val="es-ES"/>
        </w:rPr>
        <w:t>?</w:t>
      </w:r>
      <w:r>
        <w:rPr>
          <w:lang w:val="es-ES"/>
        </w:rPr>
        <w:br/>
      </w:r>
    </w:p>
    <w:p w:rsidR="00551280" w:rsidRDefault="000D327E" w:rsidP="00551280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Las personas con limitaciones de tipo visual (con dificultad para ver </w:t>
      </w:r>
      <w:proofErr w:type="spellStart"/>
      <w:r>
        <w:rPr>
          <w:lang w:val="es-ES_tradnl"/>
        </w:rPr>
        <w:t>aún</w:t>
      </w:r>
      <w:proofErr w:type="spellEnd"/>
      <w:r>
        <w:rPr>
          <w:lang w:val="es-ES_tradnl"/>
        </w:rPr>
        <w:t xml:space="preserve"> usando lentes) representan el 50.9% </w:t>
      </w:r>
    </w:p>
    <w:p w:rsidR="000D327E" w:rsidRPr="000D327E" w:rsidRDefault="000D327E" w:rsidP="000D327E">
      <w:pPr>
        <w:rPr>
          <w:lang w:val="es-ES_tradnl"/>
        </w:rPr>
      </w:pPr>
    </w:p>
    <w:p w:rsid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ntos estudiantes con </w:t>
      </w:r>
      <w:r w:rsidRPr="00821A6C">
        <w:rPr>
          <w:lang w:val="es-ES"/>
        </w:rPr>
        <w:t xml:space="preserve">discapacidad visual </w:t>
      </w:r>
      <w:r>
        <w:rPr>
          <w:lang w:val="es-ES"/>
        </w:rPr>
        <w:t xml:space="preserve">existen en </w:t>
      </w:r>
      <w:r w:rsidR="000F2152">
        <w:rPr>
          <w:lang w:val="es-ES"/>
        </w:rPr>
        <w:t xml:space="preserve">las escuelas </w:t>
      </w:r>
      <w:r>
        <w:rPr>
          <w:lang w:val="es-ES"/>
        </w:rPr>
        <w:t xml:space="preserve">primaria, secundaria y </w:t>
      </w:r>
      <w:r w:rsidR="000F2152">
        <w:rPr>
          <w:lang w:val="es-ES"/>
        </w:rPr>
        <w:t>educación superior</w:t>
      </w:r>
      <w:r>
        <w:rPr>
          <w:lang w:val="es-ES"/>
        </w:rPr>
        <w:t>?</w:t>
      </w:r>
      <w:r>
        <w:rPr>
          <w:lang w:val="es-ES"/>
        </w:rPr>
        <w:br/>
      </w:r>
      <w:r>
        <w:rPr>
          <w:lang w:val="es-ES"/>
        </w:rPr>
        <w:br/>
      </w:r>
    </w:p>
    <w:p w:rsidR="00551280" w:rsidRDefault="00397FD7" w:rsidP="00551280">
      <w:pPr>
        <w:pStyle w:val="Ttulo1"/>
        <w:rPr>
          <w:lang w:val="es-ES"/>
        </w:rPr>
      </w:pPr>
      <w:r>
        <w:rPr>
          <w:lang w:val="es-ES"/>
        </w:rPr>
        <w:t xml:space="preserve">II. </w:t>
      </w:r>
      <w:r w:rsidR="00C11807">
        <w:rPr>
          <w:caps w:val="0"/>
          <w:lang w:val="es-ES"/>
        </w:rPr>
        <w:t xml:space="preserve">DISPONIBILIDAD DE OBRAS EN FORMATO ACCESIBLE </w:t>
      </w:r>
    </w:p>
    <w:p w:rsidR="00551280" w:rsidRPr="00551280" w:rsidRDefault="00551280" w:rsidP="00551280">
      <w:pPr>
        <w:rPr>
          <w:lang w:val="es-ES"/>
        </w:rPr>
      </w:pPr>
    </w:p>
    <w:p w:rsid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El Gobierno de su país provee libros en formato accesible de manera gratuita a los estudiantes? </w:t>
      </w:r>
      <w:r>
        <w:rPr>
          <w:lang w:val="es-ES"/>
        </w:rPr>
        <w:br/>
      </w:r>
      <w:sdt>
        <w:sdtPr>
          <w:rPr>
            <w:lang w:val="es-ES"/>
          </w:rPr>
          <w:id w:val="1583865838"/>
          <w:placeholder>
            <w:docPart w:val="9796EFF81C2D49EF9956392FAD08F1FC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                                                                             </w:t>
          </w:r>
        </w:sdtContent>
      </w:sdt>
      <w:r>
        <w:rPr>
          <w:lang w:val="es-ES"/>
        </w:rPr>
        <w:br/>
      </w:r>
      <w:r>
        <w:rPr>
          <w:lang w:val="es-ES"/>
        </w:rPr>
        <w:br/>
        <w:t xml:space="preserve">Favor detallar, </w:t>
      </w:r>
      <w:r w:rsidR="000F2152">
        <w:rPr>
          <w:lang w:val="es-ES"/>
        </w:rPr>
        <w:t>de ser</w:t>
      </w:r>
      <w:r>
        <w:rPr>
          <w:lang w:val="es-ES"/>
        </w:rPr>
        <w:t xml:space="preserve"> posible, las modalidades de ese proceso:</w:t>
      </w:r>
      <w:r>
        <w:rPr>
          <w:lang w:val="es-ES"/>
        </w:rPr>
        <w:br/>
      </w:r>
      <w:r>
        <w:rPr>
          <w:lang w:val="es-ES"/>
        </w:rPr>
        <w:br/>
        <w:t xml:space="preserve">órgano del gobierno responsable: </w:t>
      </w:r>
      <w:r>
        <w:rPr>
          <w:lang w:val="es-ES"/>
        </w:rPr>
        <w:br/>
      </w:r>
      <w:sdt>
        <w:sdtPr>
          <w:rPr>
            <w:lang w:val="es-ES"/>
          </w:rPr>
          <w:id w:val="763806857"/>
          <w:placeholder>
            <w:docPart w:val="FF9FE8720D7F427080C216E6C2C87BAE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                                                                            </w:t>
          </w:r>
        </w:sdtContent>
      </w:sdt>
      <w:r>
        <w:rPr>
          <w:lang w:val="es-ES"/>
        </w:rPr>
        <w:br/>
      </w:r>
      <w:r>
        <w:rPr>
          <w:lang w:val="es-ES"/>
        </w:rPr>
        <w:br/>
        <w:t xml:space="preserve">formatos ofrecidos: </w:t>
      </w:r>
      <w:r>
        <w:rPr>
          <w:lang w:val="es-ES"/>
        </w:rPr>
        <w:br/>
      </w:r>
      <w:sdt>
        <w:sdtPr>
          <w:rPr>
            <w:lang w:val="es-ES"/>
          </w:rPr>
          <w:id w:val="-2035876377"/>
          <w:placeholder>
            <w:docPart w:val="FA0972253E464DE5B077B1D32B82CD28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                                                                            </w:t>
          </w:r>
        </w:sdtContent>
      </w:sdt>
      <w:r>
        <w:rPr>
          <w:lang w:val="es-ES"/>
        </w:rPr>
        <w:br/>
      </w:r>
      <w:r>
        <w:rPr>
          <w:lang w:val="es-ES"/>
        </w:rPr>
        <w:br/>
        <w:t>cantidad del material escolar disponible:</w:t>
      </w:r>
      <w:r>
        <w:rPr>
          <w:lang w:val="es-ES"/>
        </w:rPr>
        <w:br/>
      </w:r>
      <w:sdt>
        <w:sdtPr>
          <w:rPr>
            <w:lang w:val="es-ES"/>
          </w:rPr>
          <w:id w:val="-891346475"/>
          <w:placeholder>
            <w:docPart w:val="96E6A8FAB7694670981DBC2B32971E42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                                                                            </w:t>
          </w:r>
        </w:sdtContent>
      </w:sdt>
      <w:r>
        <w:rPr>
          <w:lang w:val="es-ES"/>
        </w:rPr>
        <w:br/>
      </w:r>
      <w:r>
        <w:rPr>
          <w:lang w:val="es-ES"/>
        </w:rPr>
        <w:br/>
        <w:t xml:space="preserve">tipo de contenidos – didácticos o literatura, o </w:t>
      </w:r>
      <w:r w:rsidR="000F2152">
        <w:rPr>
          <w:lang w:val="es-ES"/>
        </w:rPr>
        <w:t>ambos</w:t>
      </w:r>
      <w:r w:rsidR="001B143D">
        <w:rPr>
          <w:lang w:val="es-ES"/>
        </w:rPr>
        <w:t>:</w:t>
      </w:r>
      <w:r>
        <w:rPr>
          <w:lang w:val="es-ES"/>
        </w:rPr>
        <w:br/>
      </w:r>
      <w:sdt>
        <w:sdtPr>
          <w:rPr>
            <w:lang w:val="es-ES"/>
          </w:rPr>
          <w:id w:val="-1575808661"/>
          <w:placeholder>
            <w:docPart w:val="731FB3C397014F1F948CE0BD567DAB6E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                                                                            </w:t>
          </w:r>
        </w:sdtContent>
      </w:sdt>
      <w:r>
        <w:rPr>
          <w:lang w:val="es-ES"/>
        </w:rPr>
        <w:br/>
      </w:r>
      <w:r>
        <w:rPr>
          <w:lang w:val="es-ES"/>
        </w:rPr>
        <w:br/>
      </w:r>
    </w:p>
    <w:p w:rsidR="00760BD6" w:rsidRDefault="00760BD6" w:rsidP="00760BD6">
      <w:pPr>
        <w:rPr>
          <w:lang w:val="es-ES"/>
        </w:rPr>
      </w:pPr>
    </w:p>
    <w:p w:rsidR="00760BD6" w:rsidRDefault="00760BD6" w:rsidP="00760BD6">
      <w:pPr>
        <w:rPr>
          <w:lang w:val="es-ES"/>
        </w:rPr>
      </w:pPr>
    </w:p>
    <w:p w:rsidR="00760BD6" w:rsidRDefault="00760BD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EB3636" w:rsidRDefault="00EB3636" w:rsidP="00760BD6">
      <w:pPr>
        <w:rPr>
          <w:lang w:val="es-ES"/>
        </w:rPr>
      </w:pPr>
    </w:p>
    <w:p w:rsidR="00760BD6" w:rsidRDefault="00760BD6" w:rsidP="00760BD6">
      <w:pPr>
        <w:rPr>
          <w:lang w:val="es-ES"/>
        </w:rPr>
      </w:pPr>
    </w:p>
    <w:p w:rsidR="00760BD6" w:rsidRPr="00760BD6" w:rsidRDefault="00760BD6" w:rsidP="00760BD6">
      <w:pPr>
        <w:rPr>
          <w:lang w:val="es-ES"/>
        </w:rPr>
      </w:pPr>
    </w:p>
    <w:p w:rsidR="001B143D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 xml:space="preserve">¿Cuál es el número estimado de libros en formato accesible en su país y en que formatos están disponibles?  </w:t>
      </w:r>
      <w:r>
        <w:rPr>
          <w:lang w:val="es-ES"/>
        </w:rPr>
        <w:br/>
      </w:r>
      <w:r>
        <w:rPr>
          <w:lang w:val="es-ES"/>
        </w:rPr>
        <w:br/>
        <w:t xml:space="preserve">Cantidad Total: </w:t>
      </w:r>
      <w:sdt>
        <w:sdtPr>
          <w:rPr>
            <w:lang w:val="es-ES"/>
          </w:rPr>
          <w:id w:val="1685321583"/>
          <w:placeholder>
            <w:docPart w:val="DB0954102B914BF7B93E74665EEBEB88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</w:r>
    </w:p>
    <w:p w:rsidR="001B143D" w:rsidRDefault="00551280" w:rsidP="001B143D">
      <w:pPr>
        <w:pStyle w:val="Prrafodelista"/>
        <w:rPr>
          <w:lang w:val="es-ES"/>
        </w:rPr>
      </w:pPr>
      <w:r>
        <w:rPr>
          <w:lang w:val="es-ES"/>
        </w:rPr>
        <w:t xml:space="preserve">Formatos: </w:t>
      </w:r>
      <w:r>
        <w:rPr>
          <w:lang w:val="es-ES"/>
        </w:rPr>
        <w:br/>
      </w:r>
    </w:p>
    <w:p w:rsidR="00551280" w:rsidRDefault="00551280" w:rsidP="001B143D">
      <w:pPr>
        <w:pStyle w:val="Prrafodelista"/>
        <w:ind w:left="1440"/>
        <w:rPr>
          <w:lang w:val="es-ES"/>
        </w:rPr>
      </w:pPr>
      <w:r>
        <w:rPr>
          <w:lang w:val="es-ES"/>
        </w:rPr>
        <w:t xml:space="preserve">Word/RTF </w:t>
      </w:r>
      <w:sdt>
        <w:sdtPr>
          <w:rPr>
            <w:lang w:val="es-ES"/>
          </w:rPr>
          <w:id w:val="-210325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43D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221804042"/>
          <w:placeholder>
            <w:docPart w:val="6FE8C3935EAF4B5D8D7C50F54FA1DB2E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Braille </w:t>
      </w:r>
      <w:sdt>
        <w:sdtPr>
          <w:rPr>
            <w:lang w:val="es-ES"/>
          </w:rPr>
          <w:id w:val="-23832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-1138647856"/>
          <w:placeholder>
            <w:docPart w:val="08D943570880425A9C897778FD4A5AC7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Macrotipos </w:t>
      </w:r>
      <w:sdt>
        <w:sdtPr>
          <w:rPr>
            <w:lang w:val="es-ES"/>
          </w:rPr>
          <w:id w:val="-201036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1099601018"/>
          <w:placeholder>
            <w:docPart w:val="E55698CE3ECB4D65B3796AA68CF4D152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Audiolibros </w:t>
      </w:r>
      <w:sdt>
        <w:sdtPr>
          <w:rPr>
            <w:lang w:val="es-ES"/>
          </w:rPr>
          <w:id w:val="166813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608712758"/>
          <w:placeholder>
            <w:docPart w:val="272EA8141B304BBB8AEB121F817CADF4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DAISY 2 </w:t>
      </w:r>
      <w:sdt>
        <w:sdtPr>
          <w:rPr>
            <w:lang w:val="es-ES"/>
          </w:rPr>
          <w:id w:val="-142356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1669288785"/>
          <w:placeholder>
            <w:docPart w:val="C252D9D4BF404DB1B5D9FBD92F68ECA3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DAISY 3 </w:t>
      </w:r>
      <w:sdt>
        <w:sdtPr>
          <w:rPr>
            <w:lang w:val="es-ES"/>
          </w:rPr>
          <w:id w:val="-160819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460464840"/>
          <w:placeholder>
            <w:docPart w:val="D52D794F5B3A4776A122906642C6DCB6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EPUB 3 </w:t>
      </w:r>
      <w:r w:rsidRPr="00551280">
        <w:rPr>
          <w:lang w:val="es-ES"/>
        </w:rPr>
        <w:t xml:space="preserve"> </w:t>
      </w:r>
      <w:sdt>
        <w:sdtPr>
          <w:rPr>
            <w:lang w:val="es-ES"/>
          </w:rPr>
          <w:id w:val="-205168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Cantidad: </w:t>
      </w:r>
      <w:sdt>
        <w:sdtPr>
          <w:rPr>
            <w:lang w:val="es-ES"/>
          </w:rPr>
          <w:id w:val="628447754"/>
          <w:placeholder>
            <w:docPart w:val="1500F6089980416ABD85BC81715E20DC"/>
          </w:placeholder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  <w:t xml:space="preserve">Otros formatos: </w:t>
      </w:r>
      <w:sdt>
        <w:sdtPr>
          <w:rPr>
            <w:lang w:val="es-ES"/>
          </w:rPr>
          <w:id w:val="35300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>
        <w:rPr>
          <w:lang w:val="es-ES"/>
        </w:rPr>
        <w:t xml:space="preserve">   Tipo y cantidad: </w:t>
      </w:r>
      <w:sdt>
        <w:sdtPr>
          <w:rPr>
            <w:lang w:val="es-ES"/>
          </w:rPr>
          <w:id w:val="213397540"/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</w:r>
      <w:r>
        <w:rPr>
          <w:lang w:val="es-ES"/>
        </w:rPr>
        <w:br/>
      </w:r>
    </w:p>
    <w:p w:rsidR="001B143D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De los libros disponibles, cuántos tienen una finalidad educacional? ¿Cuántos tienen una finalidad recreativa?</w:t>
      </w:r>
      <w:r>
        <w:rPr>
          <w:lang w:val="es-ES"/>
        </w:rPr>
        <w:br/>
      </w:r>
      <w:r>
        <w:rPr>
          <w:lang w:val="es-ES"/>
        </w:rPr>
        <w:br/>
      </w:r>
      <w:r w:rsidR="001B143D">
        <w:rPr>
          <w:lang w:val="es-ES"/>
        </w:rPr>
        <w:t>E</w:t>
      </w:r>
      <w:r>
        <w:rPr>
          <w:lang w:val="es-ES"/>
        </w:rPr>
        <w:t xml:space="preserve">ducacional </w:t>
      </w:r>
      <w:sdt>
        <w:sdtPr>
          <w:rPr>
            <w:lang w:val="es-ES"/>
          </w:rPr>
          <w:id w:val="1159660364"/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</w:t>
          </w:r>
        </w:sdtContent>
      </w:sdt>
      <w:r>
        <w:rPr>
          <w:lang w:val="es-ES"/>
        </w:rPr>
        <w:br/>
      </w:r>
    </w:p>
    <w:p w:rsidR="00551280" w:rsidRDefault="001B143D" w:rsidP="001B143D">
      <w:pPr>
        <w:pStyle w:val="Prrafodelista"/>
        <w:rPr>
          <w:lang w:val="es-ES"/>
        </w:rPr>
      </w:pPr>
      <w:r>
        <w:rPr>
          <w:lang w:val="es-ES"/>
        </w:rPr>
        <w:t>R</w:t>
      </w:r>
      <w:r w:rsidR="00551280">
        <w:rPr>
          <w:lang w:val="es-ES"/>
        </w:rPr>
        <w:t xml:space="preserve">ecreativa </w:t>
      </w:r>
      <w:sdt>
        <w:sdtPr>
          <w:rPr>
            <w:lang w:val="es-ES"/>
          </w:rPr>
          <w:id w:val="-1460950032"/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 w:rsidR="00551280">
            <w:rPr>
              <w:rStyle w:val="Textodelmarcadordeposicin"/>
              <w:lang w:val="es-ES"/>
            </w:rPr>
            <w:t xml:space="preserve">espuesta      </w:t>
          </w:r>
        </w:sdtContent>
      </w:sdt>
      <w:r w:rsidR="00551280">
        <w:rPr>
          <w:lang w:val="es-ES"/>
        </w:rPr>
        <w:br/>
      </w:r>
      <w:r w:rsidR="00551280">
        <w:rPr>
          <w:lang w:val="es-ES"/>
        </w:rPr>
        <w:br/>
      </w:r>
    </w:p>
    <w:p w:rsidR="00551280" w:rsidRDefault="00397FD7" w:rsidP="00AD2B69">
      <w:pPr>
        <w:pStyle w:val="Prrafodelista"/>
        <w:rPr>
          <w:lang w:val="es-ES"/>
        </w:rPr>
      </w:pPr>
      <w:r>
        <w:rPr>
          <w:rStyle w:val="Ttulo1Car"/>
          <w:lang w:val="es-ES"/>
        </w:rPr>
        <w:t xml:space="preserve">III. </w:t>
      </w:r>
      <w:r w:rsidR="00551280" w:rsidRPr="00551280">
        <w:rPr>
          <w:rStyle w:val="Ttulo1Car"/>
          <w:lang w:val="es-ES"/>
        </w:rPr>
        <w:t>LA PRODUCCIÓN DE OBRAS EN FORMATO ACCESSIBLE</w:t>
      </w:r>
      <w:r w:rsidR="00551280" w:rsidRPr="00551280">
        <w:rPr>
          <w:lang w:val="es-ES"/>
        </w:rPr>
        <w:br/>
      </w:r>
      <w:r w:rsidR="00551280" w:rsidRPr="00551280">
        <w:rPr>
          <w:lang w:val="es-ES"/>
        </w:rPr>
        <w:br/>
      </w:r>
      <w:r w:rsidR="00551280">
        <w:rPr>
          <w:lang w:val="es-ES"/>
        </w:rPr>
        <w:t xml:space="preserve">¿Cuáles organizaciones producen libros en formato accesible en su país?  </w:t>
      </w:r>
      <w:r w:rsidR="00551280">
        <w:rPr>
          <w:lang w:val="es-ES"/>
        </w:rPr>
        <w:br/>
      </w:r>
      <w:r w:rsidR="00551280">
        <w:rPr>
          <w:lang w:val="es-ES"/>
        </w:rPr>
        <w:br/>
      </w:r>
      <w:sdt>
        <w:sdtPr>
          <w:rPr>
            <w:lang w:val="es-ES"/>
          </w:rPr>
          <w:id w:val="2124036341"/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 w:rsidR="00551280">
            <w:rPr>
              <w:rStyle w:val="Textodelmarcadordeposicin"/>
              <w:lang w:val="es-ES"/>
            </w:rPr>
            <w:t xml:space="preserve">espuesta                                                                                  </w:t>
          </w:r>
        </w:sdtContent>
      </w:sdt>
      <w:r w:rsidR="00551280">
        <w:rPr>
          <w:lang w:val="es-ES"/>
        </w:rPr>
        <w:br/>
      </w:r>
    </w:p>
    <w:p w:rsidR="00551280" w:rsidRP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les organizaciones producen libros en formato accesible en su país?  </w:t>
      </w:r>
    </w:p>
    <w:p w:rsidR="00551280" w:rsidRDefault="00551280" w:rsidP="00551280">
      <w:pPr>
        <w:pStyle w:val="Prrafodelista"/>
        <w:rPr>
          <w:lang w:val="es-ES"/>
        </w:rPr>
      </w:pPr>
      <w:r>
        <w:rPr>
          <w:lang w:val="es-ES"/>
        </w:rPr>
        <w:br/>
      </w:r>
      <w:sdt>
        <w:sdtPr>
          <w:rPr>
            <w:lang w:val="es-ES"/>
          </w:rPr>
          <w:id w:val="818001009"/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                                                                            </w:t>
          </w:r>
        </w:sdtContent>
      </w:sdt>
    </w:p>
    <w:p w:rsidR="00551280" w:rsidRDefault="00551280" w:rsidP="00551280">
      <w:pPr>
        <w:pStyle w:val="Prrafodelista"/>
        <w:rPr>
          <w:lang w:val="es-ES"/>
        </w:rPr>
      </w:pPr>
    </w:p>
    <w:p w:rsid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Cuáles </w:t>
      </w:r>
      <w:r w:rsidR="000F2152">
        <w:rPr>
          <w:lang w:val="es-ES"/>
        </w:rPr>
        <w:t>equipos y/</w:t>
      </w:r>
      <w:r>
        <w:rPr>
          <w:lang w:val="es-ES"/>
        </w:rPr>
        <w:t>o aplica</w:t>
      </w:r>
      <w:r w:rsidR="000F2152">
        <w:rPr>
          <w:lang w:val="es-ES"/>
        </w:rPr>
        <w:t>ciones para la</w:t>
      </w:r>
      <w:r>
        <w:rPr>
          <w:lang w:val="es-ES"/>
        </w:rPr>
        <w:t xml:space="preserve"> lectura son utilizados en</w:t>
      </w:r>
      <w:r w:rsidRPr="00204A83">
        <w:rPr>
          <w:lang w:val="es-ES"/>
        </w:rPr>
        <w:t xml:space="preserve"> su país? ¿Tales equip</w:t>
      </w:r>
      <w:r w:rsidR="002B7005">
        <w:rPr>
          <w:lang w:val="es-ES"/>
        </w:rPr>
        <w:t>os</w:t>
      </w:r>
      <w:r w:rsidRPr="00204A83">
        <w:rPr>
          <w:lang w:val="es-ES"/>
        </w:rPr>
        <w:t xml:space="preserve"> funcionan en </w:t>
      </w:r>
      <w:r w:rsidR="002B7005">
        <w:rPr>
          <w:lang w:val="es-ES"/>
        </w:rPr>
        <w:t xml:space="preserve">idioma </w:t>
      </w:r>
      <w:r w:rsidRPr="00204A83">
        <w:rPr>
          <w:lang w:val="es-ES"/>
        </w:rPr>
        <w:t>español?</w:t>
      </w:r>
      <w:r>
        <w:rPr>
          <w:lang w:val="es-ES"/>
        </w:rPr>
        <w:br/>
      </w:r>
      <w:r>
        <w:rPr>
          <w:lang w:val="es-ES"/>
        </w:rPr>
        <w:br/>
      </w:r>
      <w:sdt>
        <w:sdtPr>
          <w:rPr>
            <w:lang w:val="es-ES"/>
          </w:rPr>
          <w:id w:val="1908187978"/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                                                                            </w:t>
          </w:r>
        </w:sdtContent>
      </w:sdt>
      <w:r>
        <w:rPr>
          <w:lang w:val="es-ES"/>
        </w:rPr>
        <w:br/>
      </w:r>
    </w:p>
    <w:p w:rsid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Existe alguna otra organización en su país </w:t>
      </w:r>
      <w:r w:rsidR="002B7005">
        <w:rPr>
          <w:lang w:val="es-ES"/>
        </w:rPr>
        <w:t>que</w:t>
      </w:r>
      <w:r>
        <w:rPr>
          <w:lang w:val="es-ES"/>
        </w:rPr>
        <w:t xml:space="preserve"> podría ayudar a obtener los datos de las respuestas anteriores? Favor indicar </w:t>
      </w:r>
      <w:r w:rsidR="002B7005">
        <w:rPr>
          <w:lang w:val="es-ES"/>
        </w:rPr>
        <w:t xml:space="preserve">detalles </w:t>
      </w:r>
      <w:r>
        <w:rPr>
          <w:lang w:val="es-ES"/>
        </w:rPr>
        <w:t>de contacto</w:t>
      </w:r>
      <w:r w:rsidR="00F0672E">
        <w:rPr>
          <w:lang w:val="es-ES"/>
        </w:rPr>
        <w:t xml:space="preserve">, incluyendo nombre </w:t>
      </w:r>
      <w:r>
        <w:rPr>
          <w:lang w:val="es-ES"/>
        </w:rPr>
        <w:t xml:space="preserve">y correo-electrónico.  </w:t>
      </w:r>
      <w:r>
        <w:rPr>
          <w:lang w:val="es-ES"/>
        </w:rPr>
        <w:br/>
      </w:r>
      <w:r>
        <w:rPr>
          <w:lang w:val="es-ES"/>
        </w:rPr>
        <w:br/>
      </w:r>
      <w:sdt>
        <w:sdtPr>
          <w:rPr>
            <w:lang w:val="es-ES"/>
          </w:rPr>
          <w:id w:val="1516729237"/>
          <w:showingPlcHdr/>
          <w:text/>
        </w:sdtPr>
        <w:sdtEndPr/>
        <w:sdtContent>
          <w:r w:rsidR="00AD2B69">
            <w:rPr>
              <w:rStyle w:val="Textodelmarcadordeposicin"/>
              <w:lang w:val="es-ES"/>
            </w:rPr>
            <w:t>R</w:t>
          </w:r>
          <w:r>
            <w:rPr>
              <w:rStyle w:val="Textodelmarcadordeposicin"/>
              <w:lang w:val="es-ES"/>
            </w:rPr>
            <w:t xml:space="preserve">espuesta                                                                                  </w:t>
          </w:r>
        </w:sdtContent>
      </w:sdt>
      <w:r>
        <w:rPr>
          <w:lang w:val="es-ES"/>
        </w:rPr>
        <w:br/>
      </w:r>
    </w:p>
    <w:p w:rsidR="00551280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 w:rsidRPr="00551280">
        <w:rPr>
          <w:lang w:val="es-ES"/>
        </w:rPr>
        <w:t xml:space="preserve">Por favor comente acerca del acceso a Internet en su país. </w:t>
      </w:r>
      <w:r>
        <w:rPr>
          <w:lang w:val="es-ES"/>
        </w:rPr>
        <w:br/>
        <w:t>¿</w:t>
      </w:r>
      <w:r w:rsidRPr="00551280">
        <w:rPr>
          <w:lang w:val="es-ES"/>
        </w:rPr>
        <w:t xml:space="preserve">Los discapacitados visuales tienen acceso a </w:t>
      </w:r>
      <w:r w:rsidR="001F286E">
        <w:rPr>
          <w:lang w:val="es-ES"/>
        </w:rPr>
        <w:t>teléfonos inteligentes (</w:t>
      </w:r>
      <w:r w:rsidRPr="001B143D">
        <w:rPr>
          <w:i/>
          <w:lang w:val="es-ES"/>
        </w:rPr>
        <w:t>smartphones</w:t>
      </w:r>
      <w:r w:rsidR="001F286E">
        <w:rPr>
          <w:i/>
          <w:lang w:val="es-ES"/>
        </w:rPr>
        <w:t>)</w:t>
      </w:r>
      <w:r>
        <w:rPr>
          <w:lang w:val="es-ES"/>
        </w:rPr>
        <w:t xml:space="preserve">? </w:t>
      </w:r>
      <w:r>
        <w:rPr>
          <w:lang w:val="es-ES"/>
        </w:rPr>
        <w:br/>
      </w:r>
      <w:sdt>
        <w:sdtPr>
          <w:rPr>
            <w:lang w:val="es-ES"/>
          </w:rPr>
          <w:id w:val="360794773"/>
          <w:showingPlcHdr/>
          <w:text/>
        </w:sdtPr>
        <w:sdtEndPr/>
        <w:sdtContent>
          <w:r w:rsidR="00A53682">
            <w:rPr>
              <w:lang w:val="es-ES"/>
            </w:rPr>
            <w:t xml:space="preserve">  </w:t>
          </w:r>
          <w:r w:rsidR="00AD2B69">
            <w:rPr>
              <w:color w:val="808080" w:themeColor="background1" w:themeShade="80"/>
              <w:lang w:val="es-ES"/>
            </w:rPr>
            <w:t>R</w:t>
          </w:r>
          <w:r w:rsidR="00EA2658">
            <w:rPr>
              <w:color w:val="808080" w:themeColor="background1" w:themeShade="80"/>
              <w:lang w:val="es-ES"/>
            </w:rPr>
            <w:t>espuesta</w:t>
          </w:r>
          <w:r w:rsidR="00A53682">
            <w:rPr>
              <w:lang w:val="es-ES"/>
            </w:rPr>
            <w:t xml:space="preserve">  </w:t>
          </w:r>
          <w:r w:rsidR="000E029C">
            <w:rPr>
              <w:lang w:val="es-ES"/>
            </w:rPr>
            <w:t xml:space="preserve">                                                                                           </w:t>
          </w:r>
          <w:r w:rsidR="00A53682">
            <w:rPr>
              <w:lang w:val="es-ES"/>
            </w:rPr>
            <w:t xml:space="preserve"> </w:t>
          </w:r>
        </w:sdtContent>
      </w:sdt>
      <w:r>
        <w:rPr>
          <w:lang w:val="es-ES"/>
        </w:rPr>
        <w:br/>
      </w:r>
      <w:r>
        <w:rPr>
          <w:lang w:val="es-ES"/>
        </w:rPr>
        <w:lastRenderedPageBreak/>
        <w:br/>
        <w:t>¿La velocidad de acceso es aceptable?</w:t>
      </w:r>
      <w:r>
        <w:rPr>
          <w:lang w:val="es-ES"/>
        </w:rPr>
        <w:br/>
      </w:r>
      <w:sdt>
        <w:sdtPr>
          <w:rPr>
            <w:lang w:val="es-ES"/>
          </w:rPr>
          <w:id w:val="-972130228"/>
          <w:showingPlcHdr/>
          <w:text/>
        </w:sdtPr>
        <w:sdtEndPr/>
        <w:sdtContent>
          <w:r w:rsidR="00A53682">
            <w:rPr>
              <w:lang w:val="es-ES"/>
            </w:rPr>
            <w:t xml:space="preserve">  </w:t>
          </w:r>
          <w:r w:rsidR="00AD2B69">
            <w:rPr>
              <w:color w:val="808080" w:themeColor="background1" w:themeShade="80"/>
              <w:lang w:val="es-ES"/>
            </w:rPr>
            <w:t>R</w:t>
          </w:r>
          <w:r w:rsidR="00EA2658">
            <w:rPr>
              <w:color w:val="808080" w:themeColor="background1" w:themeShade="80"/>
              <w:lang w:val="es-ES"/>
            </w:rPr>
            <w:t>espuesta</w:t>
          </w:r>
          <w:r w:rsidR="00A53682">
            <w:rPr>
              <w:lang w:val="es-ES"/>
            </w:rPr>
            <w:t xml:space="preserve">  </w:t>
          </w:r>
          <w:r w:rsidR="000E029C">
            <w:rPr>
              <w:lang w:val="es-ES"/>
            </w:rPr>
            <w:t xml:space="preserve">                                                                                           </w:t>
          </w:r>
          <w:r w:rsidR="00A53682">
            <w:rPr>
              <w:lang w:val="es-ES"/>
            </w:rPr>
            <w:t xml:space="preserve"> </w:t>
          </w:r>
        </w:sdtContent>
      </w:sdt>
      <w:r>
        <w:rPr>
          <w:lang w:val="es-ES"/>
        </w:rPr>
        <w:br/>
      </w:r>
      <w:r>
        <w:rPr>
          <w:lang w:val="es-ES"/>
        </w:rPr>
        <w:br/>
        <w:t>¿C</w:t>
      </w:r>
      <w:r w:rsidRPr="00551280">
        <w:rPr>
          <w:lang w:val="es-ES"/>
        </w:rPr>
        <w:t>u</w:t>
      </w:r>
      <w:r>
        <w:rPr>
          <w:lang w:val="es-ES"/>
        </w:rPr>
        <w:t>á</w:t>
      </w:r>
      <w:r w:rsidRPr="00551280">
        <w:rPr>
          <w:lang w:val="es-ES"/>
        </w:rPr>
        <w:t>l es el cost</w:t>
      </w:r>
      <w:r w:rsidR="00F0672E">
        <w:rPr>
          <w:lang w:val="es-ES"/>
        </w:rPr>
        <w:t>o</w:t>
      </w:r>
      <w:r w:rsidRPr="00551280">
        <w:rPr>
          <w:lang w:val="es-ES"/>
        </w:rPr>
        <w:t xml:space="preserve"> medio de acceso a Internet móvil</w:t>
      </w:r>
      <w:r>
        <w:rPr>
          <w:lang w:val="es-ES"/>
        </w:rPr>
        <w:t>?</w:t>
      </w:r>
      <w:r>
        <w:rPr>
          <w:lang w:val="es-ES"/>
        </w:rPr>
        <w:br/>
      </w:r>
      <w:sdt>
        <w:sdtPr>
          <w:rPr>
            <w:lang w:val="es-ES"/>
          </w:rPr>
          <w:id w:val="1883357071"/>
          <w:showingPlcHdr/>
          <w:text/>
        </w:sdtPr>
        <w:sdtEndPr/>
        <w:sdtContent>
          <w:r w:rsidR="00A53682">
            <w:rPr>
              <w:lang w:val="es-ES"/>
            </w:rPr>
            <w:t xml:space="preserve">   </w:t>
          </w:r>
          <w:r w:rsidR="00AD2B69">
            <w:rPr>
              <w:color w:val="808080" w:themeColor="background1" w:themeShade="80"/>
              <w:lang w:val="es-ES"/>
            </w:rPr>
            <w:t>R</w:t>
          </w:r>
          <w:r w:rsidR="00EA2658">
            <w:rPr>
              <w:color w:val="808080" w:themeColor="background1" w:themeShade="80"/>
              <w:lang w:val="es-ES"/>
            </w:rPr>
            <w:t>espuesta</w:t>
          </w:r>
          <w:r w:rsidR="00A53682">
            <w:rPr>
              <w:lang w:val="es-ES"/>
            </w:rPr>
            <w:t xml:space="preserve"> </w:t>
          </w:r>
          <w:r w:rsidR="000E029C">
            <w:rPr>
              <w:lang w:val="es-ES"/>
            </w:rPr>
            <w:t xml:space="preserve">                                                                                            </w:t>
          </w:r>
          <w:r w:rsidR="00A53682">
            <w:rPr>
              <w:lang w:val="es-ES"/>
            </w:rPr>
            <w:t xml:space="preserve"> </w:t>
          </w:r>
        </w:sdtContent>
      </w:sdt>
      <w:r>
        <w:rPr>
          <w:lang w:val="es-ES"/>
        </w:rPr>
        <w:br/>
      </w:r>
      <w:r>
        <w:rPr>
          <w:lang w:val="es-ES"/>
        </w:rPr>
        <w:br/>
        <w:t>Por favor comente sobre el acceso a ordenadores personales y a la Internet en casas y escuelas:</w:t>
      </w:r>
      <w:r>
        <w:rPr>
          <w:lang w:val="es-ES"/>
        </w:rPr>
        <w:br/>
      </w:r>
      <w:sdt>
        <w:sdtPr>
          <w:rPr>
            <w:lang w:val="es-ES"/>
          </w:rPr>
          <w:id w:val="1485038193"/>
          <w:showingPlcHdr/>
          <w:text/>
        </w:sdtPr>
        <w:sdtEndPr/>
        <w:sdtContent>
          <w:r w:rsidR="00A53682">
            <w:rPr>
              <w:lang w:val="es-ES"/>
            </w:rPr>
            <w:t xml:space="preserve"> </w:t>
          </w:r>
          <w:r w:rsidR="00AD2B69">
            <w:rPr>
              <w:color w:val="808080" w:themeColor="background1" w:themeShade="80"/>
              <w:lang w:val="es-ES"/>
            </w:rPr>
            <w:t>Re</w:t>
          </w:r>
          <w:r w:rsidR="00EA2658">
            <w:rPr>
              <w:color w:val="808080" w:themeColor="background1" w:themeShade="80"/>
              <w:lang w:val="es-ES"/>
            </w:rPr>
            <w:t>spuesta</w:t>
          </w:r>
          <w:r w:rsidR="00A53682">
            <w:rPr>
              <w:lang w:val="es-ES"/>
            </w:rPr>
            <w:t xml:space="preserve">  </w:t>
          </w:r>
          <w:r w:rsidR="000E029C">
            <w:rPr>
              <w:lang w:val="es-ES"/>
            </w:rPr>
            <w:t xml:space="preserve">                                                                                             </w:t>
          </w:r>
          <w:r w:rsidR="00A53682">
            <w:rPr>
              <w:lang w:val="es-ES"/>
            </w:rPr>
            <w:t xml:space="preserve">  </w:t>
          </w:r>
        </w:sdtContent>
      </w:sdt>
      <w:r>
        <w:rPr>
          <w:lang w:val="es-ES"/>
        </w:rPr>
        <w:br/>
      </w:r>
      <w:r>
        <w:rPr>
          <w:lang w:val="es-ES"/>
        </w:rPr>
        <w:br/>
      </w:r>
    </w:p>
    <w:p w:rsidR="004C3F6D" w:rsidRDefault="00551280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Hay alguna política oficial de subsidios para la adquisición de </w:t>
      </w:r>
      <w:r w:rsidR="00F0672E">
        <w:rPr>
          <w:lang w:val="es-ES"/>
        </w:rPr>
        <w:t xml:space="preserve">equipos </w:t>
      </w:r>
      <w:r>
        <w:rPr>
          <w:lang w:val="es-ES"/>
        </w:rPr>
        <w:t xml:space="preserve">de lectura de libros accesibles? </w:t>
      </w:r>
      <w:r w:rsidR="004C3F6D">
        <w:rPr>
          <w:lang w:val="es-ES"/>
        </w:rPr>
        <w:br/>
      </w:r>
      <w:sdt>
        <w:sdtPr>
          <w:rPr>
            <w:lang w:val="es-ES"/>
          </w:rPr>
          <w:id w:val="1157042354"/>
          <w:showingPlcHdr/>
          <w:text/>
        </w:sdtPr>
        <w:sdtEndPr/>
        <w:sdtContent>
          <w:r w:rsidR="00AD2B69">
            <w:rPr>
              <w:color w:val="808080" w:themeColor="background1" w:themeShade="80"/>
              <w:lang w:val="es-ES"/>
            </w:rPr>
            <w:t>R</w:t>
          </w:r>
          <w:r w:rsidR="00A53682">
            <w:rPr>
              <w:color w:val="808080" w:themeColor="background1" w:themeShade="80"/>
              <w:lang w:val="es-ES"/>
            </w:rPr>
            <w:t>espuesta</w:t>
          </w:r>
          <w:r w:rsidR="000E029C">
            <w:rPr>
              <w:color w:val="808080" w:themeColor="background1" w:themeShade="80"/>
              <w:lang w:val="es-ES"/>
            </w:rPr>
            <w:t xml:space="preserve">                                                                                                  </w:t>
          </w:r>
          <w:r w:rsidR="00A53682">
            <w:rPr>
              <w:lang w:val="es-ES"/>
            </w:rPr>
            <w:t xml:space="preserve">  </w:t>
          </w:r>
        </w:sdtContent>
      </w:sdt>
    </w:p>
    <w:p w:rsidR="004C3F6D" w:rsidRDefault="004C3F6D" w:rsidP="004C3F6D">
      <w:pPr>
        <w:pStyle w:val="Prrafodelista"/>
        <w:rPr>
          <w:lang w:val="es-ES"/>
        </w:rPr>
      </w:pPr>
    </w:p>
    <w:p w:rsidR="004C3F6D" w:rsidRDefault="004C3F6D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</w:t>
      </w:r>
      <w:r w:rsidR="00F0672E">
        <w:rPr>
          <w:lang w:val="es-ES"/>
        </w:rPr>
        <w:t xml:space="preserve">Tiene </w:t>
      </w:r>
      <w:r>
        <w:rPr>
          <w:lang w:val="es-ES"/>
        </w:rPr>
        <w:t xml:space="preserve">algún otro comentario o información que quiera compartir? </w:t>
      </w:r>
    </w:p>
    <w:sdt>
      <w:sdtPr>
        <w:rPr>
          <w:lang w:val="es-ES"/>
        </w:rPr>
        <w:id w:val="268057069"/>
        <w:showingPlcHdr/>
        <w:text/>
      </w:sdtPr>
      <w:sdtEndPr/>
      <w:sdtContent>
        <w:p w:rsidR="00EA2658" w:rsidRDefault="000E029C" w:rsidP="00EA2658">
          <w:pPr>
            <w:pStyle w:val="Prrafodelista"/>
            <w:rPr>
              <w:lang w:val="es-ES"/>
            </w:rPr>
          </w:pPr>
          <w:r w:rsidRPr="00163CF0">
            <w:rPr>
              <w:rStyle w:val="Textodelmarcadordeposicin"/>
              <w:lang w:val="es-ES_tradnl"/>
            </w:rPr>
            <w:t xml:space="preserve">Respuesta                                                                                         </w:t>
          </w:r>
        </w:p>
      </w:sdtContent>
    </w:sdt>
    <w:p w:rsidR="00EA2658" w:rsidRDefault="00EA2658" w:rsidP="00EA2658">
      <w:pPr>
        <w:pStyle w:val="Prrafodelista"/>
        <w:rPr>
          <w:lang w:val="es-ES"/>
        </w:rPr>
      </w:pPr>
    </w:p>
    <w:p w:rsidR="00EA2658" w:rsidRDefault="00397FD7" w:rsidP="00EA2658">
      <w:pPr>
        <w:pStyle w:val="Ttulo1"/>
        <w:rPr>
          <w:lang w:val="es-ES"/>
        </w:rPr>
      </w:pPr>
      <w:r>
        <w:rPr>
          <w:lang w:val="es-ES"/>
        </w:rPr>
        <w:t xml:space="preserve">IV. </w:t>
      </w:r>
      <w:r w:rsidR="00EA2658">
        <w:rPr>
          <w:lang w:val="es-ES"/>
        </w:rPr>
        <w:t>LA IMPLEMENTACIÓN DEL TRATADO DE MARRAKECH</w:t>
      </w:r>
    </w:p>
    <w:p w:rsidR="00EA2658" w:rsidRDefault="00EA2658" w:rsidP="00EA2658">
      <w:pPr>
        <w:pStyle w:val="Prrafodelista"/>
        <w:rPr>
          <w:lang w:val="es-ES"/>
        </w:rPr>
      </w:pPr>
    </w:p>
    <w:p w:rsidR="00EA2658" w:rsidRDefault="00D75AB8" w:rsidP="005512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¿Hay alguna limitación o excepción en la legislación de derecho de autor de su país para </w:t>
      </w:r>
      <w:r w:rsidR="00163CF0">
        <w:rPr>
          <w:lang w:val="es-ES"/>
        </w:rPr>
        <w:t>facilitar el acceso a</w:t>
      </w:r>
      <w:r>
        <w:rPr>
          <w:lang w:val="es-ES"/>
        </w:rPr>
        <w:t xml:space="preserve"> las</w:t>
      </w:r>
      <w:r w:rsidR="00163CF0">
        <w:rPr>
          <w:lang w:val="es-ES"/>
        </w:rPr>
        <w:t xml:space="preserve"> obras protegidas a</w:t>
      </w:r>
      <w:r>
        <w:rPr>
          <w:lang w:val="es-ES"/>
        </w:rPr>
        <w:t xml:space="preserve"> personas con discapacidad</w:t>
      </w:r>
      <w:r w:rsidR="00163CF0">
        <w:rPr>
          <w:lang w:val="es-ES"/>
        </w:rPr>
        <w:t xml:space="preserve"> visual</w:t>
      </w:r>
      <w:r>
        <w:rPr>
          <w:lang w:val="es-ES"/>
        </w:rPr>
        <w:t xml:space="preserve">? </w:t>
      </w:r>
      <w:r w:rsidR="00163CF0">
        <w:rPr>
          <w:lang w:val="es-ES"/>
        </w:rPr>
        <w:t>Por favor detallar la respuesta.</w:t>
      </w:r>
    </w:p>
    <w:p w:rsidR="00B90884" w:rsidRDefault="00B90884" w:rsidP="00B90884">
      <w:pPr>
        <w:rPr>
          <w:lang w:val="es-ES"/>
        </w:rPr>
      </w:pPr>
    </w:p>
    <w:p w:rsidR="00B90884" w:rsidRDefault="00B90884" w:rsidP="00B90884">
      <w:pPr>
        <w:rPr>
          <w:lang w:val="es-ES"/>
        </w:rPr>
      </w:pPr>
    </w:p>
    <w:p w:rsidR="00B90884" w:rsidRDefault="00B90884" w:rsidP="00B90884">
      <w:pPr>
        <w:rPr>
          <w:lang w:val="es-ES"/>
        </w:rPr>
      </w:pPr>
      <w:r>
        <w:rPr>
          <w:lang w:val="es-ES"/>
        </w:rPr>
        <w:tab/>
        <w:t xml:space="preserve">Si, en la ley sobre derecho de autor (Decreto Legislativo 822) se encuentra </w:t>
      </w:r>
      <w:r>
        <w:rPr>
          <w:lang w:val="es-ES"/>
        </w:rPr>
        <w:tab/>
        <w:t>establecida la siguiente:</w:t>
      </w:r>
      <w:sdt>
        <w:sdtPr>
          <w:rPr>
            <w:lang w:val="es-ES"/>
          </w:rPr>
          <w:id w:val="2065597595"/>
          <w:showingPlcHdr/>
          <w:text/>
        </w:sdtPr>
        <w:sdtEndPr/>
        <w:sdtContent>
          <w:r>
            <w:rPr>
              <w:lang w:val="es-ES"/>
            </w:rPr>
            <w:t xml:space="preserve">     </w:t>
          </w:r>
        </w:sdtContent>
      </w:sdt>
      <w:r w:rsidR="00551280">
        <w:rPr>
          <w:lang w:val="es-ES"/>
        </w:rPr>
        <w:br/>
      </w:r>
    </w:p>
    <w:p w:rsidR="00B90884" w:rsidRPr="00B90884" w:rsidRDefault="00B90884" w:rsidP="00B90884">
      <w:pPr>
        <w:rPr>
          <w:b/>
          <w:i/>
          <w:lang w:val="es-ES"/>
        </w:rPr>
      </w:pPr>
      <w:r>
        <w:rPr>
          <w:lang w:val="es-ES"/>
        </w:rPr>
        <w:tab/>
      </w:r>
      <w:proofErr w:type="spellStart"/>
      <w:proofErr w:type="gramStart"/>
      <w:r w:rsidRPr="00B90884">
        <w:rPr>
          <w:b/>
          <w:i/>
          <w:lang w:val="es-ES"/>
        </w:rPr>
        <w:t>Articulo</w:t>
      </w:r>
      <w:proofErr w:type="spellEnd"/>
      <w:proofErr w:type="gramEnd"/>
      <w:r w:rsidRPr="00B90884">
        <w:rPr>
          <w:b/>
          <w:i/>
          <w:lang w:val="es-ES"/>
        </w:rPr>
        <w:t xml:space="preserve"> 43: Respecto de las obras ya divulgadas lícitamente, es permitido sin autorización del autor:</w:t>
      </w:r>
    </w:p>
    <w:p w:rsidR="00B90884" w:rsidRPr="00B90884" w:rsidRDefault="00B90884" w:rsidP="00B90884">
      <w:pPr>
        <w:rPr>
          <w:b/>
          <w:i/>
          <w:lang w:val="es-ES"/>
        </w:rPr>
      </w:pPr>
    </w:p>
    <w:p w:rsidR="00B90884" w:rsidRPr="00B90884" w:rsidRDefault="00B90884" w:rsidP="00B90884">
      <w:pPr>
        <w:rPr>
          <w:b/>
          <w:i/>
          <w:lang w:val="es-ES"/>
        </w:rPr>
      </w:pPr>
      <w:r w:rsidRPr="00B90884">
        <w:rPr>
          <w:b/>
          <w:i/>
          <w:lang w:val="es-ES"/>
        </w:rPr>
        <w:tab/>
        <w:t>(…)</w:t>
      </w:r>
    </w:p>
    <w:p w:rsidR="00445E4A" w:rsidRDefault="00B90884" w:rsidP="00B90884">
      <w:pPr>
        <w:rPr>
          <w:lang w:val="es-ES"/>
        </w:rPr>
      </w:pPr>
      <w:r w:rsidRPr="00B90884">
        <w:rPr>
          <w:b/>
          <w:i/>
          <w:lang w:val="es-ES"/>
        </w:rPr>
        <w:tab/>
        <w:t>g) La repr</w:t>
      </w:r>
      <w:bookmarkStart w:id="0" w:name="_GoBack"/>
      <w:bookmarkEnd w:id="0"/>
      <w:r w:rsidRPr="00B90884">
        <w:rPr>
          <w:b/>
          <w:i/>
          <w:lang w:val="es-ES"/>
        </w:rPr>
        <w:t xml:space="preserve">oducción de las obras del ingenio para uso privado de invidentes, siempre que esta se </w:t>
      </w:r>
      <w:proofErr w:type="spellStart"/>
      <w:r w:rsidRPr="00B90884">
        <w:rPr>
          <w:b/>
          <w:i/>
          <w:lang w:val="es-ES"/>
        </w:rPr>
        <w:t>efectue</w:t>
      </w:r>
      <w:proofErr w:type="spellEnd"/>
      <w:r w:rsidRPr="00B90884">
        <w:rPr>
          <w:b/>
          <w:i/>
          <w:lang w:val="es-ES"/>
        </w:rPr>
        <w:t xml:space="preserve"> mediante el sistema Braille u otro procedimiento específico y que las copias no tengan como propósito utilización </w:t>
      </w:r>
      <w:proofErr w:type="gramStart"/>
      <w:r w:rsidRPr="00B90884">
        <w:rPr>
          <w:b/>
          <w:i/>
          <w:lang w:val="es-ES"/>
        </w:rPr>
        <w:t>lucrativa .</w:t>
      </w:r>
      <w:proofErr w:type="gramEnd"/>
      <w:r w:rsidRPr="00B90884">
        <w:rPr>
          <w:b/>
          <w:i/>
          <w:lang w:val="es-ES"/>
        </w:rPr>
        <w:t>”</w:t>
      </w:r>
      <w:r>
        <w:rPr>
          <w:lang w:val="es-ES"/>
        </w:rPr>
        <w:t xml:space="preserve">  </w:t>
      </w:r>
      <w:r w:rsidR="00551280">
        <w:rPr>
          <w:lang w:val="es-ES"/>
        </w:rPr>
        <w:br/>
      </w:r>
    </w:p>
    <w:p w:rsidR="00B90884" w:rsidRDefault="000E029C" w:rsidP="00445E4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¿Hay alguna propuesta</w:t>
      </w:r>
      <w:r w:rsidR="00163CF0">
        <w:rPr>
          <w:lang w:val="es-ES"/>
        </w:rPr>
        <w:t xml:space="preserve"> específica</w:t>
      </w:r>
      <w:r>
        <w:rPr>
          <w:lang w:val="es-ES"/>
        </w:rPr>
        <w:t xml:space="preserve"> para </w:t>
      </w:r>
      <w:r w:rsidR="00F0672E">
        <w:rPr>
          <w:lang w:val="es-ES"/>
        </w:rPr>
        <w:t xml:space="preserve">ratificar </w:t>
      </w:r>
      <w:r>
        <w:rPr>
          <w:lang w:val="es-ES"/>
        </w:rPr>
        <w:t>el tratado de Marrakech</w:t>
      </w:r>
      <w:r w:rsidR="00F0672E">
        <w:rPr>
          <w:lang w:val="es-ES"/>
        </w:rPr>
        <w:t xml:space="preserve"> y/o reformar la legislación de su país</w:t>
      </w:r>
      <w:r>
        <w:rPr>
          <w:lang w:val="es-ES"/>
        </w:rPr>
        <w:t xml:space="preserve">? </w:t>
      </w:r>
      <w:r w:rsidR="00163CF0">
        <w:rPr>
          <w:lang w:val="es-ES"/>
        </w:rPr>
        <w:t>Por favor detallar la respuesta</w:t>
      </w:r>
      <w:r>
        <w:rPr>
          <w:lang w:val="es-ES"/>
        </w:rPr>
        <w:t xml:space="preserve">. </w:t>
      </w:r>
    </w:p>
    <w:p w:rsidR="00B90884" w:rsidRDefault="00B90884" w:rsidP="00B90884">
      <w:pPr>
        <w:rPr>
          <w:lang w:val="es-ES"/>
        </w:rPr>
      </w:pPr>
    </w:p>
    <w:p w:rsidR="00551280" w:rsidRPr="00551280" w:rsidRDefault="00B90884" w:rsidP="00B90884">
      <w:pPr>
        <w:ind w:left="360"/>
        <w:rPr>
          <w:lang w:val="es-ES"/>
        </w:rPr>
      </w:pPr>
      <w:r>
        <w:rPr>
          <w:lang w:val="es-ES"/>
        </w:rPr>
        <w:t xml:space="preserve">       </w:t>
      </w:r>
      <w:r w:rsidRPr="00B90884">
        <w:rPr>
          <w:lang w:val="es-ES"/>
        </w:rPr>
        <w:t xml:space="preserve">Se viene trabajando ya </w:t>
      </w:r>
      <w:r>
        <w:rPr>
          <w:lang w:val="es-ES"/>
        </w:rPr>
        <w:t xml:space="preserve">un proyecto </w:t>
      </w:r>
      <w:r w:rsidRPr="00B90884">
        <w:rPr>
          <w:lang w:val="es-ES"/>
        </w:rPr>
        <w:t xml:space="preserve"> </w:t>
      </w:r>
      <w:sdt>
        <w:sdtPr>
          <w:rPr>
            <w:lang w:val="es-ES"/>
          </w:rPr>
          <w:id w:val="-2115658777"/>
          <w:showingPlcHdr/>
          <w:text/>
        </w:sdtPr>
        <w:sdtEndPr/>
        <w:sdtContent>
          <w:r w:rsidRPr="00B90884">
            <w:rPr>
              <w:lang w:val="es-ES"/>
            </w:rPr>
            <w:t xml:space="preserve">     </w:t>
          </w:r>
        </w:sdtContent>
      </w:sdt>
      <w:r w:rsidR="00551280" w:rsidRPr="00B90884">
        <w:rPr>
          <w:lang w:val="es-ES"/>
        </w:rPr>
        <w:br/>
      </w:r>
      <w:r w:rsidR="00551280">
        <w:rPr>
          <w:lang w:val="es-ES"/>
        </w:rPr>
        <w:br/>
      </w:r>
      <w:r w:rsidR="00551280" w:rsidRPr="00551280">
        <w:rPr>
          <w:lang w:val="es-ES"/>
        </w:rPr>
        <w:t>[Fin del cuestionario]</w:t>
      </w:r>
    </w:p>
    <w:sectPr w:rsidR="00551280" w:rsidRPr="00551280" w:rsidSect="00760BD6">
      <w:head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81C" w:rsidRDefault="00BB481C" w:rsidP="00760BD6">
      <w:r>
        <w:separator/>
      </w:r>
    </w:p>
  </w:endnote>
  <w:endnote w:type="continuationSeparator" w:id="0">
    <w:p w:rsidR="00BB481C" w:rsidRDefault="00BB481C" w:rsidP="0076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81C" w:rsidRDefault="00BB481C" w:rsidP="00760BD6">
      <w:r>
        <w:separator/>
      </w:r>
    </w:p>
  </w:footnote>
  <w:footnote w:type="continuationSeparator" w:id="0">
    <w:p w:rsidR="00BB481C" w:rsidRDefault="00BB481C" w:rsidP="00760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9784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0BD6" w:rsidRDefault="00760BD6">
        <w:pPr>
          <w:pStyle w:val="Encabezado"/>
          <w:jc w:val="right"/>
        </w:pPr>
        <w:r w:rsidRPr="00760BD6">
          <w:rPr>
            <w:lang w:val="es-ES"/>
          </w:rPr>
          <w:t>Página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8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0BD6" w:rsidRDefault="00760B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82D1E"/>
    <w:multiLevelType w:val="hybridMultilevel"/>
    <w:tmpl w:val="84984B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0"/>
    <w:rsid w:val="000D327E"/>
    <w:rsid w:val="000E029C"/>
    <w:rsid w:val="000F2152"/>
    <w:rsid w:val="00163CF0"/>
    <w:rsid w:val="001B143D"/>
    <w:rsid w:val="001C327D"/>
    <w:rsid w:val="001F286E"/>
    <w:rsid w:val="0025217A"/>
    <w:rsid w:val="002B7005"/>
    <w:rsid w:val="002D1BA3"/>
    <w:rsid w:val="00366C07"/>
    <w:rsid w:val="00397FD7"/>
    <w:rsid w:val="00445E4A"/>
    <w:rsid w:val="00447A98"/>
    <w:rsid w:val="00451E83"/>
    <w:rsid w:val="004B1A02"/>
    <w:rsid w:val="004B5A1B"/>
    <w:rsid w:val="004C3F6D"/>
    <w:rsid w:val="005324D3"/>
    <w:rsid w:val="00551280"/>
    <w:rsid w:val="0067716B"/>
    <w:rsid w:val="00712BF1"/>
    <w:rsid w:val="007571B8"/>
    <w:rsid w:val="00760BD6"/>
    <w:rsid w:val="008379CB"/>
    <w:rsid w:val="008F6347"/>
    <w:rsid w:val="00990E82"/>
    <w:rsid w:val="00A51711"/>
    <w:rsid w:val="00A53682"/>
    <w:rsid w:val="00AC0EF7"/>
    <w:rsid w:val="00AD2B69"/>
    <w:rsid w:val="00B90884"/>
    <w:rsid w:val="00BB481C"/>
    <w:rsid w:val="00BB6F5B"/>
    <w:rsid w:val="00BE57F8"/>
    <w:rsid w:val="00C11807"/>
    <w:rsid w:val="00C32966"/>
    <w:rsid w:val="00D37F23"/>
    <w:rsid w:val="00D75AB8"/>
    <w:rsid w:val="00EA2658"/>
    <w:rsid w:val="00EB3636"/>
    <w:rsid w:val="00F0672E"/>
    <w:rsid w:val="00F253CE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8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Ttulo1">
    <w:name w:val="heading 1"/>
    <w:basedOn w:val="Normal"/>
    <w:next w:val="Normal"/>
    <w:link w:val="Ttulo1Car"/>
    <w:qFormat/>
    <w:rsid w:val="0055128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1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51280"/>
    <w:rPr>
      <w:rFonts w:ascii="Arial" w:eastAsia="SimSun" w:hAnsi="Arial" w:cs="Arial"/>
      <w:b/>
      <w:bCs/>
      <w:caps/>
      <w:kern w:val="32"/>
      <w:szCs w:val="32"/>
      <w:lang w:eastAsia="zh-CN"/>
    </w:rPr>
  </w:style>
  <w:style w:type="paragraph" w:styleId="Prrafodelista">
    <w:name w:val="List Paragraph"/>
    <w:basedOn w:val="Normal"/>
    <w:uiPriority w:val="34"/>
    <w:qFormat/>
    <w:rsid w:val="005512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512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55128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4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43D"/>
    <w:rPr>
      <w:rFonts w:ascii="Tahoma" w:eastAsia="SimSun" w:hAnsi="Tahoma" w:cs="Tahoma"/>
      <w:sz w:val="16"/>
      <w:szCs w:val="16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0BD6"/>
    <w:rPr>
      <w:rFonts w:ascii="Arial" w:eastAsia="SimSun" w:hAnsi="Arial" w:cs="Arial"/>
      <w:szCs w:val="20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BD6"/>
    <w:rPr>
      <w:rFonts w:ascii="Arial" w:eastAsia="SimSun" w:hAnsi="Arial" w:cs="Arial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5324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80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Ttulo1">
    <w:name w:val="heading 1"/>
    <w:basedOn w:val="Normal"/>
    <w:next w:val="Normal"/>
    <w:link w:val="Ttulo1Car"/>
    <w:qFormat/>
    <w:rsid w:val="00551280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12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51280"/>
    <w:rPr>
      <w:rFonts w:ascii="Arial" w:eastAsia="SimSun" w:hAnsi="Arial" w:cs="Arial"/>
      <w:b/>
      <w:bCs/>
      <w:caps/>
      <w:kern w:val="32"/>
      <w:szCs w:val="32"/>
      <w:lang w:eastAsia="zh-CN"/>
    </w:rPr>
  </w:style>
  <w:style w:type="paragraph" w:styleId="Prrafodelista">
    <w:name w:val="List Paragraph"/>
    <w:basedOn w:val="Normal"/>
    <w:uiPriority w:val="34"/>
    <w:qFormat/>
    <w:rsid w:val="005512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512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55128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14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143D"/>
    <w:rPr>
      <w:rFonts w:ascii="Tahoma" w:eastAsia="SimSun" w:hAnsi="Tahoma" w:cs="Tahoma"/>
      <w:sz w:val="16"/>
      <w:szCs w:val="16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0BD6"/>
    <w:rPr>
      <w:rFonts w:ascii="Arial" w:eastAsia="SimSun" w:hAnsi="Arial" w:cs="Arial"/>
      <w:szCs w:val="20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760BD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BD6"/>
    <w:rPr>
      <w:rFonts w:ascii="Arial" w:eastAsia="SimSun" w:hAnsi="Arial" w:cs="Arial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532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2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425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674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9954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0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19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6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olo.lanteri@wip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fael.ferraz@wipo.in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96EFF81C2D49EF9956392FAD08F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0145BA-0FAE-4F7C-933E-5654C1A71F3F}"/>
      </w:docPartPr>
      <w:docPartBody>
        <w:p w:rsidR="00A85E8F" w:rsidRDefault="00F14731" w:rsidP="00F14731">
          <w:pPr>
            <w:pStyle w:val="9796EFF81C2D49EF9956392FAD08F1FC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 </w:t>
          </w:r>
        </w:p>
      </w:docPartBody>
    </w:docPart>
    <w:docPart>
      <w:docPartPr>
        <w:name w:val="FF9FE8720D7F427080C216E6C2C87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593B5-2552-4D38-990D-A4087836528D}"/>
      </w:docPartPr>
      <w:docPartBody>
        <w:p w:rsidR="00A85E8F" w:rsidRDefault="00F14731" w:rsidP="00F14731">
          <w:pPr>
            <w:pStyle w:val="FF9FE8720D7F427080C216E6C2C87BAE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FA0972253E464DE5B077B1D32B82C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B3879-8A3B-4570-99AE-940C2137FE1A}"/>
      </w:docPartPr>
      <w:docPartBody>
        <w:p w:rsidR="00A85E8F" w:rsidRDefault="00F14731" w:rsidP="00F14731">
          <w:pPr>
            <w:pStyle w:val="FA0972253E464DE5B077B1D32B82CD28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96E6A8FAB7694670981DBC2B32971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4E6AA-1FC5-4334-A722-A4392B2C23B3}"/>
      </w:docPartPr>
      <w:docPartBody>
        <w:p w:rsidR="00A85E8F" w:rsidRDefault="00F14731" w:rsidP="00F14731">
          <w:pPr>
            <w:pStyle w:val="96E6A8FAB7694670981DBC2B32971E42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731FB3C397014F1F948CE0BD567DAB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A7D88-205C-4B94-8CF3-4FE48E437CDF}"/>
      </w:docPartPr>
      <w:docPartBody>
        <w:p w:rsidR="00A85E8F" w:rsidRDefault="00F14731" w:rsidP="00F14731">
          <w:pPr>
            <w:pStyle w:val="731FB3C397014F1F948CE0BD567DAB6E18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</w:t>
          </w:r>
        </w:p>
      </w:docPartBody>
    </w:docPart>
    <w:docPart>
      <w:docPartPr>
        <w:name w:val="DB0954102B914BF7B93E74665EEBE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D4869-39E3-4A58-8A90-6E34C02B2334}"/>
      </w:docPartPr>
      <w:docPartBody>
        <w:p w:rsidR="00A85E8F" w:rsidRDefault="00F14731" w:rsidP="00F14731">
          <w:pPr>
            <w:pStyle w:val="DB0954102B914BF7B93E74665EEBEB8818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6FE8C3935EAF4B5D8D7C50F54FA1D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178FB-415C-43DB-BD4F-E55C1329CF89}"/>
      </w:docPartPr>
      <w:docPartBody>
        <w:p w:rsidR="00A85E8F" w:rsidRDefault="00F14731" w:rsidP="00F14731">
          <w:pPr>
            <w:pStyle w:val="6FE8C3935EAF4B5D8D7C50F54FA1DB2E18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08D943570880425A9C897778FD4A5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CE81B-CBD1-4BF5-B285-AA999FAE13E2}"/>
      </w:docPartPr>
      <w:docPartBody>
        <w:p w:rsidR="00A85E8F" w:rsidRDefault="00F14731" w:rsidP="00F14731">
          <w:pPr>
            <w:pStyle w:val="08D943570880425A9C897778FD4A5AC718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C19E4563D59E460CACD96EBBA79C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4905A-F513-4BB1-B0E3-48C41D12BBCB}"/>
      </w:docPartPr>
      <w:docPartBody>
        <w:p w:rsidR="006C01C1" w:rsidRDefault="00F14731" w:rsidP="00F14731">
          <w:pPr>
            <w:pStyle w:val="C19E4563D59E460CACD96EBBA79CF0F316"/>
          </w:pPr>
          <w:r w:rsidRPr="00BB6F5B">
            <w:rPr>
              <w:color w:val="A6A6A6" w:themeColor="background1" w:themeShade="A6"/>
              <w:lang w:val="es-ES"/>
            </w:rPr>
            <w:t>Nombre de la Organización</w:t>
          </w:r>
        </w:p>
      </w:docPartBody>
    </w:docPart>
    <w:docPart>
      <w:docPartPr>
        <w:name w:val="D0C5CC7E78E14ECD915A65F3FA3E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B2DB-B048-4AB7-8A4E-77A4BFF21ED6}"/>
      </w:docPartPr>
      <w:docPartBody>
        <w:p w:rsidR="006C01C1" w:rsidRDefault="00F14731" w:rsidP="00F14731">
          <w:pPr>
            <w:pStyle w:val="D0C5CC7E78E14ECD915A65F3FA3E0CF012"/>
          </w:pPr>
          <w:r w:rsidRPr="002D1BA3">
            <w:rPr>
              <w:rStyle w:val="Textodelmarcadordeposicin"/>
              <w:lang w:val="es-ES"/>
            </w:rPr>
            <w:t>Respuesta</w:t>
          </w:r>
        </w:p>
      </w:docPartBody>
    </w:docPart>
    <w:docPart>
      <w:docPartPr>
        <w:name w:val="01A2A574CA6C49E09BF12A1225CB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784B-CDF8-48B0-9B93-8B544F86760D}"/>
      </w:docPartPr>
      <w:docPartBody>
        <w:p w:rsidR="006C01C1" w:rsidRDefault="00F14731" w:rsidP="00F14731">
          <w:pPr>
            <w:pStyle w:val="01A2A574CA6C49E09BF12A1225CB1C8312"/>
          </w:pPr>
          <w:r w:rsidRPr="00163CF0">
            <w:rPr>
              <w:rStyle w:val="Textodelmarcadordeposicin"/>
              <w:lang w:val="es-ES_tradnl"/>
            </w:rPr>
            <w:t>Respuesta</w:t>
          </w:r>
        </w:p>
      </w:docPartBody>
    </w:docPart>
    <w:docPart>
      <w:docPartPr>
        <w:name w:val="BD33B06146264FA49E65D5D07357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6001E-D9A6-4D9F-A0EE-4DBF63378450}"/>
      </w:docPartPr>
      <w:docPartBody>
        <w:p w:rsidR="006C01C1" w:rsidRDefault="00F14731" w:rsidP="00F14731">
          <w:pPr>
            <w:pStyle w:val="BD33B06146264FA49E65D5D07357DD7212"/>
          </w:pPr>
          <w:r w:rsidRPr="00163CF0">
            <w:rPr>
              <w:rStyle w:val="Textodelmarcadordeposicin"/>
              <w:lang w:val="es-ES_tradnl"/>
            </w:rPr>
            <w:t>Respuesta</w:t>
          </w:r>
        </w:p>
      </w:docPartBody>
    </w:docPart>
    <w:docPart>
      <w:docPartPr>
        <w:name w:val="63C9E38BD641489DA02FAF39EAAB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CF71-CE75-4907-9188-6CD3FCDD7BB8}"/>
      </w:docPartPr>
      <w:docPartBody>
        <w:p w:rsidR="006C01C1" w:rsidRDefault="00F14731" w:rsidP="00F14731">
          <w:pPr>
            <w:pStyle w:val="63C9E38BD641489DA02FAF39EAABBD6E12"/>
          </w:pPr>
          <w:r w:rsidRPr="00163CF0">
            <w:rPr>
              <w:rStyle w:val="Textodelmarcadordeposicin"/>
              <w:lang w:val="es-ES_tradnl"/>
            </w:rPr>
            <w:t>Respuesta</w:t>
          </w:r>
        </w:p>
      </w:docPartBody>
    </w:docPart>
    <w:docPart>
      <w:docPartPr>
        <w:name w:val="5605C2CE7A774BEFAC9286A464EB9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B937-1F6B-49B4-BB9A-06C22BF214CA}"/>
      </w:docPartPr>
      <w:docPartBody>
        <w:p w:rsidR="00453A54" w:rsidRDefault="00F14731" w:rsidP="00F14731">
          <w:pPr>
            <w:pStyle w:val="5605C2CE7A774BEFAC9286A464EB90AF4"/>
          </w:pPr>
          <w:r>
            <w:rPr>
              <w:rStyle w:val="Textodelmarcadordeposicin"/>
              <w:lang w:val="es-ES"/>
            </w:rPr>
            <w:t xml:space="preserve">Respuesta                                                                                                       </w:t>
          </w:r>
        </w:p>
      </w:docPartBody>
    </w:docPart>
    <w:docPart>
      <w:docPartPr>
        <w:name w:val="E55698CE3ECB4D65B3796AA68CF4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13B20-2DD8-40C8-8FC5-EA35558B3B8A}"/>
      </w:docPartPr>
      <w:docPartBody>
        <w:p w:rsidR="00F14731" w:rsidRDefault="00F14731" w:rsidP="00F14731">
          <w:pPr>
            <w:pStyle w:val="E55698CE3ECB4D65B3796AA68CF4D152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272EA8141B304BBB8AEB121F817C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5818-BCFE-4C4F-A2F3-7DFF0CFB31FD}"/>
      </w:docPartPr>
      <w:docPartBody>
        <w:p w:rsidR="00F14731" w:rsidRDefault="00F14731" w:rsidP="00F14731">
          <w:pPr>
            <w:pStyle w:val="272EA8141B304BBB8AEB121F817CADF4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C252D9D4BF404DB1B5D9FBD92F68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C697-CAE9-49BA-B4C9-1F64D032400E}"/>
      </w:docPartPr>
      <w:docPartBody>
        <w:p w:rsidR="00F14731" w:rsidRDefault="00F14731" w:rsidP="00F14731">
          <w:pPr>
            <w:pStyle w:val="C252D9D4BF404DB1B5D9FBD92F68ECA3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D52D794F5B3A4776A122906642C6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43D6-4E16-4831-8345-A02CAC5EA556}"/>
      </w:docPartPr>
      <w:docPartBody>
        <w:p w:rsidR="00F14731" w:rsidRDefault="00F14731" w:rsidP="00F14731">
          <w:pPr>
            <w:pStyle w:val="D52D794F5B3A4776A122906642C6DCB61"/>
          </w:pPr>
          <w:r>
            <w:rPr>
              <w:rStyle w:val="Textodelmarcadordeposicin"/>
              <w:lang w:val="es-ES"/>
            </w:rPr>
            <w:t xml:space="preserve">Respuesta      </w:t>
          </w:r>
        </w:p>
      </w:docPartBody>
    </w:docPart>
    <w:docPart>
      <w:docPartPr>
        <w:name w:val="E08C71E1A2B748F582EAC6D7C4D5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13F1-48F3-4BE0-9AAA-819B9C5C33CC}"/>
      </w:docPartPr>
      <w:docPartBody>
        <w:p w:rsidR="0002252E" w:rsidRDefault="00F14731" w:rsidP="00F14731">
          <w:pPr>
            <w:pStyle w:val="E08C71E1A2B748F582EAC6D7C4D52C20"/>
          </w:pPr>
          <w:r w:rsidRPr="00447A98">
            <w:rPr>
              <w:rStyle w:val="Textodelmarcadordeposicin"/>
              <w:lang w:val="es-ES"/>
            </w:rPr>
            <w:t>Respue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5C"/>
    <w:rsid w:val="0002252E"/>
    <w:rsid w:val="00136EBA"/>
    <w:rsid w:val="002817E4"/>
    <w:rsid w:val="002B6B35"/>
    <w:rsid w:val="00324D72"/>
    <w:rsid w:val="00453A54"/>
    <w:rsid w:val="005A539D"/>
    <w:rsid w:val="00614F2B"/>
    <w:rsid w:val="006C01C1"/>
    <w:rsid w:val="007F59F3"/>
    <w:rsid w:val="009B5B5C"/>
    <w:rsid w:val="00A85E8F"/>
    <w:rsid w:val="00C27B6D"/>
    <w:rsid w:val="00F13CBC"/>
    <w:rsid w:val="00F14731"/>
    <w:rsid w:val="00FD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4731"/>
    <w:rPr>
      <w:color w:val="808080"/>
    </w:rPr>
  </w:style>
  <w:style w:type="paragraph" w:customStyle="1" w:styleId="A1A06D2B618346D09D0183F5521ABA33">
    <w:name w:val="A1A06D2B618346D09D0183F5521ABA33"/>
    <w:rsid w:val="009B5B5C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">
    <w:name w:val="3CE75BC0E0894818B5ECC3A4AC5275B2"/>
    <w:rsid w:val="009B5B5C"/>
  </w:style>
  <w:style w:type="paragraph" w:customStyle="1" w:styleId="819BA00FD9584EC9863BAEC236879BBA">
    <w:name w:val="819BA00FD9584EC9863BAEC236879BBA"/>
    <w:rsid w:val="009B5B5C"/>
  </w:style>
  <w:style w:type="paragraph" w:customStyle="1" w:styleId="8B5954E27B8C431A899E45A3F7994015">
    <w:name w:val="8B5954E27B8C431A899E45A3F7994015"/>
    <w:rsid w:val="009B5B5C"/>
  </w:style>
  <w:style w:type="paragraph" w:customStyle="1" w:styleId="AEEFB7A9711448CBB8D498403B16E606">
    <w:name w:val="AEEFB7A9711448CBB8D498403B16E606"/>
    <w:rsid w:val="009B5B5C"/>
  </w:style>
  <w:style w:type="paragraph" w:customStyle="1" w:styleId="9796EFF81C2D49EF9956392FAD08F1FC">
    <w:name w:val="9796EFF81C2D49EF9956392FAD08F1FC"/>
    <w:rsid w:val="009B5B5C"/>
  </w:style>
  <w:style w:type="paragraph" w:customStyle="1" w:styleId="FF9FE8720D7F427080C216E6C2C87BAE">
    <w:name w:val="FF9FE8720D7F427080C216E6C2C87BAE"/>
    <w:rsid w:val="009B5B5C"/>
  </w:style>
  <w:style w:type="paragraph" w:customStyle="1" w:styleId="FA0972253E464DE5B077B1D32B82CD28">
    <w:name w:val="FA0972253E464DE5B077B1D32B82CD28"/>
    <w:rsid w:val="009B5B5C"/>
  </w:style>
  <w:style w:type="paragraph" w:customStyle="1" w:styleId="96E6A8FAB7694670981DBC2B32971E42">
    <w:name w:val="96E6A8FAB7694670981DBC2B32971E42"/>
    <w:rsid w:val="009B5B5C"/>
  </w:style>
  <w:style w:type="paragraph" w:customStyle="1" w:styleId="731FB3C397014F1F948CE0BD567DAB6E">
    <w:name w:val="731FB3C397014F1F948CE0BD567DAB6E"/>
    <w:rsid w:val="009B5B5C"/>
  </w:style>
  <w:style w:type="paragraph" w:customStyle="1" w:styleId="DB0954102B914BF7B93E74665EEBEB88">
    <w:name w:val="DB0954102B914BF7B93E74665EEBEB88"/>
    <w:rsid w:val="009B5B5C"/>
  </w:style>
  <w:style w:type="paragraph" w:customStyle="1" w:styleId="6FE8C3935EAF4B5D8D7C50F54FA1DB2E">
    <w:name w:val="6FE8C3935EAF4B5D8D7C50F54FA1DB2E"/>
    <w:rsid w:val="009B5B5C"/>
  </w:style>
  <w:style w:type="paragraph" w:customStyle="1" w:styleId="08D943570880425A9C897778FD4A5AC7">
    <w:name w:val="08D943570880425A9C897778FD4A5AC7"/>
    <w:rsid w:val="009B5B5C"/>
  </w:style>
  <w:style w:type="paragraph" w:customStyle="1" w:styleId="DAAC55CD64E44924B60AC9D893EE4460">
    <w:name w:val="DAAC55CD64E44924B60AC9D893EE4460"/>
    <w:rsid w:val="009B5B5C"/>
  </w:style>
  <w:style w:type="paragraph" w:customStyle="1" w:styleId="1308F6D0AB1440F68000263654391497">
    <w:name w:val="1308F6D0AB1440F68000263654391497"/>
    <w:rsid w:val="009B5B5C"/>
  </w:style>
  <w:style w:type="paragraph" w:customStyle="1" w:styleId="2E5CE967CB22435FAFCD1123249F20E7">
    <w:name w:val="2E5CE967CB22435FAFCD1123249F20E7"/>
    <w:rsid w:val="009B5B5C"/>
  </w:style>
  <w:style w:type="paragraph" w:customStyle="1" w:styleId="41087E56AB204190AC1C1CB27A640D28">
    <w:name w:val="41087E56AB204190AC1C1CB27A640D28"/>
    <w:rsid w:val="009B5B5C"/>
  </w:style>
  <w:style w:type="paragraph" w:customStyle="1" w:styleId="FD2A6318679D4CB9AFC363E0B01894D9">
    <w:name w:val="FD2A6318679D4CB9AFC363E0B01894D9"/>
    <w:rsid w:val="009B5B5C"/>
  </w:style>
  <w:style w:type="paragraph" w:customStyle="1" w:styleId="E85F8E9D4EA643349DC2E3F74BF55DE8">
    <w:name w:val="E85F8E9D4EA643349DC2E3F74BF55DE8"/>
    <w:rsid w:val="009B5B5C"/>
  </w:style>
  <w:style w:type="paragraph" w:customStyle="1" w:styleId="33902B99498F47278332D857B54E54F2">
    <w:name w:val="33902B99498F47278332D857B54E54F2"/>
    <w:rsid w:val="009B5B5C"/>
  </w:style>
  <w:style w:type="paragraph" w:customStyle="1" w:styleId="976A4E8BC5584D2596832B41B5F40F66">
    <w:name w:val="976A4E8BC5584D2596832B41B5F40F66"/>
    <w:rsid w:val="009B5B5C"/>
  </w:style>
  <w:style w:type="paragraph" w:customStyle="1" w:styleId="E39964C817D344158471E54E6A8B308A">
    <w:name w:val="E39964C817D344158471E54E6A8B308A"/>
    <w:rsid w:val="009B5B5C"/>
  </w:style>
  <w:style w:type="paragraph" w:customStyle="1" w:styleId="7291FD81696A441F930DE937F2B62C6F">
    <w:name w:val="7291FD81696A441F930DE937F2B62C6F"/>
    <w:rsid w:val="009B5B5C"/>
  </w:style>
  <w:style w:type="paragraph" w:customStyle="1" w:styleId="F993C82B1DA04AF490E7483DABD35365">
    <w:name w:val="F993C82B1DA04AF490E7483DABD35365"/>
    <w:rsid w:val="009B5B5C"/>
  </w:style>
  <w:style w:type="paragraph" w:customStyle="1" w:styleId="45C83430E704469C944D8D13D80F6FF2">
    <w:name w:val="45C83430E704469C944D8D13D80F6FF2"/>
    <w:rsid w:val="009B5B5C"/>
  </w:style>
  <w:style w:type="paragraph" w:customStyle="1" w:styleId="B52440A5B5F34A9B83E5CA44AA60E3C6">
    <w:name w:val="B52440A5B5F34A9B83E5CA44AA60E3C6"/>
    <w:rsid w:val="009B5B5C"/>
  </w:style>
  <w:style w:type="paragraph" w:customStyle="1" w:styleId="D6971E7E25BF45739CB63CDCDD8E1B97">
    <w:name w:val="D6971E7E25BF45739CB63CDCDD8E1B97"/>
    <w:rsid w:val="009B5B5C"/>
  </w:style>
  <w:style w:type="paragraph" w:customStyle="1" w:styleId="5F1F589103AF4783951B8A7BFF89DD9F">
    <w:name w:val="5F1F589103AF4783951B8A7BFF89DD9F"/>
    <w:rsid w:val="009B5B5C"/>
  </w:style>
  <w:style w:type="paragraph" w:customStyle="1" w:styleId="D0A20D0D719444518FA94FCE06BF173D">
    <w:name w:val="D0A20D0D719444518FA94FCE06BF173D"/>
    <w:rsid w:val="009B5B5C"/>
  </w:style>
  <w:style w:type="paragraph" w:customStyle="1" w:styleId="B6DB7E54CFA24C1A873C2EAA5119BA29">
    <w:name w:val="B6DB7E54CFA24C1A873C2EAA5119BA29"/>
    <w:rsid w:val="009B5B5C"/>
  </w:style>
  <w:style w:type="paragraph" w:customStyle="1" w:styleId="A1A06D2B618346D09D0183F5521ABA331">
    <w:name w:val="A1A06D2B618346D09D0183F5521ABA33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">
    <w:name w:val="DefaultPlaceholder_-1854013440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">
    <w:name w:val="3CE75BC0E0894818B5ECC3A4AC5275B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">
    <w:name w:val="819BA00FD9584EC9863BAEC236879BBA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">
    <w:name w:val="8B5954E27B8C431A899E45A3F7994015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">
    <w:name w:val="AEEFB7A9711448CBB8D498403B16E60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">
    <w:name w:val="9796EFF81C2D49EF9956392FAD08F1FC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">
    <w:name w:val="FF9FE8720D7F427080C216E6C2C87BA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">
    <w:name w:val="FA0972253E464DE5B077B1D32B82CD2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">
    <w:name w:val="96E6A8FAB7694670981DBC2B32971E4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">
    <w:name w:val="731FB3C397014F1F948CE0BD567DAB6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">
    <w:name w:val="DB0954102B914BF7B93E74665EEBEB8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">
    <w:name w:val="6FE8C3935EAF4B5D8D7C50F54FA1DB2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">
    <w:name w:val="08D943570880425A9C897778FD4A5AC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">
    <w:name w:val="FD2A6318679D4CB9AFC363E0B01894D9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">
    <w:name w:val="DAAC55CD64E44924B60AC9D893EE4460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">
    <w:name w:val="1308F6D0AB1440F6800026365439149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">
    <w:name w:val="2E5CE967CB22435FAFCD1123249F20E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">
    <w:name w:val="41087E56AB204190AC1C1CB27A640D2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">
    <w:name w:val="E85F8E9D4EA643349DC2E3F74BF55DE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">
    <w:name w:val="33902B99498F47278332D857B54E54F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">
    <w:name w:val="976A4E8BC5584D2596832B41B5F40F6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">
    <w:name w:val="E39964C817D344158471E54E6A8B308A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">
    <w:name w:val="7291FD81696A441F930DE937F2B62C6F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">
    <w:name w:val="F993C82B1DA04AF490E7483DABD35365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">
    <w:name w:val="45C83430E704469C944D8D13D80F6FF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1">
    <w:name w:val="B52440A5B5F34A9B83E5CA44AA60E3C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1">
    <w:name w:val="D6971E7E25BF45739CB63CDCDD8E1B9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1">
    <w:name w:val="D0A20D0D719444518FA94FCE06BF173D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1">
    <w:name w:val="5F1F589103AF4783951B8A7BFF89DD9F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1">
    <w:name w:val="B6DB7E54CFA24C1A873C2EAA5119BA29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">
    <w:name w:val="C19E4563D59E460CACD96EBBA79CF0F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2">
    <w:name w:val="A1A06D2B618346D09D0183F5521ABA33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">
    <w:name w:val="DefaultPlaceholder_-1854013440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2">
    <w:name w:val="3CE75BC0E0894818B5ECC3A4AC5275B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2">
    <w:name w:val="819BA00FD9584EC9863BAEC236879BBA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2">
    <w:name w:val="8B5954E27B8C431A899E45A3F7994015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2">
    <w:name w:val="AEEFB7A9711448CBB8D498403B16E60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2">
    <w:name w:val="9796EFF81C2D49EF9956392FAD08F1FC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2">
    <w:name w:val="FF9FE8720D7F427080C216E6C2C87BA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2">
    <w:name w:val="FA0972253E464DE5B077B1D32B82CD2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2">
    <w:name w:val="96E6A8FAB7694670981DBC2B32971E4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2">
    <w:name w:val="731FB3C397014F1F948CE0BD567DAB6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2">
    <w:name w:val="DB0954102B914BF7B93E74665EEBEB8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2">
    <w:name w:val="6FE8C3935EAF4B5D8D7C50F54FA1DB2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2">
    <w:name w:val="08D943570880425A9C897778FD4A5AC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2">
    <w:name w:val="FD2A6318679D4CB9AFC363E0B01894D9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2">
    <w:name w:val="DAAC55CD64E44924B60AC9D893EE4460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2">
    <w:name w:val="1308F6D0AB1440F6800026365439149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2">
    <w:name w:val="2E5CE967CB22435FAFCD1123249F20E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2">
    <w:name w:val="41087E56AB204190AC1C1CB27A640D2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2">
    <w:name w:val="E85F8E9D4EA643349DC2E3F74BF55DE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2">
    <w:name w:val="33902B99498F47278332D857B54E54F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2">
    <w:name w:val="976A4E8BC5584D2596832B41B5F40F6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2">
    <w:name w:val="E39964C817D344158471E54E6A8B308A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2">
    <w:name w:val="7291FD81696A441F930DE937F2B62C6F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2">
    <w:name w:val="F993C82B1DA04AF490E7483DABD35365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2">
    <w:name w:val="45C83430E704469C944D8D13D80F6FF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2">
    <w:name w:val="B52440A5B5F34A9B83E5CA44AA60E3C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2">
    <w:name w:val="D6971E7E25BF45739CB63CDCDD8E1B9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2">
    <w:name w:val="D0A20D0D719444518FA94FCE06BF173D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2">
    <w:name w:val="5F1F589103AF4783951B8A7BFF89DD9F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2">
    <w:name w:val="B6DB7E54CFA24C1A873C2EAA5119BA29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">
    <w:name w:val="C19E4563D59E460CACD96EBBA79CF0F31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3">
    <w:name w:val="A1A06D2B618346D09D0183F5521ABA33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2">
    <w:name w:val="DefaultPlaceholder_-1854013440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3">
    <w:name w:val="3CE75BC0E0894818B5ECC3A4AC5275B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3">
    <w:name w:val="819BA00FD9584EC9863BAEC236879BBA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3">
    <w:name w:val="8B5954E27B8C431A899E45A3F7994015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3">
    <w:name w:val="AEEFB7A9711448CBB8D498403B16E60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3">
    <w:name w:val="9796EFF81C2D49EF9956392FAD08F1FC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3">
    <w:name w:val="FF9FE8720D7F427080C216E6C2C87BA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3">
    <w:name w:val="FA0972253E464DE5B077B1D32B82CD2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3">
    <w:name w:val="96E6A8FAB7694670981DBC2B32971E4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3">
    <w:name w:val="731FB3C397014F1F948CE0BD567DAB6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3">
    <w:name w:val="DB0954102B914BF7B93E74665EEBEB8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3">
    <w:name w:val="6FE8C3935EAF4B5D8D7C50F54FA1DB2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3">
    <w:name w:val="08D943570880425A9C897778FD4A5AC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3">
    <w:name w:val="FD2A6318679D4CB9AFC363E0B01894D9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3">
    <w:name w:val="DAAC55CD64E44924B60AC9D893EE4460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3">
    <w:name w:val="1308F6D0AB1440F6800026365439149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3">
    <w:name w:val="2E5CE967CB22435FAFCD1123249F20E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3">
    <w:name w:val="41087E56AB204190AC1C1CB27A640D2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3">
    <w:name w:val="E85F8E9D4EA643349DC2E3F74BF55DE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3">
    <w:name w:val="33902B99498F47278332D857B54E54F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3">
    <w:name w:val="976A4E8BC5584D2596832B41B5F40F6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3">
    <w:name w:val="E39964C817D344158471E54E6A8B308A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3">
    <w:name w:val="7291FD81696A441F930DE937F2B62C6F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3">
    <w:name w:val="F993C82B1DA04AF490E7483DABD35365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3">
    <w:name w:val="45C83430E704469C944D8D13D80F6FF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3">
    <w:name w:val="B52440A5B5F34A9B83E5CA44AA60E3C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3">
    <w:name w:val="D6971E7E25BF45739CB63CDCDD8E1B9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3">
    <w:name w:val="D0A20D0D719444518FA94FCE06BF173D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3">
    <w:name w:val="5F1F589103AF4783951B8A7BFF89DD9F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3">
    <w:name w:val="B6DB7E54CFA24C1A873C2EAA5119BA29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2">
    <w:name w:val="C19E4563D59E460CACD96EBBA79CF0F32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4">
    <w:name w:val="A1A06D2B618346D09D0183F5521ABA33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3">
    <w:name w:val="DefaultPlaceholder_-1854013440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4">
    <w:name w:val="3CE75BC0E0894818B5ECC3A4AC5275B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4">
    <w:name w:val="819BA00FD9584EC9863BAEC236879BBA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4">
    <w:name w:val="8B5954E27B8C431A899E45A3F7994015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4">
    <w:name w:val="AEEFB7A9711448CBB8D498403B16E60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4">
    <w:name w:val="9796EFF81C2D49EF9956392FAD08F1FC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4">
    <w:name w:val="FF9FE8720D7F427080C216E6C2C87BA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4">
    <w:name w:val="FA0972253E464DE5B077B1D32B82CD2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4">
    <w:name w:val="96E6A8FAB7694670981DBC2B32971E4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4">
    <w:name w:val="731FB3C397014F1F948CE0BD567DAB6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4">
    <w:name w:val="DB0954102B914BF7B93E74665EEBEB8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4">
    <w:name w:val="6FE8C3935EAF4B5D8D7C50F54FA1DB2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4">
    <w:name w:val="08D943570880425A9C897778FD4A5AC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4">
    <w:name w:val="FD2A6318679D4CB9AFC363E0B01894D9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4">
    <w:name w:val="DAAC55CD64E44924B60AC9D893EE4460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4">
    <w:name w:val="1308F6D0AB1440F6800026365439149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4">
    <w:name w:val="2E5CE967CB22435FAFCD1123249F20E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4">
    <w:name w:val="41087E56AB204190AC1C1CB27A640D2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4">
    <w:name w:val="E85F8E9D4EA643349DC2E3F74BF55DE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4">
    <w:name w:val="33902B99498F47278332D857B54E54F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4">
    <w:name w:val="976A4E8BC5584D2596832B41B5F40F6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4">
    <w:name w:val="E39964C817D344158471E54E6A8B308A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4">
    <w:name w:val="7291FD81696A441F930DE937F2B62C6F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4">
    <w:name w:val="F993C82B1DA04AF490E7483DABD35365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4">
    <w:name w:val="45C83430E704469C944D8D13D80F6FF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4">
    <w:name w:val="B52440A5B5F34A9B83E5CA44AA60E3C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4">
    <w:name w:val="D6971E7E25BF45739CB63CDCDD8E1B9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4">
    <w:name w:val="D0A20D0D719444518FA94FCE06BF173D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4">
    <w:name w:val="5F1F589103AF4783951B8A7BFF89DD9F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4">
    <w:name w:val="B6DB7E54CFA24C1A873C2EAA5119BA29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3">
    <w:name w:val="C19E4563D59E460CACD96EBBA79CF0F3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5">
    <w:name w:val="A1A06D2B618346D09D0183F5521ABA33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4">
    <w:name w:val="DefaultPlaceholder_-1854013440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5">
    <w:name w:val="3CE75BC0E0894818B5ECC3A4AC5275B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5">
    <w:name w:val="819BA00FD9584EC9863BAEC236879BBA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5">
    <w:name w:val="8B5954E27B8C431A899E45A3F7994015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5">
    <w:name w:val="AEEFB7A9711448CBB8D498403B16E60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5">
    <w:name w:val="9796EFF81C2D49EF9956392FAD08F1FC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5">
    <w:name w:val="FF9FE8720D7F427080C216E6C2C87BA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5">
    <w:name w:val="FA0972253E464DE5B077B1D32B82CD2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5">
    <w:name w:val="96E6A8FAB7694670981DBC2B32971E4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5">
    <w:name w:val="731FB3C397014F1F948CE0BD567DAB6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5">
    <w:name w:val="DB0954102B914BF7B93E74665EEBEB8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5">
    <w:name w:val="6FE8C3935EAF4B5D8D7C50F54FA1DB2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5">
    <w:name w:val="08D943570880425A9C897778FD4A5AC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5">
    <w:name w:val="FD2A6318679D4CB9AFC363E0B01894D9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5">
    <w:name w:val="DAAC55CD64E44924B60AC9D893EE4460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5">
    <w:name w:val="1308F6D0AB1440F6800026365439149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5">
    <w:name w:val="2E5CE967CB22435FAFCD1123249F20E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5">
    <w:name w:val="41087E56AB204190AC1C1CB27A640D2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5">
    <w:name w:val="E85F8E9D4EA643349DC2E3F74BF55DE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5">
    <w:name w:val="33902B99498F47278332D857B54E54F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5">
    <w:name w:val="976A4E8BC5584D2596832B41B5F40F6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5">
    <w:name w:val="E39964C817D344158471E54E6A8B308A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5">
    <w:name w:val="7291FD81696A441F930DE937F2B62C6F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5">
    <w:name w:val="F993C82B1DA04AF490E7483DABD35365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5">
    <w:name w:val="45C83430E704469C944D8D13D80F6FF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5">
    <w:name w:val="B52440A5B5F34A9B83E5CA44AA60E3C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5">
    <w:name w:val="D6971E7E25BF45739CB63CDCDD8E1B9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5">
    <w:name w:val="D0A20D0D719444518FA94FCE06BF173D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5">
    <w:name w:val="5F1F589103AF4783951B8A7BFF89DD9F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5">
    <w:name w:val="B6DB7E54CFA24C1A873C2EAA5119BA29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4ADF76F1737459B8A84E2D23D7AE5EA">
    <w:name w:val="E4ADF76F1737459B8A84E2D23D7AE5EA"/>
    <w:rsid w:val="00A85E8F"/>
    <w:pPr>
      <w:spacing w:after="200" w:line="276" w:lineRule="auto"/>
    </w:pPr>
    <w:rPr>
      <w:lang w:val="en-US" w:eastAsia="en-US"/>
    </w:rPr>
  </w:style>
  <w:style w:type="paragraph" w:customStyle="1" w:styleId="C19E4563D59E460CACD96EBBA79CF0F34">
    <w:name w:val="C19E4563D59E460CACD96EBBA79CF0F34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">
    <w:name w:val="D0C5CC7E78E14ECD915A65F3FA3E0CF0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">
    <w:name w:val="01A2A574CA6C49E09BF12A1225CB1C8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">
    <w:name w:val="BD33B06146264FA49E65D5D07357DD72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">
    <w:name w:val="7A020F1A9CE341128A6C11B94427C208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">
    <w:name w:val="63C9E38BD641489DA02FAF39EAABBD6E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6">
    <w:name w:val="A1A06D2B618346D09D0183F5521ABA33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5">
    <w:name w:val="DefaultPlaceholder_-1854013440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6">
    <w:name w:val="3CE75BC0E0894818B5ECC3A4AC5275B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6">
    <w:name w:val="819BA00FD9584EC9863BAEC236879BBA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6">
    <w:name w:val="8B5954E27B8C431A899E45A3F7994015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6">
    <w:name w:val="AEEFB7A9711448CBB8D498403B16E60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6">
    <w:name w:val="9796EFF81C2D49EF9956392FAD08F1FC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6">
    <w:name w:val="FF9FE8720D7F427080C216E6C2C87BA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6">
    <w:name w:val="FA0972253E464DE5B077B1D32B82CD2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6">
    <w:name w:val="96E6A8FAB7694670981DBC2B32971E4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6">
    <w:name w:val="731FB3C397014F1F948CE0BD567DAB6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6">
    <w:name w:val="DB0954102B914BF7B93E74665EEBEB8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6">
    <w:name w:val="6FE8C3935EAF4B5D8D7C50F54FA1DB2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6">
    <w:name w:val="08D943570880425A9C897778FD4A5AC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6">
    <w:name w:val="FD2A6318679D4CB9AFC363E0B01894D9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6">
    <w:name w:val="DAAC55CD64E44924B60AC9D893EE4460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6">
    <w:name w:val="1308F6D0AB1440F6800026365439149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6">
    <w:name w:val="2E5CE967CB22435FAFCD1123249F20E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6">
    <w:name w:val="41087E56AB204190AC1C1CB27A640D2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6">
    <w:name w:val="E85F8E9D4EA643349DC2E3F74BF55DE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6">
    <w:name w:val="33902B99498F47278332D857B54E54F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6">
    <w:name w:val="976A4E8BC5584D2596832B41B5F40F6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6">
    <w:name w:val="E39964C817D344158471E54E6A8B308A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6">
    <w:name w:val="7291FD81696A441F930DE937F2B62C6F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6">
    <w:name w:val="F993C82B1DA04AF490E7483DABD35365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6">
    <w:name w:val="45C83430E704469C944D8D13D80F6FF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6">
    <w:name w:val="B52440A5B5F34A9B83E5CA44AA60E3C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6">
    <w:name w:val="D6971E7E25BF45739CB63CDCDD8E1B9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6">
    <w:name w:val="D0A20D0D719444518FA94FCE06BF173D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6">
    <w:name w:val="5F1F589103AF4783951B8A7BFF89DD9F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6">
    <w:name w:val="B6DB7E54CFA24C1A873C2EAA5119BA29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5C7DC31F74E431EA8E9332C3D7FF9F5">
    <w:name w:val="A5C7DC31F74E431EA8E9332C3D7FF9F5"/>
    <w:rsid w:val="00A85E8F"/>
    <w:pPr>
      <w:spacing w:after="200" w:line="276" w:lineRule="auto"/>
    </w:pPr>
    <w:rPr>
      <w:lang w:val="en-US" w:eastAsia="en-US"/>
    </w:rPr>
  </w:style>
  <w:style w:type="paragraph" w:customStyle="1" w:styleId="C19E4563D59E460CACD96EBBA79CF0F35">
    <w:name w:val="C19E4563D59E460CACD96EBBA79CF0F3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">
    <w:name w:val="D0C5CC7E78E14ECD915A65F3FA3E0CF0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">
    <w:name w:val="01A2A574CA6C49E09BF12A1225CB1C83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">
    <w:name w:val="BD33B06146264FA49E65D5D07357DD72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">
    <w:name w:val="7A020F1A9CE341128A6C11B94427C208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">
    <w:name w:val="63C9E38BD641489DA02FAF39EAABBD6E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7">
    <w:name w:val="A1A06D2B618346D09D0183F5521ABA33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6">
    <w:name w:val="DefaultPlaceholder_-18540134406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7">
    <w:name w:val="3CE75BC0E0894818B5ECC3A4AC5275B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7">
    <w:name w:val="819BA00FD9584EC9863BAEC236879BBA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7">
    <w:name w:val="8B5954E27B8C431A899E45A3F7994015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7">
    <w:name w:val="AEEFB7A9711448CBB8D498403B16E606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7">
    <w:name w:val="9796EFF81C2D49EF9956392FAD08F1FC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7">
    <w:name w:val="FF9FE8720D7F427080C216E6C2C87BA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7">
    <w:name w:val="FA0972253E464DE5B077B1D32B82CD2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7">
    <w:name w:val="96E6A8FAB7694670981DBC2B32971E4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7">
    <w:name w:val="731FB3C397014F1F948CE0BD567DAB6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7">
    <w:name w:val="DB0954102B914BF7B93E74665EEBEB8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7">
    <w:name w:val="6FE8C3935EAF4B5D8D7C50F54FA1DB2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7">
    <w:name w:val="08D943570880425A9C897778FD4A5AC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7">
    <w:name w:val="FD2A6318679D4CB9AFC363E0B01894D9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7">
    <w:name w:val="DAAC55CD64E44924B60AC9D893EE4460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7">
    <w:name w:val="1308F6D0AB1440F6800026365439149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7">
    <w:name w:val="2E5CE967CB22435FAFCD1123249F20E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7">
    <w:name w:val="41087E56AB204190AC1C1CB27A640D2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7">
    <w:name w:val="E85F8E9D4EA643349DC2E3F74BF55DE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7">
    <w:name w:val="33902B99498F47278332D857B54E54F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7">
    <w:name w:val="976A4E8BC5584D2596832B41B5F40F66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7">
    <w:name w:val="E39964C817D344158471E54E6A8B308A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7">
    <w:name w:val="7291FD81696A441F930DE937F2B62C6F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7">
    <w:name w:val="F993C82B1DA04AF490E7483DABD35365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7">
    <w:name w:val="45C83430E704469C944D8D13D80F6FF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6">
    <w:name w:val="C19E4563D59E460CACD96EBBA79CF0F3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2">
    <w:name w:val="D0C5CC7E78E14ECD915A65F3FA3E0CF0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2">
    <w:name w:val="01A2A574CA6C49E09BF12A1225CB1C83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2">
    <w:name w:val="BD33B06146264FA49E65D5D07357DD72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2">
    <w:name w:val="7A020F1A9CE341128A6C11B94427C208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2">
    <w:name w:val="63C9E38BD641489DA02FAF39EAABBD6E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8">
    <w:name w:val="A1A06D2B618346D09D0183F5521ABA33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7">
    <w:name w:val="DefaultPlaceholder_-1854013440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8">
    <w:name w:val="3CE75BC0E0894818B5ECC3A4AC5275B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8">
    <w:name w:val="819BA00FD9584EC9863BAEC236879BBA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8">
    <w:name w:val="8B5954E27B8C431A899E45A3F7994015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8">
    <w:name w:val="AEEFB7A9711448CBB8D498403B16E606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8">
    <w:name w:val="9796EFF81C2D49EF9956392FAD08F1FC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8">
    <w:name w:val="FF9FE8720D7F427080C216E6C2C87BA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8">
    <w:name w:val="FA0972253E464DE5B077B1D32B82CD2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8">
    <w:name w:val="96E6A8FAB7694670981DBC2B32971E4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8">
    <w:name w:val="731FB3C397014F1F948CE0BD567DAB6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8">
    <w:name w:val="DB0954102B914BF7B93E74665EEBEB8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8">
    <w:name w:val="6FE8C3935EAF4B5D8D7C50F54FA1DB2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8">
    <w:name w:val="08D943570880425A9C897778FD4A5AC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8">
    <w:name w:val="FD2A6318679D4CB9AFC363E0B01894D9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8">
    <w:name w:val="DAAC55CD64E44924B60AC9D893EE4460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8">
    <w:name w:val="1308F6D0AB1440F6800026365439149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8">
    <w:name w:val="2E5CE967CB22435FAFCD1123249F20E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8">
    <w:name w:val="41087E56AB204190AC1C1CB27A640D2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8">
    <w:name w:val="E85F8E9D4EA643349DC2E3F74BF55DE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8">
    <w:name w:val="33902B99498F47278332D857B54E54F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8">
    <w:name w:val="976A4E8BC5584D2596832B41B5F40F66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8">
    <w:name w:val="E39964C817D344158471E54E6A8B308A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8">
    <w:name w:val="7291FD81696A441F930DE937F2B62C6F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8">
    <w:name w:val="F993C82B1DA04AF490E7483DABD35365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8">
    <w:name w:val="45C83430E704469C944D8D13D80F6FF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">
    <w:name w:val="A7C5A52F83154F599F7FF4851444B5BD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">
    <w:name w:val="B19F8F51FE2A4857AF3AEC5D9954C535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">
    <w:name w:val="E916A843BEAD4752AE9418E91A83F1A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">
    <w:name w:val="B3DA11A98C1C4796A9203DA7806F055B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">
    <w:name w:val="5575E765D0B74B93B3B4088B367DAB7F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">
    <w:name w:val="02154C3D3B154230A433BE57A006A34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7">
    <w:name w:val="C19E4563D59E460CACD96EBBA79CF0F37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3">
    <w:name w:val="D0C5CC7E78E14ECD915A65F3FA3E0CF0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3">
    <w:name w:val="01A2A574CA6C49E09BF12A1225CB1C83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3">
    <w:name w:val="BD33B06146264FA49E65D5D07357DD72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3">
    <w:name w:val="7A020F1A9CE341128A6C11B94427C208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3">
    <w:name w:val="63C9E38BD641489DA02FAF39EAABBD6E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9">
    <w:name w:val="A1A06D2B618346D09D0183F5521ABA33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8">
    <w:name w:val="DefaultPlaceholder_-1854013440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9">
    <w:name w:val="3CE75BC0E0894818B5ECC3A4AC5275B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9">
    <w:name w:val="819BA00FD9584EC9863BAEC236879BBA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9">
    <w:name w:val="8B5954E27B8C431A899E45A3F7994015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9">
    <w:name w:val="AEEFB7A9711448CBB8D498403B16E606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9">
    <w:name w:val="9796EFF81C2D49EF9956392FAD08F1FC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9">
    <w:name w:val="FF9FE8720D7F427080C216E6C2C87BA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9">
    <w:name w:val="FA0972253E464DE5B077B1D32B82CD2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9">
    <w:name w:val="96E6A8FAB7694670981DBC2B32971E4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9">
    <w:name w:val="731FB3C397014F1F948CE0BD567DAB6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9">
    <w:name w:val="DB0954102B914BF7B93E74665EEBEB8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9">
    <w:name w:val="6FE8C3935EAF4B5D8D7C50F54FA1DB2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9">
    <w:name w:val="08D943570880425A9C897778FD4A5AC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9">
    <w:name w:val="FD2A6318679D4CB9AFC363E0B01894D9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9">
    <w:name w:val="DAAC55CD64E44924B60AC9D893EE4460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9">
    <w:name w:val="1308F6D0AB1440F6800026365439149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9">
    <w:name w:val="2E5CE967CB22435FAFCD1123249F20E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9">
    <w:name w:val="41087E56AB204190AC1C1CB27A640D2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9">
    <w:name w:val="E85F8E9D4EA643349DC2E3F74BF55DE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9">
    <w:name w:val="33902B99498F47278332D857B54E54F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9">
    <w:name w:val="976A4E8BC5584D2596832B41B5F40F66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9">
    <w:name w:val="E39964C817D344158471E54E6A8B308A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9">
    <w:name w:val="7291FD81696A441F930DE937F2B62C6F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9">
    <w:name w:val="F993C82B1DA04AF490E7483DABD35365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9">
    <w:name w:val="45C83430E704469C944D8D13D80F6FF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1">
    <w:name w:val="A7C5A52F83154F599F7FF4851444B5BD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1">
    <w:name w:val="B19F8F51FE2A4857AF3AEC5D9954C535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1">
    <w:name w:val="E916A843BEAD4752AE9418E91A83F1A4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1">
    <w:name w:val="B3DA11A98C1C4796A9203DA7806F055B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1">
    <w:name w:val="5575E765D0B74B93B3B4088B367DAB7F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1">
    <w:name w:val="02154C3D3B154230A433BE57A006A347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8">
    <w:name w:val="C19E4563D59E460CACD96EBBA79CF0F38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4">
    <w:name w:val="D0C5CC7E78E14ECD915A65F3FA3E0CF0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4">
    <w:name w:val="01A2A574CA6C49E09BF12A1225CB1C83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4">
    <w:name w:val="BD33B06146264FA49E65D5D07357DD72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4">
    <w:name w:val="7A020F1A9CE341128A6C11B94427C208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4">
    <w:name w:val="63C9E38BD641489DA02FAF39EAABBD6E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0">
    <w:name w:val="A1A06D2B618346D09D0183F5521ABA33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9">
    <w:name w:val="DefaultPlaceholder_-1854013440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0">
    <w:name w:val="3CE75BC0E0894818B5ECC3A4AC5275B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0">
    <w:name w:val="819BA00FD9584EC9863BAEC236879BBA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0">
    <w:name w:val="8B5954E27B8C431A899E45A3F7994015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0">
    <w:name w:val="AEEFB7A9711448CBB8D498403B16E606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0">
    <w:name w:val="9796EFF81C2D49EF9956392FAD08F1FC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0">
    <w:name w:val="FF9FE8720D7F427080C216E6C2C87BA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0">
    <w:name w:val="FA0972253E464DE5B077B1D32B82CD2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0">
    <w:name w:val="96E6A8FAB7694670981DBC2B32971E4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0">
    <w:name w:val="731FB3C397014F1F948CE0BD567DAB6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0">
    <w:name w:val="DB0954102B914BF7B93E74665EEBEB8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0">
    <w:name w:val="6FE8C3935EAF4B5D8D7C50F54FA1DB2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0">
    <w:name w:val="08D943570880425A9C897778FD4A5AC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0">
    <w:name w:val="FD2A6318679D4CB9AFC363E0B01894D9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0">
    <w:name w:val="DAAC55CD64E44924B60AC9D893EE4460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0">
    <w:name w:val="1308F6D0AB1440F6800026365439149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0">
    <w:name w:val="2E5CE967CB22435FAFCD1123249F20E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0">
    <w:name w:val="41087E56AB204190AC1C1CB27A640D2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0">
    <w:name w:val="E85F8E9D4EA643349DC2E3F74BF55DE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0">
    <w:name w:val="33902B99498F47278332D857B54E54F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0">
    <w:name w:val="976A4E8BC5584D2596832B41B5F40F66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0">
    <w:name w:val="E39964C817D344158471E54E6A8B308A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0">
    <w:name w:val="7291FD81696A441F930DE937F2B62C6F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0">
    <w:name w:val="F993C82B1DA04AF490E7483DABD35365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0">
    <w:name w:val="45C83430E704469C944D8D13D80F6FF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2">
    <w:name w:val="A7C5A52F83154F599F7FF4851444B5BD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2">
    <w:name w:val="B19F8F51FE2A4857AF3AEC5D9954C535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2">
    <w:name w:val="E916A843BEAD4752AE9418E91A83F1A4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2">
    <w:name w:val="B3DA11A98C1C4796A9203DA7806F055B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2">
    <w:name w:val="5575E765D0B74B93B3B4088B367DAB7F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2">
    <w:name w:val="02154C3D3B154230A433BE57A006A347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9">
    <w:name w:val="C19E4563D59E460CACD96EBBA79CF0F39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5">
    <w:name w:val="D0C5CC7E78E14ECD915A65F3FA3E0CF0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5">
    <w:name w:val="01A2A574CA6C49E09BF12A1225CB1C83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5">
    <w:name w:val="BD33B06146264FA49E65D5D07357DD72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5">
    <w:name w:val="7A020F1A9CE341128A6C11B94427C208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5">
    <w:name w:val="63C9E38BD641489DA02FAF39EAABBD6E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1">
    <w:name w:val="A1A06D2B618346D09D0183F5521ABA33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0">
    <w:name w:val="DefaultPlaceholder_-1854013440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1">
    <w:name w:val="3CE75BC0E0894818B5ECC3A4AC5275B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1">
    <w:name w:val="819BA00FD9584EC9863BAEC236879BBA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1">
    <w:name w:val="8B5954E27B8C431A899E45A3F7994015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1">
    <w:name w:val="AEEFB7A9711448CBB8D498403B16E606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1">
    <w:name w:val="9796EFF81C2D49EF9956392FAD08F1FC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1">
    <w:name w:val="FF9FE8720D7F427080C216E6C2C87BA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1">
    <w:name w:val="FA0972253E464DE5B077B1D32B82CD2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1">
    <w:name w:val="96E6A8FAB7694670981DBC2B32971E4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1">
    <w:name w:val="731FB3C397014F1F948CE0BD567DAB6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1">
    <w:name w:val="DB0954102B914BF7B93E74665EEBEB8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1">
    <w:name w:val="6FE8C3935EAF4B5D8D7C50F54FA1DB2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1">
    <w:name w:val="08D943570880425A9C897778FD4A5AC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1">
    <w:name w:val="FD2A6318679D4CB9AFC363E0B01894D9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1">
    <w:name w:val="DAAC55CD64E44924B60AC9D893EE4460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1">
    <w:name w:val="1308F6D0AB1440F6800026365439149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1">
    <w:name w:val="2E5CE967CB22435FAFCD1123249F20E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1">
    <w:name w:val="41087E56AB204190AC1C1CB27A640D2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1">
    <w:name w:val="E85F8E9D4EA643349DC2E3F74BF55DE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1">
    <w:name w:val="33902B99498F47278332D857B54E54F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1">
    <w:name w:val="976A4E8BC5584D2596832B41B5F40F66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1">
    <w:name w:val="E39964C817D344158471E54E6A8B308A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1">
    <w:name w:val="7291FD81696A441F930DE937F2B62C6F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1">
    <w:name w:val="F993C82B1DA04AF490E7483DABD35365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1">
    <w:name w:val="45C83430E704469C944D8D13D80F6FF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3">
    <w:name w:val="A7C5A52F83154F599F7FF4851444B5BD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3">
    <w:name w:val="B19F8F51FE2A4857AF3AEC5D9954C535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3">
    <w:name w:val="E916A843BEAD4752AE9418E91A83F1A4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3">
    <w:name w:val="B3DA11A98C1C4796A9203DA7806F055B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3">
    <w:name w:val="5575E765D0B74B93B3B4088B367DAB7F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3">
    <w:name w:val="02154C3D3B154230A433BE57A006A347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0">
    <w:name w:val="C19E4563D59E460CACD96EBBA79CF0F310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6">
    <w:name w:val="D0C5CC7E78E14ECD915A65F3FA3E0CF0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6">
    <w:name w:val="01A2A574CA6C49E09BF12A1225CB1C83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6">
    <w:name w:val="BD33B06146264FA49E65D5D07357DD72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6">
    <w:name w:val="7A020F1A9CE341128A6C11B94427C208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6">
    <w:name w:val="63C9E38BD641489DA02FAF39EAABBD6E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2">
    <w:name w:val="A1A06D2B618346D09D0183F5521ABA33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1">
    <w:name w:val="DefaultPlaceholder_-1854013440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2">
    <w:name w:val="3CE75BC0E0894818B5ECC3A4AC5275B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2">
    <w:name w:val="819BA00FD9584EC9863BAEC236879BBA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2">
    <w:name w:val="8B5954E27B8C431A899E45A3F7994015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2">
    <w:name w:val="AEEFB7A9711448CBB8D498403B16E606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2">
    <w:name w:val="9796EFF81C2D49EF9956392FAD08F1FC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2">
    <w:name w:val="FF9FE8720D7F427080C216E6C2C87BA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2">
    <w:name w:val="FA0972253E464DE5B077B1D32B82CD2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2">
    <w:name w:val="96E6A8FAB7694670981DBC2B32971E4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2">
    <w:name w:val="731FB3C397014F1F948CE0BD567DAB6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2">
    <w:name w:val="DB0954102B914BF7B93E74665EEBEB8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2">
    <w:name w:val="6FE8C3935EAF4B5D8D7C50F54FA1DB2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2">
    <w:name w:val="08D943570880425A9C897778FD4A5AC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2">
    <w:name w:val="FD2A6318679D4CB9AFC363E0B01894D9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2">
    <w:name w:val="DAAC55CD64E44924B60AC9D893EE4460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2">
    <w:name w:val="1308F6D0AB1440F6800026365439149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2">
    <w:name w:val="2E5CE967CB22435FAFCD1123249F20E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2">
    <w:name w:val="41087E56AB204190AC1C1CB27A640D2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2">
    <w:name w:val="E85F8E9D4EA643349DC2E3F74BF55DE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2">
    <w:name w:val="33902B99498F47278332D857B54E54F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2">
    <w:name w:val="976A4E8BC5584D2596832B41B5F40F66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2">
    <w:name w:val="E39964C817D344158471E54E6A8B308A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2">
    <w:name w:val="7291FD81696A441F930DE937F2B62C6F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2">
    <w:name w:val="F993C82B1DA04AF490E7483DABD35365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2">
    <w:name w:val="45C83430E704469C944D8D13D80F6FF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4">
    <w:name w:val="A7C5A52F83154F599F7FF4851444B5BD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4">
    <w:name w:val="B19F8F51FE2A4857AF3AEC5D9954C535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4">
    <w:name w:val="E916A843BEAD4752AE9418E91A83F1A4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4">
    <w:name w:val="B3DA11A98C1C4796A9203DA7806F055B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4">
    <w:name w:val="5575E765D0B74B93B3B4088B367DAB7F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0B26FCC1545480E8869F62C65A2C165">
    <w:name w:val="50B26FCC1545480E8869F62C65A2C165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4">
    <w:name w:val="02154C3D3B154230A433BE57A006A347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C2FF241C2F446CC90F52012707ACCF6">
    <w:name w:val="7C2FF241C2F446CC90F52012707ACCF6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1">
    <w:name w:val="C19E4563D59E460CACD96EBBA79CF0F311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7">
    <w:name w:val="D0C5CC7E78E14ECD915A65F3FA3E0CF0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7">
    <w:name w:val="01A2A574CA6C49E09BF12A1225CB1C83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7">
    <w:name w:val="BD33B06146264FA49E65D5D07357DD72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7">
    <w:name w:val="7A020F1A9CE341128A6C11B94427C208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7">
    <w:name w:val="63C9E38BD641489DA02FAF39EAABBD6E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3">
    <w:name w:val="A1A06D2B618346D09D0183F5521ABA33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2">
    <w:name w:val="DefaultPlaceholder_-1854013440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3">
    <w:name w:val="3CE75BC0E0894818B5ECC3A4AC5275B2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3">
    <w:name w:val="819BA00FD9584EC9863BAEC236879BBA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3">
    <w:name w:val="8B5954E27B8C431A899E45A3F7994015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3">
    <w:name w:val="AEEFB7A9711448CBB8D498403B16E606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3">
    <w:name w:val="9796EFF81C2D49EF9956392FAD08F1FC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3">
    <w:name w:val="FF9FE8720D7F427080C216E6C2C87BA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3">
    <w:name w:val="FA0972253E464DE5B077B1D32B82CD2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3">
    <w:name w:val="96E6A8FAB7694670981DBC2B32971E42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3">
    <w:name w:val="731FB3C397014F1F948CE0BD567DAB6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3">
    <w:name w:val="DB0954102B914BF7B93E74665EEBEB8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3">
    <w:name w:val="6FE8C3935EAF4B5D8D7C50F54FA1DB2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3">
    <w:name w:val="08D943570880425A9C897778FD4A5AC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3">
    <w:name w:val="FD2A6318679D4CB9AFC363E0B01894D9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3">
    <w:name w:val="DAAC55CD64E44924B60AC9D893EE4460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3">
    <w:name w:val="1308F6D0AB1440F6800026365439149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3">
    <w:name w:val="2E5CE967CB22435FAFCD1123249F20E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3">
    <w:name w:val="41087E56AB204190AC1C1CB27A640D2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">
    <w:name w:val="81F4E2BFB37F4C5DA6B67584C23357D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">
    <w:name w:val="E1CAB08BFB1441AD973DBB3943BACE39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">
    <w:name w:val="20E4F1361EC44736A5CA73B56842618F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">
    <w:name w:val="91DAA7CE69AB4DE0B7EDDBDE67FBE03E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">
    <w:name w:val="9D8D3CA928D84439BE6BF150A40E5A9B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">
    <w:name w:val="21FCF5C92D3647C0B501D590E878623D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">
    <w:name w:val="7B58EA18A8E54BE6825B9EE3C439FCE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">
    <w:name w:val="7DD217CAAA2C4968B508E838DE98E1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">
    <w:name w:val="15CC46247D4647228DDCBE10C32074A9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">
    <w:name w:val="1605E873667B4E92BDBEE1E0429BB2FE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">
    <w:name w:val="DA3200FF1167432EA3073A9C6F44D9F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">
    <w:name w:val="B9AF56F97C8643CCA3DA026A06D782D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">
    <w:name w:val="950477B63E604302B36F23120196D4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">
    <w:name w:val="852EBB8168904313AA4F506C9DF1D8EB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">
    <w:name w:val="662AE45831A042DCBE4DED67D15A70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2">
    <w:name w:val="C19E4563D59E460CACD96EBBA79CF0F312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8">
    <w:name w:val="D0C5CC7E78E14ECD915A65F3FA3E0CF0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8">
    <w:name w:val="01A2A574CA6C49E09BF12A1225CB1C83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8">
    <w:name w:val="BD33B06146264FA49E65D5D07357DD72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8">
    <w:name w:val="7A020F1A9CE341128A6C11B94427C208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8">
    <w:name w:val="63C9E38BD641489DA02FAF39EAABBD6E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4">
    <w:name w:val="A1A06D2B618346D09D0183F5521ABA33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3">
    <w:name w:val="DefaultPlaceholder_-1854013440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4">
    <w:name w:val="3CE75BC0E0894818B5ECC3A4AC5275B2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4">
    <w:name w:val="819BA00FD9584EC9863BAEC236879BBA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4">
    <w:name w:val="8B5954E27B8C431A899E45A3F7994015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4">
    <w:name w:val="AEEFB7A9711448CBB8D498403B16E606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4">
    <w:name w:val="9796EFF81C2D49EF9956392FAD08F1FC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4">
    <w:name w:val="FF9FE8720D7F427080C216E6C2C87BA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4">
    <w:name w:val="FA0972253E464DE5B077B1D32B82CD2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4">
    <w:name w:val="96E6A8FAB7694670981DBC2B32971E42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4">
    <w:name w:val="731FB3C397014F1F948CE0BD567DAB6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4">
    <w:name w:val="DB0954102B914BF7B93E74665EEBEB8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4">
    <w:name w:val="6FE8C3935EAF4B5D8D7C50F54FA1DB2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4">
    <w:name w:val="08D943570880425A9C897778FD4A5AC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4">
    <w:name w:val="FD2A6318679D4CB9AFC363E0B01894D9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4">
    <w:name w:val="DAAC55CD64E44924B60AC9D893EE4460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4">
    <w:name w:val="1308F6D0AB1440F6800026365439149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4">
    <w:name w:val="2E5CE967CB22435FAFCD1123249F20E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4">
    <w:name w:val="41087E56AB204190AC1C1CB27A640D2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1">
    <w:name w:val="81F4E2BFB37F4C5DA6B67584C23357D1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1">
    <w:name w:val="E1CAB08BFB1441AD973DBB3943BACE39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1">
    <w:name w:val="20E4F1361EC44736A5CA73B56842618F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1">
    <w:name w:val="91DAA7CE69AB4DE0B7EDDBDE67FBE03E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1">
    <w:name w:val="9D8D3CA928D84439BE6BF150A40E5A9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1">
    <w:name w:val="21FCF5C92D3647C0B501D590E878623D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1">
    <w:name w:val="7B58EA18A8E54BE6825B9EE3C439FCE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1">
    <w:name w:val="7DD217CAAA2C4968B508E838DE98E182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1">
    <w:name w:val="15CC46247D4647228DDCBE10C32074A9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1">
    <w:name w:val="1605E873667B4E92BDBEE1E0429BB2FE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1">
    <w:name w:val="DA3200FF1167432EA3073A9C6F44D9F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1">
    <w:name w:val="B9AF56F97C8643CCA3DA026A06D782D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1">
    <w:name w:val="950477B63E604302B36F23120196D4F2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1">
    <w:name w:val="852EBB8168904313AA4F506C9DF1D8E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1">
    <w:name w:val="662AE45831A042DCBE4DED67D15A70B1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8FDCA8F07AC4DB2B4E03A606AEDF905">
    <w:name w:val="D8FDCA8F07AC4DB2B4E03A606AEDF905"/>
    <w:rsid w:val="00324D72"/>
    <w:pPr>
      <w:spacing w:after="200" w:line="276" w:lineRule="auto"/>
    </w:pPr>
    <w:rPr>
      <w:lang w:val="en-US" w:eastAsia="en-US"/>
    </w:rPr>
  </w:style>
  <w:style w:type="paragraph" w:customStyle="1" w:styleId="5605C2CE7A774BEFAC9286A464EB90AF">
    <w:name w:val="5605C2CE7A774BEFAC9286A464EB90AF"/>
    <w:rsid w:val="00324D72"/>
    <w:pPr>
      <w:spacing w:after="200" w:line="276" w:lineRule="auto"/>
    </w:pPr>
    <w:rPr>
      <w:lang w:val="en-US" w:eastAsia="en-US"/>
    </w:rPr>
  </w:style>
  <w:style w:type="paragraph" w:customStyle="1" w:styleId="C19E4563D59E460CACD96EBBA79CF0F313">
    <w:name w:val="C19E4563D59E460CACD96EBBA79CF0F313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9">
    <w:name w:val="D0C5CC7E78E14ECD915A65F3FA3E0CF0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9">
    <w:name w:val="01A2A574CA6C49E09BF12A1225CB1C83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9">
    <w:name w:val="BD33B06146264FA49E65D5D07357DD72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9">
    <w:name w:val="7A020F1A9CE341128A6C11B94427C208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9">
    <w:name w:val="63C9E38BD641489DA02FAF39EAABBD6E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1">
    <w:name w:val="5605C2CE7A774BEFAC9286A464EB90AF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4">
    <w:name w:val="DefaultPlaceholder_-1854013440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5">
    <w:name w:val="3CE75BC0E0894818B5ECC3A4AC5275B2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5">
    <w:name w:val="819BA00FD9584EC9863BAEC236879BBA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5">
    <w:name w:val="8B5954E27B8C431A899E45A3F7994015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5">
    <w:name w:val="AEEFB7A9711448CBB8D498403B16E606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5">
    <w:name w:val="9796EFF81C2D49EF9956392FAD08F1FC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5">
    <w:name w:val="FF9FE8720D7F427080C216E6C2C87BA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5">
    <w:name w:val="FA0972253E464DE5B077B1D32B82CD2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5">
    <w:name w:val="96E6A8FAB7694670981DBC2B32971E42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5">
    <w:name w:val="731FB3C397014F1F948CE0BD567DAB6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5">
    <w:name w:val="DB0954102B914BF7B93E74665EEBEB8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5">
    <w:name w:val="6FE8C3935EAF4B5D8D7C50F54FA1DB2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5">
    <w:name w:val="08D943570880425A9C897778FD4A5AC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5">
    <w:name w:val="FD2A6318679D4CB9AFC363E0B01894D9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5">
    <w:name w:val="DAAC55CD64E44924B60AC9D893EE4460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5">
    <w:name w:val="1308F6D0AB1440F6800026365439149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5">
    <w:name w:val="2E5CE967CB22435FAFCD1123249F20E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5">
    <w:name w:val="41087E56AB204190AC1C1CB27A640D2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2">
    <w:name w:val="81F4E2BFB37F4C5DA6B67584C23357D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2">
    <w:name w:val="E1CAB08BFB1441AD973DBB3943BACE39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2">
    <w:name w:val="20E4F1361EC44736A5CA73B56842618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2">
    <w:name w:val="91DAA7CE69AB4DE0B7EDDBDE67FBE03E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2">
    <w:name w:val="9D8D3CA928D84439BE6BF150A40E5A9B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2">
    <w:name w:val="21FCF5C92D3647C0B501D590E878623D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2">
    <w:name w:val="7B58EA18A8E54BE6825B9EE3C439FCE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2">
    <w:name w:val="7DD217CAAA2C4968B508E838DE98E182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2">
    <w:name w:val="15CC46247D4647228DDCBE10C32074A9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2">
    <w:name w:val="1605E873667B4E92BDBEE1E0429BB2FE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2">
    <w:name w:val="DA3200FF1167432EA3073A9C6F44D9F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2">
    <w:name w:val="B9AF56F97C8643CCA3DA026A06D782D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2">
    <w:name w:val="950477B63E604302B36F23120196D4F2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2">
    <w:name w:val="852EBB8168904313AA4F506C9DF1D8EB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2">
    <w:name w:val="662AE45831A042DCBE4DED67D15A70B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4">
    <w:name w:val="C19E4563D59E460CACD96EBBA79CF0F314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0">
    <w:name w:val="D0C5CC7E78E14ECD915A65F3FA3E0CF0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0">
    <w:name w:val="01A2A574CA6C49E09BF12A1225CB1C83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0">
    <w:name w:val="BD33B06146264FA49E65D5D07357DD72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0">
    <w:name w:val="7A020F1A9CE341128A6C11B94427C208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0">
    <w:name w:val="63C9E38BD641489DA02FAF39EAABBD6E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2">
    <w:name w:val="5605C2CE7A774BEFAC9286A464EB90A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5">
    <w:name w:val="DefaultPlaceholder_-1854013440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6">
    <w:name w:val="3CE75BC0E0894818B5ECC3A4AC5275B2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6">
    <w:name w:val="819BA00FD9584EC9863BAEC236879BBA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6">
    <w:name w:val="8B5954E27B8C431A899E45A3F7994015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6">
    <w:name w:val="AEEFB7A9711448CBB8D498403B16E606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6">
    <w:name w:val="9796EFF81C2D49EF9956392FAD08F1FC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6">
    <w:name w:val="FF9FE8720D7F427080C216E6C2C87BA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6">
    <w:name w:val="FA0972253E464DE5B077B1D32B82CD2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6">
    <w:name w:val="96E6A8FAB7694670981DBC2B32971E42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6">
    <w:name w:val="731FB3C397014F1F948CE0BD567DAB6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6">
    <w:name w:val="DB0954102B914BF7B93E74665EEBEB8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6">
    <w:name w:val="6FE8C3935EAF4B5D8D7C50F54FA1DB2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6">
    <w:name w:val="08D943570880425A9C897778FD4A5AC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6">
    <w:name w:val="FD2A6318679D4CB9AFC363E0B01894D9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6">
    <w:name w:val="DAAC55CD64E44924B60AC9D893EE4460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6">
    <w:name w:val="1308F6D0AB1440F6800026365439149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6">
    <w:name w:val="2E5CE967CB22435FAFCD1123249F20E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6">
    <w:name w:val="41087E56AB204190AC1C1CB27A640D2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3">
    <w:name w:val="81F4E2BFB37F4C5DA6B67584C23357D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3">
    <w:name w:val="E1CAB08BFB1441AD973DBB3943BACE39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3">
    <w:name w:val="20E4F1361EC44736A5CA73B56842618F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3">
    <w:name w:val="91DAA7CE69AB4DE0B7EDDBDE67FBE03E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3">
    <w:name w:val="9D8D3CA928D84439BE6BF150A40E5A9B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3">
    <w:name w:val="21FCF5C92D3647C0B501D590E878623D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3">
    <w:name w:val="7B58EA18A8E54BE6825B9EE3C439FCE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3">
    <w:name w:val="7DD217CAAA2C4968B508E838DE98E182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3">
    <w:name w:val="15CC46247D4647228DDCBE10C32074A9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3">
    <w:name w:val="1605E873667B4E92BDBEE1E0429BB2FE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3">
    <w:name w:val="DA3200FF1167432EA3073A9C6F44D9F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3">
    <w:name w:val="B9AF56F97C8643CCA3DA026A06D782D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3">
    <w:name w:val="950477B63E604302B36F23120196D4F2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3">
    <w:name w:val="852EBB8168904313AA4F506C9DF1D8EB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3">
    <w:name w:val="662AE45831A042DCBE4DED67D15A70B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5">
    <w:name w:val="C19E4563D59E460CACD96EBBA79CF0F315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1">
    <w:name w:val="D0C5CC7E78E14ECD915A65F3FA3E0CF0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1">
    <w:name w:val="01A2A574CA6C49E09BF12A1225CB1C83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1">
    <w:name w:val="BD33B06146264FA49E65D5D07357DD72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1">
    <w:name w:val="7A020F1A9CE341128A6C11B94427C208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1">
    <w:name w:val="63C9E38BD641489DA02FAF39EAABBD6E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3">
    <w:name w:val="5605C2CE7A774BEFAC9286A464EB90AF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6">
    <w:name w:val="DefaultPlaceholder_-18540134401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7">
    <w:name w:val="3CE75BC0E0894818B5ECC3A4AC5275B2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7">
    <w:name w:val="819BA00FD9584EC9863BAEC236879BBA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7">
    <w:name w:val="8B5954E27B8C431A899E45A3F7994015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7">
    <w:name w:val="AEEFB7A9711448CBB8D498403B16E606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7">
    <w:name w:val="9796EFF81C2D49EF9956392FAD08F1FC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7">
    <w:name w:val="FF9FE8720D7F427080C216E6C2C87BA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7">
    <w:name w:val="FA0972253E464DE5B077B1D32B82CD28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7">
    <w:name w:val="96E6A8FAB7694670981DBC2B32971E42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7">
    <w:name w:val="731FB3C397014F1F948CE0BD567DAB6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7">
    <w:name w:val="DB0954102B914BF7B93E74665EEBEB88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7">
    <w:name w:val="6FE8C3935EAF4B5D8D7C50F54FA1DB2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7">
    <w:name w:val="08D943570880425A9C897778FD4A5AC7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55698CE3ECB4D65B3796AA68CF4D152">
    <w:name w:val="E55698CE3ECB4D65B3796AA68CF4D152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72EA8141B304BBB8AEB121F817CADF4">
    <w:name w:val="272EA8141B304BBB8AEB121F817CADF4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252D9D4BF404DB1B5D9FBD92F68ECA3">
    <w:name w:val="C252D9D4BF404DB1B5D9FBD92F68ECA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52D794F5B3A4776A122906642C6DCB6">
    <w:name w:val="D52D794F5B3A4776A122906642C6DCB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00F6089980416ABD85BC81715E20DC">
    <w:name w:val="1500F6089980416ABD85BC81715E20DC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F4061224BF14DC9AFCB1260A44129C4">
    <w:name w:val="0F4061224BF14DC9AFCB1260A44129C4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105E55936F40E7A82F2CC2E1AA6BC6">
    <w:name w:val="B3105E55936F40E7A82F2CC2E1AA6BC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F6EAD77035E4569AF3C1BDFE13FAEEA">
    <w:name w:val="4F6EAD77035E4569AF3C1BDFE13FAEEA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C6AB51744DE4742A02C8070914C2EB3">
    <w:name w:val="AC6AB51744DE4742A02C8070914C2EB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9B0ECF1521F45ACB5806737318C2FEE">
    <w:name w:val="09B0ECF1521F45ACB5806737318C2FEE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4F9F4A3A90347D9B9F5F34225805547">
    <w:name w:val="14F9F4A3A90347D9B9F5F3422580554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6CDEB5B3965489FAA8D655B0588CB88">
    <w:name w:val="36CDEB5B3965489FAA8D655B0588CB88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0F4416945C54A9CA07F73B66E3341BD">
    <w:name w:val="B0F4416945C54A9CA07F73B66E3341BD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03D6F06B3A54687AEC85282E69EA933">
    <w:name w:val="103D6F06B3A54687AEC85282E69EA93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03436E26DF546F2B9FEDC637C385152">
    <w:name w:val="E03436E26DF546F2B9FEDC637C385152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FA112073C2B4FC69DE6DE23092F5915">
    <w:name w:val="3FA112073C2B4FC69DE6DE23092F5915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A2DC11A2AB04EC38B74BF4710817A7F">
    <w:name w:val="5A2DC11A2AB04EC38B74BF4710817A7F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0D03A47C5C4A169C6D4F120D76FC60">
    <w:name w:val="AE0D03A47C5C4A169C6D4F120D76FC60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B8171ABB0AB4C898DCD865DF986DA41">
    <w:name w:val="5B8171ABB0AB4C898DCD865DF986DA41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BC903D4B85D43318E81C0B6EBF283E0">
    <w:name w:val="EBC903D4B85D43318E81C0B6EBF283E0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6">
    <w:name w:val="C19E4563D59E460CACD96EBBA79CF0F316"/>
    <w:rsid w:val="00F1473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2">
    <w:name w:val="D0C5CC7E78E14ECD915A65F3FA3E0CF012"/>
    <w:rsid w:val="00F1473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2">
    <w:name w:val="01A2A574CA6C49E09BF12A1225CB1C8312"/>
    <w:rsid w:val="00F1473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2">
    <w:name w:val="BD33B06146264FA49E65D5D07357DD7212"/>
    <w:rsid w:val="00F1473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E08C71E1A2B748F582EAC6D7C4D52C20">
    <w:name w:val="E08C71E1A2B748F582EAC6D7C4D52C20"/>
    <w:rsid w:val="00F1473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2">
    <w:name w:val="63C9E38BD641489DA02FAF39EAABBD6E12"/>
    <w:rsid w:val="00F1473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4">
    <w:name w:val="5605C2CE7A774BEFAC9286A464EB90AF4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7">
    <w:name w:val="DefaultPlaceholder_-185401344017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8">
    <w:name w:val="3CE75BC0E0894818B5ECC3A4AC5275B2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8">
    <w:name w:val="819BA00FD9584EC9863BAEC236879BBA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8">
    <w:name w:val="8B5954E27B8C431A899E45A3F7994015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8">
    <w:name w:val="AEEFB7A9711448CBB8D498403B16E606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8">
    <w:name w:val="9796EFF81C2D49EF9956392FAD08F1FC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8">
    <w:name w:val="FF9FE8720D7F427080C216E6C2C87BAE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8">
    <w:name w:val="FA0972253E464DE5B077B1D32B82CD28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8">
    <w:name w:val="96E6A8FAB7694670981DBC2B32971E42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8">
    <w:name w:val="731FB3C397014F1F948CE0BD567DAB6E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8">
    <w:name w:val="DB0954102B914BF7B93E74665EEBEB88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8">
    <w:name w:val="6FE8C3935EAF4B5D8D7C50F54FA1DB2E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8">
    <w:name w:val="08D943570880425A9C897778FD4A5AC7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55698CE3ECB4D65B3796AA68CF4D1521">
    <w:name w:val="E55698CE3ECB4D65B3796AA68CF4D152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72EA8141B304BBB8AEB121F817CADF41">
    <w:name w:val="272EA8141B304BBB8AEB121F817CADF4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252D9D4BF404DB1B5D9FBD92F68ECA31">
    <w:name w:val="C252D9D4BF404DB1B5D9FBD92F68ECA3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52D794F5B3A4776A122906642C6DCB61">
    <w:name w:val="D52D794F5B3A4776A122906642C6DCB6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00F6089980416ABD85BC81715E20DC1">
    <w:name w:val="1500F6089980416ABD85BC81715E20DC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F4061224BF14DC9AFCB1260A44129C41">
    <w:name w:val="0F4061224BF14DC9AFCB1260A44129C4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105E55936F40E7A82F2CC2E1AA6BC61">
    <w:name w:val="B3105E55936F40E7A82F2CC2E1AA6BC6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F6EAD77035E4569AF3C1BDFE13FAEEA1">
    <w:name w:val="4F6EAD77035E4569AF3C1BDFE13FAEEA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C6AB51744DE4742A02C8070914C2EB31">
    <w:name w:val="AC6AB51744DE4742A02C8070914C2EB3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9B0ECF1521F45ACB5806737318C2FEE1">
    <w:name w:val="09B0ECF1521F45ACB5806737318C2FEE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4F9F4A3A90347D9B9F5F342258055471">
    <w:name w:val="14F9F4A3A90347D9B9F5F34225805547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6CDEB5B3965489FAA8D655B0588CB881">
    <w:name w:val="36CDEB5B3965489FAA8D655B0588CB88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0F4416945C54A9CA07F73B66E3341BD1">
    <w:name w:val="B0F4416945C54A9CA07F73B66E3341BD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79E53614524D58A8705C99D7F5C85E">
    <w:name w:val="7B79E53614524D58A8705C99D7F5C85E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2C5DE93B3E4027A3AC2934ACC58419">
    <w:name w:val="E32C5DE93B3E4027A3AC2934ACC58419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DA4F4EBD4F24F869AE2276AA0894580">
    <w:name w:val="CDA4F4EBD4F24F869AE2276AA0894580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8E3A5AEB2A048889DE28D8AA2FDE105">
    <w:name w:val="38E3A5AEB2A048889DE28D8AA2FDE105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DEF3945ACCE439FB1C69941745A5DE0">
    <w:name w:val="6DEF3945ACCE439FB1C69941745A5DE0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2C171A429A9477487C6D648FC0F855C">
    <w:name w:val="92C171A429A9477487C6D648FC0F855C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EF6D3FB2944834B74DC8A68BA2457D">
    <w:name w:val="2EEF6D3FB2944834B74DC8A68BA2457D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4731"/>
    <w:rPr>
      <w:color w:val="808080"/>
    </w:rPr>
  </w:style>
  <w:style w:type="paragraph" w:customStyle="1" w:styleId="A1A06D2B618346D09D0183F5521ABA33">
    <w:name w:val="A1A06D2B618346D09D0183F5521ABA33"/>
    <w:rsid w:val="009B5B5C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">
    <w:name w:val="3CE75BC0E0894818B5ECC3A4AC5275B2"/>
    <w:rsid w:val="009B5B5C"/>
  </w:style>
  <w:style w:type="paragraph" w:customStyle="1" w:styleId="819BA00FD9584EC9863BAEC236879BBA">
    <w:name w:val="819BA00FD9584EC9863BAEC236879BBA"/>
    <w:rsid w:val="009B5B5C"/>
  </w:style>
  <w:style w:type="paragraph" w:customStyle="1" w:styleId="8B5954E27B8C431A899E45A3F7994015">
    <w:name w:val="8B5954E27B8C431A899E45A3F7994015"/>
    <w:rsid w:val="009B5B5C"/>
  </w:style>
  <w:style w:type="paragraph" w:customStyle="1" w:styleId="AEEFB7A9711448CBB8D498403B16E606">
    <w:name w:val="AEEFB7A9711448CBB8D498403B16E606"/>
    <w:rsid w:val="009B5B5C"/>
  </w:style>
  <w:style w:type="paragraph" w:customStyle="1" w:styleId="9796EFF81C2D49EF9956392FAD08F1FC">
    <w:name w:val="9796EFF81C2D49EF9956392FAD08F1FC"/>
    <w:rsid w:val="009B5B5C"/>
  </w:style>
  <w:style w:type="paragraph" w:customStyle="1" w:styleId="FF9FE8720D7F427080C216E6C2C87BAE">
    <w:name w:val="FF9FE8720D7F427080C216E6C2C87BAE"/>
    <w:rsid w:val="009B5B5C"/>
  </w:style>
  <w:style w:type="paragraph" w:customStyle="1" w:styleId="FA0972253E464DE5B077B1D32B82CD28">
    <w:name w:val="FA0972253E464DE5B077B1D32B82CD28"/>
    <w:rsid w:val="009B5B5C"/>
  </w:style>
  <w:style w:type="paragraph" w:customStyle="1" w:styleId="96E6A8FAB7694670981DBC2B32971E42">
    <w:name w:val="96E6A8FAB7694670981DBC2B32971E42"/>
    <w:rsid w:val="009B5B5C"/>
  </w:style>
  <w:style w:type="paragraph" w:customStyle="1" w:styleId="731FB3C397014F1F948CE0BD567DAB6E">
    <w:name w:val="731FB3C397014F1F948CE0BD567DAB6E"/>
    <w:rsid w:val="009B5B5C"/>
  </w:style>
  <w:style w:type="paragraph" w:customStyle="1" w:styleId="DB0954102B914BF7B93E74665EEBEB88">
    <w:name w:val="DB0954102B914BF7B93E74665EEBEB88"/>
    <w:rsid w:val="009B5B5C"/>
  </w:style>
  <w:style w:type="paragraph" w:customStyle="1" w:styleId="6FE8C3935EAF4B5D8D7C50F54FA1DB2E">
    <w:name w:val="6FE8C3935EAF4B5D8D7C50F54FA1DB2E"/>
    <w:rsid w:val="009B5B5C"/>
  </w:style>
  <w:style w:type="paragraph" w:customStyle="1" w:styleId="08D943570880425A9C897778FD4A5AC7">
    <w:name w:val="08D943570880425A9C897778FD4A5AC7"/>
    <w:rsid w:val="009B5B5C"/>
  </w:style>
  <w:style w:type="paragraph" w:customStyle="1" w:styleId="DAAC55CD64E44924B60AC9D893EE4460">
    <w:name w:val="DAAC55CD64E44924B60AC9D893EE4460"/>
    <w:rsid w:val="009B5B5C"/>
  </w:style>
  <w:style w:type="paragraph" w:customStyle="1" w:styleId="1308F6D0AB1440F68000263654391497">
    <w:name w:val="1308F6D0AB1440F68000263654391497"/>
    <w:rsid w:val="009B5B5C"/>
  </w:style>
  <w:style w:type="paragraph" w:customStyle="1" w:styleId="2E5CE967CB22435FAFCD1123249F20E7">
    <w:name w:val="2E5CE967CB22435FAFCD1123249F20E7"/>
    <w:rsid w:val="009B5B5C"/>
  </w:style>
  <w:style w:type="paragraph" w:customStyle="1" w:styleId="41087E56AB204190AC1C1CB27A640D28">
    <w:name w:val="41087E56AB204190AC1C1CB27A640D28"/>
    <w:rsid w:val="009B5B5C"/>
  </w:style>
  <w:style w:type="paragraph" w:customStyle="1" w:styleId="FD2A6318679D4CB9AFC363E0B01894D9">
    <w:name w:val="FD2A6318679D4CB9AFC363E0B01894D9"/>
    <w:rsid w:val="009B5B5C"/>
  </w:style>
  <w:style w:type="paragraph" w:customStyle="1" w:styleId="E85F8E9D4EA643349DC2E3F74BF55DE8">
    <w:name w:val="E85F8E9D4EA643349DC2E3F74BF55DE8"/>
    <w:rsid w:val="009B5B5C"/>
  </w:style>
  <w:style w:type="paragraph" w:customStyle="1" w:styleId="33902B99498F47278332D857B54E54F2">
    <w:name w:val="33902B99498F47278332D857B54E54F2"/>
    <w:rsid w:val="009B5B5C"/>
  </w:style>
  <w:style w:type="paragraph" w:customStyle="1" w:styleId="976A4E8BC5584D2596832B41B5F40F66">
    <w:name w:val="976A4E8BC5584D2596832B41B5F40F66"/>
    <w:rsid w:val="009B5B5C"/>
  </w:style>
  <w:style w:type="paragraph" w:customStyle="1" w:styleId="E39964C817D344158471E54E6A8B308A">
    <w:name w:val="E39964C817D344158471E54E6A8B308A"/>
    <w:rsid w:val="009B5B5C"/>
  </w:style>
  <w:style w:type="paragraph" w:customStyle="1" w:styleId="7291FD81696A441F930DE937F2B62C6F">
    <w:name w:val="7291FD81696A441F930DE937F2B62C6F"/>
    <w:rsid w:val="009B5B5C"/>
  </w:style>
  <w:style w:type="paragraph" w:customStyle="1" w:styleId="F993C82B1DA04AF490E7483DABD35365">
    <w:name w:val="F993C82B1DA04AF490E7483DABD35365"/>
    <w:rsid w:val="009B5B5C"/>
  </w:style>
  <w:style w:type="paragraph" w:customStyle="1" w:styleId="45C83430E704469C944D8D13D80F6FF2">
    <w:name w:val="45C83430E704469C944D8D13D80F6FF2"/>
    <w:rsid w:val="009B5B5C"/>
  </w:style>
  <w:style w:type="paragraph" w:customStyle="1" w:styleId="B52440A5B5F34A9B83E5CA44AA60E3C6">
    <w:name w:val="B52440A5B5F34A9B83E5CA44AA60E3C6"/>
    <w:rsid w:val="009B5B5C"/>
  </w:style>
  <w:style w:type="paragraph" w:customStyle="1" w:styleId="D6971E7E25BF45739CB63CDCDD8E1B97">
    <w:name w:val="D6971E7E25BF45739CB63CDCDD8E1B97"/>
    <w:rsid w:val="009B5B5C"/>
  </w:style>
  <w:style w:type="paragraph" w:customStyle="1" w:styleId="5F1F589103AF4783951B8A7BFF89DD9F">
    <w:name w:val="5F1F589103AF4783951B8A7BFF89DD9F"/>
    <w:rsid w:val="009B5B5C"/>
  </w:style>
  <w:style w:type="paragraph" w:customStyle="1" w:styleId="D0A20D0D719444518FA94FCE06BF173D">
    <w:name w:val="D0A20D0D719444518FA94FCE06BF173D"/>
    <w:rsid w:val="009B5B5C"/>
  </w:style>
  <w:style w:type="paragraph" w:customStyle="1" w:styleId="B6DB7E54CFA24C1A873C2EAA5119BA29">
    <w:name w:val="B6DB7E54CFA24C1A873C2EAA5119BA29"/>
    <w:rsid w:val="009B5B5C"/>
  </w:style>
  <w:style w:type="paragraph" w:customStyle="1" w:styleId="A1A06D2B618346D09D0183F5521ABA331">
    <w:name w:val="A1A06D2B618346D09D0183F5521ABA33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">
    <w:name w:val="DefaultPlaceholder_-1854013440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">
    <w:name w:val="3CE75BC0E0894818B5ECC3A4AC5275B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">
    <w:name w:val="819BA00FD9584EC9863BAEC236879BBA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">
    <w:name w:val="8B5954E27B8C431A899E45A3F7994015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">
    <w:name w:val="AEEFB7A9711448CBB8D498403B16E60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">
    <w:name w:val="9796EFF81C2D49EF9956392FAD08F1FC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">
    <w:name w:val="FF9FE8720D7F427080C216E6C2C87BA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">
    <w:name w:val="FA0972253E464DE5B077B1D32B82CD2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">
    <w:name w:val="96E6A8FAB7694670981DBC2B32971E4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">
    <w:name w:val="731FB3C397014F1F948CE0BD567DAB6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">
    <w:name w:val="DB0954102B914BF7B93E74665EEBEB8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">
    <w:name w:val="6FE8C3935EAF4B5D8D7C50F54FA1DB2E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">
    <w:name w:val="08D943570880425A9C897778FD4A5AC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">
    <w:name w:val="FD2A6318679D4CB9AFC363E0B01894D9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">
    <w:name w:val="DAAC55CD64E44924B60AC9D893EE4460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">
    <w:name w:val="1308F6D0AB1440F6800026365439149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">
    <w:name w:val="2E5CE967CB22435FAFCD1123249F20E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">
    <w:name w:val="41087E56AB204190AC1C1CB27A640D2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">
    <w:name w:val="E85F8E9D4EA643349DC2E3F74BF55DE8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">
    <w:name w:val="33902B99498F47278332D857B54E54F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">
    <w:name w:val="976A4E8BC5584D2596832B41B5F40F6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">
    <w:name w:val="E39964C817D344158471E54E6A8B308A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">
    <w:name w:val="7291FD81696A441F930DE937F2B62C6F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">
    <w:name w:val="F993C82B1DA04AF490E7483DABD35365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">
    <w:name w:val="45C83430E704469C944D8D13D80F6FF2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1">
    <w:name w:val="B52440A5B5F34A9B83E5CA44AA60E3C6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1">
    <w:name w:val="D6971E7E25BF45739CB63CDCDD8E1B97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1">
    <w:name w:val="D0A20D0D719444518FA94FCE06BF173D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1">
    <w:name w:val="5F1F589103AF4783951B8A7BFF89DD9F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1">
    <w:name w:val="B6DB7E54CFA24C1A873C2EAA5119BA29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">
    <w:name w:val="C19E4563D59E460CACD96EBBA79CF0F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2">
    <w:name w:val="A1A06D2B618346D09D0183F5521ABA33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">
    <w:name w:val="DefaultPlaceholder_-18540134401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2">
    <w:name w:val="3CE75BC0E0894818B5ECC3A4AC5275B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2">
    <w:name w:val="819BA00FD9584EC9863BAEC236879BBA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2">
    <w:name w:val="8B5954E27B8C431A899E45A3F7994015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2">
    <w:name w:val="AEEFB7A9711448CBB8D498403B16E60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2">
    <w:name w:val="9796EFF81C2D49EF9956392FAD08F1FC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2">
    <w:name w:val="FF9FE8720D7F427080C216E6C2C87BA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2">
    <w:name w:val="FA0972253E464DE5B077B1D32B82CD2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2">
    <w:name w:val="96E6A8FAB7694670981DBC2B32971E4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2">
    <w:name w:val="731FB3C397014F1F948CE0BD567DAB6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2">
    <w:name w:val="DB0954102B914BF7B93E74665EEBEB8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2">
    <w:name w:val="6FE8C3935EAF4B5D8D7C50F54FA1DB2E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2">
    <w:name w:val="08D943570880425A9C897778FD4A5AC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2">
    <w:name w:val="FD2A6318679D4CB9AFC363E0B01894D9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2">
    <w:name w:val="DAAC55CD64E44924B60AC9D893EE4460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2">
    <w:name w:val="1308F6D0AB1440F6800026365439149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2">
    <w:name w:val="2E5CE967CB22435FAFCD1123249F20E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2">
    <w:name w:val="41087E56AB204190AC1C1CB27A640D2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2">
    <w:name w:val="E85F8E9D4EA643349DC2E3F74BF55DE8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2">
    <w:name w:val="33902B99498F47278332D857B54E54F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2">
    <w:name w:val="976A4E8BC5584D2596832B41B5F40F6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2">
    <w:name w:val="E39964C817D344158471E54E6A8B308A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2">
    <w:name w:val="7291FD81696A441F930DE937F2B62C6F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2">
    <w:name w:val="F993C82B1DA04AF490E7483DABD35365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2">
    <w:name w:val="45C83430E704469C944D8D13D80F6FF2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2">
    <w:name w:val="B52440A5B5F34A9B83E5CA44AA60E3C6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2">
    <w:name w:val="D6971E7E25BF45739CB63CDCDD8E1B97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2">
    <w:name w:val="D0A20D0D719444518FA94FCE06BF173D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2">
    <w:name w:val="5F1F589103AF4783951B8A7BFF89DD9F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2">
    <w:name w:val="B6DB7E54CFA24C1A873C2EAA5119BA29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">
    <w:name w:val="C19E4563D59E460CACD96EBBA79CF0F31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3">
    <w:name w:val="A1A06D2B618346D09D0183F5521ABA33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2">
    <w:name w:val="DefaultPlaceholder_-18540134402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3">
    <w:name w:val="3CE75BC0E0894818B5ECC3A4AC5275B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3">
    <w:name w:val="819BA00FD9584EC9863BAEC236879BBA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3">
    <w:name w:val="8B5954E27B8C431A899E45A3F7994015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3">
    <w:name w:val="AEEFB7A9711448CBB8D498403B16E60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3">
    <w:name w:val="9796EFF81C2D49EF9956392FAD08F1FC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3">
    <w:name w:val="FF9FE8720D7F427080C216E6C2C87BA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3">
    <w:name w:val="FA0972253E464DE5B077B1D32B82CD2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3">
    <w:name w:val="96E6A8FAB7694670981DBC2B32971E4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3">
    <w:name w:val="731FB3C397014F1F948CE0BD567DAB6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3">
    <w:name w:val="DB0954102B914BF7B93E74665EEBEB8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3">
    <w:name w:val="6FE8C3935EAF4B5D8D7C50F54FA1DB2E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3">
    <w:name w:val="08D943570880425A9C897778FD4A5AC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3">
    <w:name w:val="FD2A6318679D4CB9AFC363E0B01894D9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3">
    <w:name w:val="DAAC55CD64E44924B60AC9D893EE4460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3">
    <w:name w:val="1308F6D0AB1440F6800026365439149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3">
    <w:name w:val="2E5CE967CB22435FAFCD1123249F20E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3">
    <w:name w:val="41087E56AB204190AC1C1CB27A640D2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3">
    <w:name w:val="E85F8E9D4EA643349DC2E3F74BF55DE8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3">
    <w:name w:val="33902B99498F47278332D857B54E54F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3">
    <w:name w:val="976A4E8BC5584D2596832B41B5F40F6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3">
    <w:name w:val="E39964C817D344158471E54E6A8B308A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3">
    <w:name w:val="7291FD81696A441F930DE937F2B62C6F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3">
    <w:name w:val="F993C82B1DA04AF490E7483DABD35365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3">
    <w:name w:val="45C83430E704469C944D8D13D80F6FF2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3">
    <w:name w:val="B52440A5B5F34A9B83E5CA44AA60E3C6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3">
    <w:name w:val="D6971E7E25BF45739CB63CDCDD8E1B97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3">
    <w:name w:val="D0A20D0D719444518FA94FCE06BF173D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3">
    <w:name w:val="5F1F589103AF4783951B8A7BFF89DD9F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3">
    <w:name w:val="B6DB7E54CFA24C1A873C2EAA5119BA29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2">
    <w:name w:val="C19E4563D59E460CACD96EBBA79CF0F32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4">
    <w:name w:val="A1A06D2B618346D09D0183F5521ABA33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3">
    <w:name w:val="DefaultPlaceholder_-18540134403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4">
    <w:name w:val="3CE75BC0E0894818B5ECC3A4AC5275B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4">
    <w:name w:val="819BA00FD9584EC9863BAEC236879BBA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4">
    <w:name w:val="8B5954E27B8C431A899E45A3F7994015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4">
    <w:name w:val="AEEFB7A9711448CBB8D498403B16E60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4">
    <w:name w:val="9796EFF81C2D49EF9956392FAD08F1FC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4">
    <w:name w:val="FF9FE8720D7F427080C216E6C2C87BA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4">
    <w:name w:val="FA0972253E464DE5B077B1D32B82CD2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4">
    <w:name w:val="96E6A8FAB7694670981DBC2B32971E4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4">
    <w:name w:val="731FB3C397014F1F948CE0BD567DAB6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4">
    <w:name w:val="DB0954102B914BF7B93E74665EEBEB8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4">
    <w:name w:val="6FE8C3935EAF4B5D8D7C50F54FA1DB2E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4">
    <w:name w:val="08D943570880425A9C897778FD4A5AC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4">
    <w:name w:val="FD2A6318679D4CB9AFC363E0B01894D9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4">
    <w:name w:val="DAAC55CD64E44924B60AC9D893EE4460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4">
    <w:name w:val="1308F6D0AB1440F6800026365439149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4">
    <w:name w:val="2E5CE967CB22435FAFCD1123249F20E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4">
    <w:name w:val="41087E56AB204190AC1C1CB27A640D2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4">
    <w:name w:val="E85F8E9D4EA643349DC2E3F74BF55DE8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4">
    <w:name w:val="33902B99498F47278332D857B54E54F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4">
    <w:name w:val="976A4E8BC5584D2596832B41B5F40F6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4">
    <w:name w:val="E39964C817D344158471E54E6A8B308A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4">
    <w:name w:val="7291FD81696A441F930DE937F2B62C6F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4">
    <w:name w:val="F993C82B1DA04AF490E7483DABD35365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4">
    <w:name w:val="45C83430E704469C944D8D13D80F6FF2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4">
    <w:name w:val="B52440A5B5F34A9B83E5CA44AA60E3C6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4">
    <w:name w:val="D6971E7E25BF45739CB63CDCDD8E1B97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4">
    <w:name w:val="D0A20D0D719444518FA94FCE06BF173D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4">
    <w:name w:val="5F1F589103AF4783951B8A7BFF89DD9F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4">
    <w:name w:val="B6DB7E54CFA24C1A873C2EAA5119BA29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3">
    <w:name w:val="C19E4563D59E460CACD96EBBA79CF0F3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5">
    <w:name w:val="A1A06D2B618346D09D0183F5521ABA33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4">
    <w:name w:val="DefaultPlaceholder_-18540134404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5">
    <w:name w:val="3CE75BC0E0894818B5ECC3A4AC5275B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5">
    <w:name w:val="819BA00FD9584EC9863BAEC236879BBA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5">
    <w:name w:val="8B5954E27B8C431A899E45A3F7994015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5">
    <w:name w:val="AEEFB7A9711448CBB8D498403B16E60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5">
    <w:name w:val="9796EFF81C2D49EF9956392FAD08F1FC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5">
    <w:name w:val="FF9FE8720D7F427080C216E6C2C87BA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5">
    <w:name w:val="FA0972253E464DE5B077B1D32B82CD2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5">
    <w:name w:val="96E6A8FAB7694670981DBC2B32971E4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5">
    <w:name w:val="731FB3C397014F1F948CE0BD567DAB6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5">
    <w:name w:val="DB0954102B914BF7B93E74665EEBEB8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5">
    <w:name w:val="6FE8C3935EAF4B5D8D7C50F54FA1DB2E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5">
    <w:name w:val="08D943570880425A9C897778FD4A5AC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5">
    <w:name w:val="FD2A6318679D4CB9AFC363E0B01894D9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5">
    <w:name w:val="DAAC55CD64E44924B60AC9D893EE4460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5">
    <w:name w:val="1308F6D0AB1440F6800026365439149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5">
    <w:name w:val="2E5CE967CB22435FAFCD1123249F20E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5">
    <w:name w:val="41087E56AB204190AC1C1CB27A640D2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5">
    <w:name w:val="E85F8E9D4EA643349DC2E3F74BF55DE8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5">
    <w:name w:val="33902B99498F47278332D857B54E54F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5">
    <w:name w:val="976A4E8BC5584D2596832B41B5F40F6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5">
    <w:name w:val="E39964C817D344158471E54E6A8B308A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5">
    <w:name w:val="7291FD81696A441F930DE937F2B62C6F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5">
    <w:name w:val="F993C82B1DA04AF490E7483DABD35365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5">
    <w:name w:val="45C83430E704469C944D8D13D80F6FF2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5">
    <w:name w:val="B52440A5B5F34A9B83E5CA44AA60E3C6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5">
    <w:name w:val="D6971E7E25BF45739CB63CDCDD8E1B97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5">
    <w:name w:val="D0A20D0D719444518FA94FCE06BF173D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5">
    <w:name w:val="5F1F589103AF4783951B8A7BFF89DD9F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5">
    <w:name w:val="B6DB7E54CFA24C1A873C2EAA5119BA29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4ADF76F1737459B8A84E2D23D7AE5EA">
    <w:name w:val="E4ADF76F1737459B8A84E2D23D7AE5EA"/>
    <w:rsid w:val="00A85E8F"/>
    <w:pPr>
      <w:spacing w:after="200" w:line="276" w:lineRule="auto"/>
    </w:pPr>
    <w:rPr>
      <w:lang w:val="en-US" w:eastAsia="en-US"/>
    </w:rPr>
  </w:style>
  <w:style w:type="paragraph" w:customStyle="1" w:styleId="C19E4563D59E460CACD96EBBA79CF0F34">
    <w:name w:val="C19E4563D59E460CACD96EBBA79CF0F34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">
    <w:name w:val="D0C5CC7E78E14ECD915A65F3FA3E0CF0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">
    <w:name w:val="01A2A574CA6C49E09BF12A1225CB1C83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">
    <w:name w:val="BD33B06146264FA49E65D5D07357DD72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">
    <w:name w:val="7A020F1A9CE341128A6C11B94427C208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">
    <w:name w:val="63C9E38BD641489DA02FAF39EAABBD6E"/>
    <w:rsid w:val="00A85E8F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6">
    <w:name w:val="A1A06D2B618346D09D0183F5521ABA33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5">
    <w:name w:val="DefaultPlaceholder_-18540134405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6">
    <w:name w:val="3CE75BC0E0894818B5ECC3A4AC5275B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6">
    <w:name w:val="819BA00FD9584EC9863BAEC236879BBA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6">
    <w:name w:val="8B5954E27B8C431A899E45A3F7994015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6">
    <w:name w:val="AEEFB7A9711448CBB8D498403B16E60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6">
    <w:name w:val="9796EFF81C2D49EF9956392FAD08F1FC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6">
    <w:name w:val="FF9FE8720D7F427080C216E6C2C87BA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6">
    <w:name w:val="FA0972253E464DE5B077B1D32B82CD2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6">
    <w:name w:val="96E6A8FAB7694670981DBC2B32971E4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6">
    <w:name w:val="731FB3C397014F1F948CE0BD567DAB6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6">
    <w:name w:val="DB0954102B914BF7B93E74665EEBEB8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6">
    <w:name w:val="6FE8C3935EAF4B5D8D7C50F54FA1DB2E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6">
    <w:name w:val="08D943570880425A9C897778FD4A5AC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6">
    <w:name w:val="FD2A6318679D4CB9AFC363E0B01894D9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6">
    <w:name w:val="DAAC55CD64E44924B60AC9D893EE4460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6">
    <w:name w:val="1308F6D0AB1440F6800026365439149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6">
    <w:name w:val="2E5CE967CB22435FAFCD1123249F20E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6">
    <w:name w:val="41087E56AB204190AC1C1CB27A640D2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6">
    <w:name w:val="E85F8E9D4EA643349DC2E3F74BF55DE8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6">
    <w:name w:val="33902B99498F47278332D857B54E54F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6">
    <w:name w:val="976A4E8BC5584D2596832B41B5F40F6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6">
    <w:name w:val="E39964C817D344158471E54E6A8B308A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6">
    <w:name w:val="7291FD81696A441F930DE937F2B62C6F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6">
    <w:name w:val="F993C82B1DA04AF490E7483DABD35365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6">
    <w:name w:val="45C83430E704469C944D8D13D80F6FF2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52440A5B5F34A9B83E5CA44AA60E3C66">
    <w:name w:val="B52440A5B5F34A9B83E5CA44AA60E3C6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6971E7E25BF45739CB63CDCDD8E1B976">
    <w:name w:val="D6971E7E25BF45739CB63CDCDD8E1B97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0A20D0D719444518FA94FCE06BF173D6">
    <w:name w:val="D0A20D0D719444518FA94FCE06BF173D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F1F589103AF4783951B8A7BFF89DD9F6">
    <w:name w:val="5F1F589103AF4783951B8A7BFF89DD9F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6DB7E54CFA24C1A873C2EAA5119BA296">
    <w:name w:val="B6DB7E54CFA24C1A873C2EAA5119BA296"/>
    <w:rsid w:val="00A85E8F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5C7DC31F74E431EA8E9332C3D7FF9F5">
    <w:name w:val="A5C7DC31F74E431EA8E9332C3D7FF9F5"/>
    <w:rsid w:val="00A85E8F"/>
    <w:pPr>
      <w:spacing w:after="200" w:line="276" w:lineRule="auto"/>
    </w:pPr>
    <w:rPr>
      <w:lang w:val="en-US" w:eastAsia="en-US"/>
    </w:rPr>
  </w:style>
  <w:style w:type="paragraph" w:customStyle="1" w:styleId="C19E4563D59E460CACD96EBBA79CF0F35">
    <w:name w:val="C19E4563D59E460CACD96EBBA79CF0F3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">
    <w:name w:val="D0C5CC7E78E14ECD915A65F3FA3E0CF0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">
    <w:name w:val="01A2A574CA6C49E09BF12A1225CB1C83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">
    <w:name w:val="BD33B06146264FA49E65D5D07357DD72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">
    <w:name w:val="7A020F1A9CE341128A6C11B94427C208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">
    <w:name w:val="63C9E38BD641489DA02FAF39EAABBD6E1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7">
    <w:name w:val="A1A06D2B618346D09D0183F5521ABA33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6">
    <w:name w:val="DefaultPlaceholder_-18540134406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7">
    <w:name w:val="3CE75BC0E0894818B5ECC3A4AC5275B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7">
    <w:name w:val="819BA00FD9584EC9863BAEC236879BBA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7">
    <w:name w:val="8B5954E27B8C431A899E45A3F7994015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7">
    <w:name w:val="AEEFB7A9711448CBB8D498403B16E606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7">
    <w:name w:val="9796EFF81C2D49EF9956392FAD08F1FC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7">
    <w:name w:val="FF9FE8720D7F427080C216E6C2C87BA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7">
    <w:name w:val="FA0972253E464DE5B077B1D32B82CD2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7">
    <w:name w:val="96E6A8FAB7694670981DBC2B32971E4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7">
    <w:name w:val="731FB3C397014F1F948CE0BD567DAB6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7">
    <w:name w:val="DB0954102B914BF7B93E74665EEBEB8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7">
    <w:name w:val="6FE8C3935EAF4B5D8D7C50F54FA1DB2E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7">
    <w:name w:val="08D943570880425A9C897778FD4A5AC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7">
    <w:name w:val="FD2A6318679D4CB9AFC363E0B01894D9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7">
    <w:name w:val="DAAC55CD64E44924B60AC9D893EE4460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7">
    <w:name w:val="1308F6D0AB1440F6800026365439149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7">
    <w:name w:val="2E5CE967CB22435FAFCD1123249F20E7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7">
    <w:name w:val="41087E56AB204190AC1C1CB27A640D2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7">
    <w:name w:val="E85F8E9D4EA643349DC2E3F74BF55DE8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7">
    <w:name w:val="33902B99498F47278332D857B54E54F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7">
    <w:name w:val="976A4E8BC5584D2596832B41B5F40F66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7">
    <w:name w:val="E39964C817D344158471E54E6A8B308A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7">
    <w:name w:val="7291FD81696A441F930DE937F2B62C6F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7">
    <w:name w:val="F993C82B1DA04AF490E7483DABD35365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7">
    <w:name w:val="45C83430E704469C944D8D13D80F6FF2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6">
    <w:name w:val="C19E4563D59E460CACD96EBBA79CF0F3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2">
    <w:name w:val="D0C5CC7E78E14ECD915A65F3FA3E0CF0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2">
    <w:name w:val="01A2A574CA6C49E09BF12A1225CB1C83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2">
    <w:name w:val="BD33B06146264FA49E65D5D07357DD72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2">
    <w:name w:val="7A020F1A9CE341128A6C11B94427C208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2">
    <w:name w:val="63C9E38BD641489DA02FAF39EAABBD6E2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8">
    <w:name w:val="A1A06D2B618346D09D0183F5521ABA33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7">
    <w:name w:val="DefaultPlaceholder_-1854013440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8">
    <w:name w:val="3CE75BC0E0894818B5ECC3A4AC5275B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8">
    <w:name w:val="819BA00FD9584EC9863BAEC236879BBA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8">
    <w:name w:val="8B5954E27B8C431A899E45A3F7994015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8">
    <w:name w:val="AEEFB7A9711448CBB8D498403B16E606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8">
    <w:name w:val="9796EFF81C2D49EF9956392FAD08F1FC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8">
    <w:name w:val="FF9FE8720D7F427080C216E6C2C87BA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8">
    <w:name w:val="FA0972253E464DE5B077B1D32B82CD2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8">
    <w:name w:val="96E6A8FAB7694670981DBC2B32971E4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8">
    <w:name w:val="731FB3C397014F1F948CE0BD567DAB6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8">
    <w:name w:val="DB0954102B914BF7B93E74665EEBEB8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8">
    <w:name w:val="6FE8C3935EAF4B5D8D7C50F54FA1DB2E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8">
    <w:name w:val="08D943570880425A9C897778FD4A5AC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8">
    <w:name w:val="FD2A6318679D4CB9AFC363E0B01894D9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8">
    <w:name w:val="DAAC55CD64E44924B60AC9D893EE4460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8">
    <w:name w:val="1308F6D0AB1440F6800026365439149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8">
    <w:name w:val="2E5CE967CB22435FAFCD1123249F20E7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8">
    <w:name w:val="41087E56AB204190AC1C1CB27A640D2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8">
    <w:name w:val="E85F8E9D4EA643349DC2E3F74BF55DE8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8">
    <w:name w:val="33902B99498F47278332D857B54E54F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8">
    <w:name w:val="976A4E8BC5584D2596832B41B5F40F66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8">
    <w:name w:val="E39964C817D344158471E54E6A8B308A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8">
    <w:name w:val="7291FD81696A441F930DE937F2B62C6F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8">
    <w:name w:val="F993C82B1DA04AF490E7483DABD35365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8">
    <w:name w:val="45C83430E704469C944D8D13D80F6FF2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">
    <w:name w:val="A7C5A52F83154F599F7FF4851444B5BD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">
    <w:name w:val="B19F8F51FE2A4857AF3AEC5D9954C535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">
    <w:name w:val="E916A843BEAD4752AE9418E91A83F1A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">
    <w:name w:val="B3DA11A98C1C4796A9203DA7806F055B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">
    <w:name w:val="5575E765D0B74B93B3B4088B367DAB7F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">
    <w:name w:val="02154C3D3B154230A433BE57A006A347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7">
    <w:name w:val="C19E4563D59E460CACD96EBBA79CF0F37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3">
    <w:name w:val="D0C5CC7E78E14ECD915A65F3FA3E0CF0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3">
    <w:name w:val="01A2A574CA6C49E09BF12A1225CB1C83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3">
    <w:name w:val="BD33B06146264FA49E65D5D07357DD72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3">
    <w:name w:val="7A020F1A9CE341128A6C11B94427C208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3">
    <w:name w:val="63C9E38BD641489DA02FAF39EAABBD6E3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9">
    <w:name w:val="A1A06D2B618346D09D0183F5521ABA33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8">
    <w:name w:val="DefaultPlaceholder_-18540134408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9">
    <w:name w:val="3CE75BC0E0894818B5ECC3A4AC5275B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9">
    <w:name w:val="819BA00FD9584EC9863BAEC236879BBA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9">
    <w:name w:val="8B5954E27B8C431A899E45A3F7994015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9">
    <w:name w:val="AEEFB7A9711448CBB8D498403B16E606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9">
    <w:name w:val="9796EFF81C2D49EF9956392FAD08F1FC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9">
    <w:name w:val="FF9FE8720D7F427080C216E6C2C87BA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9">
    <w:name w:val="FA0972253E464DE5B077B1D32B82CD2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9">
    <w:name w:val="96E6A8FAB7694670981DBC2B32971E4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9">
    <w:name w:val="731FB3C397014F1F948CE0BD567DAB6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9">
    <w:name w:val="DB0954102B914BF7B93E74665EEBEB8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9">
    <w:name w:val="6FE8C3935EAF4B5D8D7C50F54FA1DB2E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9">
    <w:name w:val="08D943570880425A9C897778FD4A5AC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9">
    <w:name w:val="FD2A6318679D4CB9AFC363E0B01894D9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9">
    <w:name w:val="DAAC55CD64E44924B60AC9D893EE4460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9">
    <w:name w:val="1308F6D0AB1440F6800026365439149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9">
    <w:name w:val="2E5CE967CB22435FAFCD1123249F20E7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9">
    <w:name w:val="41087E56AB204190AC1C1CB27A640D2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9">
    <w:name w:val="E85F8E9D4EA643349DC2E3F74BF55DE8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9">
    <w:name w:val="33902B99498F47278332D857B54E54F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9">
    <w:name w:val="976A4E8BC5584D2596832B41B5F40F66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9">
    <w:name w:val="E39964C817D344158471E54E6A8B308A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9">
    <w:name w:val="7291FD81696A441F930DE937F2B62C6F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9">
    <w:name w:val="F993C82B1DA04AF490E7483DABD35365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9">
    <w:name w:val="45C83430E704469C944D8D13D80F6FF2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1">
    <w:name w:val="A7C5A52F83154F599F7FF4851444B5BD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1">
    <w:name w:val="B19F8F51FE2A4857AF3AEC5D9954C535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1">
    <w:name w:val="E916A843BEAD4752AE9418E91A83F1A4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1">
    <w:name w:val="B3DA11A98C1C4796A9203DA7806F055B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1">
    <w:name w:val="5575E765D0B74B93B3B4088B367DAB7F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1">
    <w:name w:val="02154C3D3B154230A433BE57A006A347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8">
    <w:name w:val="C19E4563D59E460CACD96EBBA79CF0F38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4">
    <w:name w:val="D0C5CC7E78E14ECD915A65F3FA3E0CF0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4">
    <w:name w:val="01A2A574CA6C49E09BF12A1225CB1C83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4">
    <w:name w:val="BD33B06146264FA49E65D5D07357DD72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4">
    <w:name w:val="7A020F1A9CE341128A6C11B94427C208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4">
    <w:name w:val="63C9E38BD641489DA02FAF39EAABBD6E4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0">
    <w:name w:val="A1A06D2B618346D09D0183F5521ABA33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9">
    <w:name w:val="DefaultPlaceholder_-18540134409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0">
    <w:name w:val="3CE75BC0E0894818B5ECC3A4AC5275B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0">
    <w:name w:val="819BA00FD9584EC9863BAEC236879BBA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0">
    <w:name w:val="8B5954E27B8C431A899E45A3F7994015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0">
    <w:name w:val="AEEFB7A9711448CBB8D498403B16E606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0">
    <w:name w:val="9796EFF81C2D49EF9956392FAD08F1FC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0">
    <w:name w:val="FF9FE8720D7F427080C216E6C2C87BA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0">
    <w:name w:val="FA0972253E464DE5B077B1D32B82CD2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0">
    <w:name w:val="96E6A8FAB7694670981DBC2B32971E4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0">
    <w:name w:val="731FB3C397014F1F948CE0BD567DAB6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0">
    <w:name w:val="DB0954102B914BF7B93E74665EEBEB8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0">
    <w:name w:val="6FE8C3935EAF4B5D8D7C50F54FA1DB2E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0">
    <w:name w:val="08D943570880425A9C897778FD4A5AC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0">
    <w:name w:val="FD2A6318679D4CB9AFC363E0B01894D9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0">
    <w:name w:val="DAAC55CD64E44924B60AC9D893EE4460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0">
    <w:name w:val="1308F6D0AB1440F6800026365439149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0">
    <w:name w:val="2E5CE967CB22435FAFCD1123249F20E7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0">
    <w:name w:val="41087E56AB204190AC1C1CB27A640D2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0">
    <w:name w:val="E85F8E9D4EA643349DC2E3F74BF55DE8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0">
    <w:name w:val="33902B99498F47278332D857B54E54F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0">
    <w:name w:val="976A4E8BC5584D2596832B41B5F40F66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0">
    <w:name w:val="E39964C817D344158471E54E6A8B308A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0">
    <w:name w:val="7291FD81696A441F930DE937F2B62C6F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0">
    <w:name w:val="F993C82B1DA04AF490E7483DABD35365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0">
    <w:name w:val="45C83430E704469C944D8D13D80F6FF2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2">
    <w:name w:val="A7C5A52F83154F599F7FF4851444B5BD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2">
    <w:name w:val="B19F8F51FE2A4857AF3AEC5D9954C535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2">
    <w:name w:val="E916A843BEAD4752AE9418E91A83F1A4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2">
    <w:name w:val="B3DA11A98C1C4796A9203DA7806F055B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2">
    <w:name w:val="5575E765D0B74B93B3B4088B367DAB7F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2">
    <w:name w:val="02154C3D3B154230A433BE57A006A347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9">
    <w:name w:val="C19E4563D59E460CACD96EBBA79CF0F39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5">
    <w:name w:val="D0C5CC7E78E14ECD915A65F3FA3E0CF0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5">
    <w:name w:val="01A2A574CA6C49E09BF12A1225CB1C83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5">
    <w:name w:val="BD33B06146264FA49E65D5D07357DD72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5">
    <w:name w:val="7A020F1A9CE341128A6C11B94427C208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5">
    <w:name w:val="63C9E38BD641489DA02FAF39EAABBD6E5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1">
    <w:name w:val="A1A06D2B618346D09D0183F5521ABA33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0">
    <w:name w:val="DefaultPlaceholder_-185401344010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1">
    <w:name w:val="3CE75BC0E0894818B5ECC3A4AC5275B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1">
    <w:name w:val="819BA00FD9584EC9863BAEC236879BBA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1">
    <w:name w:val="8B5954E27B8C431A899E45A3F7994015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1">
    <w:name w:val="AEEFB7A9711448CBB8D498403B16E606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1">
    <w:name w:val="9796EFF81C2D49EF9956392FAD08F1FC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1">
    <w:name w:val="FF9FE8720D7F427080C216E6C2C87BA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1">
    <w:name w:val="FA0972253E464DE5B077B1D32B82CD2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1">
    <w:name w:val="96E6A8FAB7694670981DBC2B32971E4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1">
    <w:name w:val="731FB3C397014F1F948CE0BD567DAB6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1">
    <w:name w:val="DB0954102B914BF7B93E74665EEBEB8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1">
    <w:name w:val="6FE8C3935EAF4B5D8D7C50F54FA1DB2E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1">
    <w:name w:val="08D943570880425A9C897778FD4A5AC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1">
    <w:name w:val="FD2A6318679D4CB9AFC363E0B01894D9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1">
    <w:name w:val="DAAC55CD64E44924B60AC9D893EE4460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1">
    <w:name w:val="1308F6D0AB1440F6800026365439149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1">
    <w:name w:val="2E5CE967CB22435FAFCD1123249F20E7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1">
    <w:name w:val="41087E56AB204190AC1C1CB27A640D2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1">
    <w:name w:val="E85F8E9D4EA643349DC2E3F74BF55DE8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1">
    <w:name w:val="33902B99498F47278332D857B54E54F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1">
    <w:name w:val="976A4E8BC5584D2596832B41B5F40F66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1">
    <w:name w:val="E39964C817D344158471E54E6A8B308A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1">
    <w:name w:val="7291FD81696A441F930DE937F2B62C6F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1">
    <w:name w:val="F993C82B1DA04AF490E7483DABD35365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1">
    <w:name w:val="45C83430E704469C944D8D13D80F6FF2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3">
    <w:name w:val="A7C5A52F83154F599F7FF4851444B5BD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3">
    <w:name w:val="B19F8F51FE2A4857AF3AEC5D9954C535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3">
    <w:name w:val="E916A843BEAD4752AE9418E91A83F1A4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3">
    <w:name w:val="B3DA11A98C1C4796A9203DA7806F055B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3">
    <w:name w:val="5575E765D0B74B93B3B4088B367DAB7F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3">
    <w:name w:val="02154C3D3B154230A433BE57A006A3473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0">
    <w:name w:val="C19E4563D59E460CACD96EBBA79CF0F310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6">
    <w:name w:val="D0C5CC7E78E14ECD915A65F3FA3E0CF0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6">
    <w:name w:val="01A2A574CA6C49E09BF12A1225CB1C83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6">
    <w:name w:val="BD33B06146264FA49E65D5D07357DD72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6">
    <w:name w:val="7A020F1A9CE341128A6C11B94427C208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6">
    <w:name w:val="63C9E38BD641489DA02FAF39EAABBD6E6"/>
    <w:rsid w:val="006C01C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2">
    <w:name w:val="A1A06D2B618346D09D0183F5521ABA33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1">
    <w:name w:val="DefaultPlaceholder_-185401344011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2">
    <w:name w:val="3CE75BC0E0894818B5ECC3A4AC5275B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2">
    <w:name w:val="819BA00FD9584EC9863BAEC236879BBA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2">
    <w:name w:val="8B5954E27B8C431A899E45A3F7994015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2">
    <w:name w:val="AEEFB7A9711448CBB8D498403B16E606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2">
    <w:name w:val="9796EFF81C2D49EF9956392FAD08F1FC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2">
    <w:name w:val="FF9FE8720D7F427080C216E6C2C87BA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2">
    <w:name w:val="FA0972253E464DE5B077B1D32B82CD2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2">
    <w:name w:val="96E6A8FAB7694670981DBC2B32971E4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2">
    <w:name w:val="731FB3C397014F1F948CE0BD567DAB6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2">
    <w:name w:val="DB0954102B914BF7B93E74665EEBEB8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2">
    <w:name w:val="6FE8C3935EAF4B5D8D7C50F54FA1DB2E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2">
    <w:name w:val="08D943570880425A9C897778FD4A5AC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2">
    <w:name w:val="FD2A6318679D4CB9AFC363E0B01894D9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2">
    <w:name w:val="DAAC55CD64E44924B60AC9D893EE4460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2">
    <w:name w:val="1308F6D0AB1440F6800026365439149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2">
    <w:name w:val="2E5CE967CB22435FAFCD1123249F20E7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2">
    <w:name w:val="41087E56AB204190AC1C1CB27A640D2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85F8E9D4EA643349DC2E3F74BF55DE812">
    <w:name w:val="E85F8E9D4EA643349DC2E3F74BF55DE8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3902B99498F47278332D857B54E54F212">
    <w:name w:val="33902B99498F47278332D857B54E54F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6A4E8BC5584D2596832B41B5F40F6612">
    <w:name w:val="976A4E8BC5584D2596832B41B5F40F66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9964C817D344158471E54E6A8B308A12">
    <w:name w:val="E39964C817D344158471E54E6A8B308A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291FD81696A441F930DE937F2B62C6F12">
    <w:name w:val="7291FD81696A441F930DE937F2B62C6F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993C82B1DA04AF490E7483DABD3536512">
    <w:name w:val="F993C82B1DA04AF490E7483DABD35365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5C83430E704469C944D8D13D80F6FF212">
    <w:name w:val="45C83430E704469C944D8D13D80F6FF212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7C5A52F83154F599F7FF4851444B5BD4">
    <w:name w:val="A7C5A52F83154F599F7FF4851444B5BD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19F8F51FE2A4857AF3AEC5D9954C5354">
    <w:name w:val="B19F8F51FE2A4857AF3AEC5D9954C535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916A843BEAD4752AE9418E91A83F1A44">
    <w:name w:val="E916A843BEAD4752AE9418E91A83F1A4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DA11A98C1C4796A9203DA7806F055B4">
    <w:name w:val="B3DA11A98C1C4796A9203DA7806F055B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575E765D0B74B93B3B4088B367DAB7F4">
    <w:name w:val="5575E765D0B74B93B3B4088B367DAB7F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0B26FCC1545480E8869F62C65A2C165">
    <w:name w:val="50B26FCC1545480E8869F62C65A2C165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2154C3D3B154230A433BE57A006A3474">
    <w:name w:val="02154C3D3B154230A433BE57A006A3474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C2FF241C2F446CC90F52012707ACCF6">
    <w:name w:val="7C2FF241C2F446CC90F52012707ACCF6"/>
    <w:rsid w:val="006C01C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1">
    <w:name w:val="C19E4563D59E460CACD96EBBA79CF0F311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7">
    <w:name w:val="D0C5CC7E78E14ECD915A65F3FA3E0CF0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7">
    <w:name w:val="01A2A574CA6C49E09BF12A1225CB1C83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7">
    <w:name w:val="BD33B06146264FA49E65D5D07357DD72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7">
    <w:name w:val="7A020F1A9CE341128A6C11B94427C208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7">
    <w:name w:val="63C9E38BD641489DA02FAF39EAABBD6E7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3">
    <w:name w:val="A1A06D2B618346D09D0183F5521ABA33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2">
    <w:name w:val="DefaultPlaceholder_-1854013440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3">
    <w:name w:val="3CE75BC0E0894818B5ECC3A4AC5275B2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3">
    <w:name w:val="819BA00FD9584EC9863BAEC236879BBA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3">
    <w:name w:val="8B5954E27B8C431A899E45A3F7994015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3">
    <w:name w:val="AEEFB7A9711448CBB8D498403B16E606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3">
    <w:name w:val="9796EFF81C2D49EF9956392FAD08F1FC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3">
    <w:name w:val="FF9FE8720D7F427080C216E6C2C87BA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3">
    <w:name w:val="FA0972253E464DE5B077B1D32B82CD2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3">
    <w:name w:val="96E6A8FAB7694670981DBC2B32971E42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3">
    <w:name w:val="731FB3C397014F1F948CE0BD567DAB6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3">
    <w:name w:val="DB0954102B914BF7B93E74665EEBEB8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3">
    <w:name w:val="6FE8C3935EAF4B5D8D7C50F54FA1DB2E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3">
    <w:name w:val="08D943570880425A9C897778FD4A5AC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3">
    <w:name w:val="FD2A6318679D4CB9AFC363E0B01894D9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3">
    <w:name w:val="DAAC55CD64E44924B60AC9D893EE4460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3">
    <w:name w:val="1308F6D0AB1440F6800026365439149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3">
    <w:name w:val="2E5CE967CB22435FAFCD1123249F20E7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3">
    <w:name w:val="41087E56AB204190AC1C1CB27A640D28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">
    <w:name w:val="81F4E2BFB37F4C5DA6B67584C23357D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">
    <w:name w:val="E1CAB08BFB1441AD973DBB3943BACE39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">
    <w:name w:val="20E4F1361EC44736A5CA73B56842618F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">
    <w:name w:val="91DAA7CE69AB4DE0B7EDDBDE67FBE03E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">
    <w:name w:val="9D8D3CA928D84439BE6BF150A40E5A9B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">
    <w:name w:val="21FCF5C92D3647C0B501D590E878623D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">
    <w:name w:val="7B58EA18A8E54BE6825B9EE3C439FCE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">
    <w:name w:val="7DD217CAAA2C4968B508E838DE98E1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">
    <w:name w:val="15CC46247D4647228DDCBE10C32074A9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">
    <w:name w:val="1605E873667B4E92BDBEE1E0429BB2FE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">
    <w:name w:val="DA3200FF1167432EA3073A9C6F44D9F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">
    <w:name w:val="B9AF56F97C8643CCA3DA026A06D782D8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">
    <w:name w:val="950477B63E604302B36F23120196D4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">
    <w:name w:val="852EBB8168904313AA4F506C9DF1D8EB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">
    <w:name w:val="662AE45831A042DCBE4DED67D15A70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2">
    <w:name w:val="C19E4563D59E460CACD96EBBA79CF0F312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8">
    <w:name w:val="D0C5CC7E78E14ECD915A65F3FA3E0CF0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8">
    <w:name w:val="01A2A574CA6C49E09BF12A1225CB1C83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8">
    <w:name w:val="BD33B06146264FA49E65D5D07357DD72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8">
    <w:name w:val="7A020F1A9CE341128A6C11B94427C208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8">
    <w:name w:val="63C9E38BD641489DA02FAF39EAABBD6E8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A1A06D2B618346D09D0183F5521ABA3314">
    <w:name w:val="A1A06D2B618346D09D0183F5521ABA33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3">
    <w:name w:val="DefaultPlaceholder_-1854013440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4">
    <w:name w:val="3CE75BC0E0894818B5ECC3A4AC5275B2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4">
    <w:name w:val="819BA00FD9584EC9863BAEC236879BBA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4">
    <w:name w:val="8B5954E27B8C431A899E45A3F7994015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4">
    <w:name w:val="AEEFB7A9711448CBB8D498403B16E606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4">
    <w:name w:val="9796EFF81C2D49EF9956392FAD08F1FC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4">
    <w:name w:val="FF9FE8720D7F427080C216E6C2C87BA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4">
    <w:name w:val="FA0972253E464DE5B077B1D32B82CD2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4">
    <w:name w:val="96E6A8FAB7694670981DBC2B32971E42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4">
    <w:name w:val="731FB3C397014F1F948CE0BD567DAB6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4">
    <w:name w:val="DB0954102B914BF7B93E74665EEBEB8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4">
    <w:name w:val="6FE8C3935EAF4B5D8D7C50F54FA1DB2E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4">
    <w:name w:val="08D943570880425A9C897778FD4A5AC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4">
    <w:name w:val="FD2A6318679D4CB9AFC363E0B01894D9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4">
    <w:name w:val="DAAC55CD64E44924B60AC9D893EE4460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4">
    <w:name w:val="1308F6D0AB1440F6800026365439149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4">
    <w:name w:val="2E5CE967CB22435FAFCD1123249F20E7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4">
    <w:name w:val="41087E56AB204190AC1C1CB27A640D28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1">
    <w:name w:val="81F4E2BFB37F4C5DA6B67584C23357D1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1">
    <w:name w:val="E1CAB08BFB1441AD973DBB3943BACE39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1">
    <w:name w:val="20E4F1361EC44736A5CA73B56842618F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1">
    <w:name w:val="91DAA7CE69AB4DE0B7EDDBDE67FBE03E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1">
    <w:name w:val="9D8D3CA928D84439BE6BF150A40E5A9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1">
    <w:name w:val="21FCF5C92D3647C0B501D590E878623D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1">
    <w:name w:val="7B58EA18A8E54BE6825B9EE3C439FCE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1">
    <w:name w:val="7DD217CAAA2C4968B508E838DE98E182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1">
    <w:name w:val="15CC46247D4647228DDCBE10C32074A9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1">
    <w:name w:val="1605E873667B4E92BDBEE1E0429BB2FE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1">
    <w:name w:val="DA3200FF1167432EA3073A9C6F44D9F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1">
    <w:name w:val="B9AF56F97C8643CCA3DA026A06D782D8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1">
    <w:name w:val="950477B63E604302B36F23120196D4F2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1">
    <w:name w:val="852EBB8168904313AA4F506C9DF1D8EB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1">
    <w:name w:val="662AE45831A042DCBE4DED67D15A70B1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8FDCA8F07AC4DB2B4E03A606AEDF905">
    <w:name w:val="D8FDCA8F07AC4DB2B4E03A606AEDF905"/>
    <w:rsid w:val="00324D72"/>
    <w:pPr>
      <w:spacing w:after="200" w:line="276" w:lineRule="auto"/>
    </w:pPr>
    <w:rPr>
      <w:lang w:val="en-US" w:eastAsia="en-US"/>
    </w:rPr>
  </w:style>
  <w:style w:type="paragraph" w:customStyle="1" w:styleId="5605C2CE7A774BEFAC9286A464EB90AF">
    <w:name w:val="5605C2CE7A774BEFAC9286A464EB90AF"/>
    <w:rsid w:val="00324D72"/>
    <w:pPr>
      <w:spacing w:after="200" w:line="276" w:lineRule="auto"/>
    </w:pPr>
    <w:rPr>
      <w:lang w:val="en-US" w:eastAsia="en-US"/>
    </w:rPr>
  </w:style>
  <w:style w:type="paragraph" w:customStyle="1" w:styleId="C19E4563D59E460CACD96EBBA79CF0F313">
    <w:name w:val="C19E4563D59E460CACD96EBBA79CF0F313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9">
    <w:name w:val="D0C5CC7E78E14ECD915A65F3FA3E0CF0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9">
    <w:name w:val="01A2A574CA6C49E09BF12A1225CB1C83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9">
    <w:name w:val="BD33B06146264FA49E65D5D07357DD72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9">
    <w:name w:val="7A020F1A9CE341128A6C11B94427C208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9">
    <w:name w:val="63C9E38BD641489DA02FAF39EAABBD6E9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1">
    <w:name w:val="5605C2CE7A774BEFAC9286A464EB90AF1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4">
    <w:name w:val="DefaultPlaceholder_-185401344014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5">
    <w:name w:val="3CE75BC0E0894818B5ECC3A4AC5275B2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5">
    <w:name w:val="819BA00FD9584EC9863BAEC236879BBA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5">
    <w:name w:val="8B5954E27B8C431A899E45A3F7994015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5">
    <w:name w:val="AEEFB7A9711448CBB8D498403B16E606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5">
    <w:name w:val="9796EFF81C2D49EF9956392FAD08F1FC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5">
    <w:name w:val="FF9FE8720D7F427080C216E6C2C87BA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5">
    <w:name w:val="FA0972253E464DE5B077B1D32B82CD2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5">
    <w:name w:val="96E6A8FAB7694670981DBC2B32971E42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5">
    <w:name w:val="731FB3C397014F1F948CE0BD567DAB6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5">
    <w:name w:val="DB0954102B914BF7B93E74665EEBEB8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5">
    <w:name w:val="6FE8C3935EAF4B5D8D7C50F54FA1DB2E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5">
    <w:name w:val="08D943570880425A9C897778FD4A5AC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5">
    <w:name w:val="FD2A6318679D4CB9AFC363E0B01894D9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5">
    <w:name w:val="DAAC55CD64E44924B60AC9D893EE4460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5">
    <w:name w:val="1308F6D0AB1440F6800026365439149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5">
    <w:name w:val="2E5CE967CB22435FAFCD1123249F20E7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5">
    <w:name w:val="41087E56AB204190AC1C1CB27A640D28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2">
    <w:name w:val="81F4E2BFB37F4C5DA6B67584C23357D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2">
    <w:name w:val="E1CAB08BFB1441AD973DBB3943BACE39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2">
    <w:name w:val="20E4F1361EC44736A5CA73B56842618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2">
    <w:name w:val="91DAA7CE69AB4DE0B7EDDBDE67FBE03E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2">
    <w:name w:val="9D8D3CA928D84439BE6BF150A40E5A9B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2">
    <w:name w:val="21FCF5C92D3647C0B501D590E878623D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2">
    <w:name w:val="7B58EA18A8E54BE6825B9EE3C439FCE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2">
    <w:name w:val="7DD217CAAA2C4968B508E838DE98E182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2">
    <w:name w:val="15CC46247D4647228DDCBE10C32074A9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2">
    <w:name w:val="1605E873667B4E92BDBEE1E0429BB2FE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2">
    <w:name w:val="DA3200FF1167432EA3073A9C6F44D9F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2">
    <w:name w:val="B9AF56F97C8643CCA3DA026A06D782D8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2">
    <w:name w:val="950477B63E604302B36F23120196D4F2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2">
    <w:name w:val="852EBB8168904313AA4F506C9DF1D8EB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2">
    <w:name w:val="662AE45831A042DCBE4DED67D15A70B1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4">
    <w:name w:val="C19E4563D59E460CACD96EBBA79CF0F314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0">
    <w:name w:val="D0C5CC7E78E14ECD915A65F3FA3E0CF0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0">
    <w:name w:val="01A2A574CA6C49E09BF12A1225CB1C83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0">
    <w:name w:val="BD33B06146264FA49E65D5D07357DD72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0">
    <w:name w:val="7A020F1A9CE341128A6C11B94427C208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0">
    <w:name w:val="63C9E38BD641489DA02FAF39EAABBD6E10"/>
    <w:rsid w:val="00324D72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2">
    <w:name w:val="5605C2CE7A774BEFAC9286A464EB90AF2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5">
    <w:name w:val="DefaultPlaceholder_-185401344015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6">
    <w:name w:val="3CE75BC0E0894818B5ECC3A4AC5275B2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6">
    <w:name w:val="819BA00FD9584EC9863BAEC236879BBA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6">
    <w:name w:val="8B5954E27B8C431A899E45A3F7994015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6">
    <w:name w:val="AEEFB7A9711448CBB8D498403B16E606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6">
    <w:name w:val="9796EFF81C2D49EF9956392FAD08F1FC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6">
    <w:name w:val="FF9FE8720D7F427080C216E6C2C87BA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6">
    <w:name w:val="FA0972253E464DE5B077B1D32B82CD2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6">
    <w:name w:val="96E6A8FAB7694670981DBC2B32971E42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6">
    <w:name w:val="731FB3C397014F1F948CE0BD567DAB6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6">
    <w:name w:val="DB0954102B914BF7B93E74665EEBEB8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6">
    <w:name w:val="6FE8C3935EAF4B5D8D7C50F54FA1DB2E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6">
    <w:name w:val="08D943570880425A9C897778FD4A5AC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D2A6318679D4CB9AFC363E0B01894D916">
    <w:name w:val="FD2A6318679D4CB9AFC363E0B01894D9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AC55CD64E44924B60AC9D893EE446016">
    <w:name w:val="DAAC55CD64E44924B60AC9D893EE4460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308F6D0AB1440F6800026365439149716">
    <w:name w:val="1308F6D0AB1440F6800026365439149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5CE967CB22435FAFCD1123249F20E716">
    <w:name w:val="2E5CE967CB22435FAFCD1123249F20E7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1087E56AB204190AC1C1CB27A640D2816">
    <w:name w:val="41087E56AB204190AC1C1CB27A640D2816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F4E2BFB37F4C5DA6B67584C23357D13">
    <w:name w:val="81F4E2BFB37F4C5DA6B67584C23357D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1CAB08BFB1441AD973DBB3943BACE393">
    <w:name w:val="E1CAB08BFB1441AD973DBB3943BACE39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0E4F1361EC44736A5CA73B56842618F3">
    <w:name w:val="20E4F1361EC44736A5CA73B56842618F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1DAA7CE69AB4DE0B7EDDBDE67FBE03E3">
    <w:name w:val="91DAA7CE69AB4DE0B7EDDBDE67FBE03E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D8D3CA928D84439BE6BF150A40E5A9B3">
    <w:name w:val="9D8D3CA928D84439BE6BF150A40E5A9B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1FCF5C92D3647C0B501D590E878623D3">
    <w:name w:val="21FCF5C92D3647C0B501D590E878623D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58EA18A8E54BE6825B9EE3C439FCE83">
    <w:name w:val="7B58EA18A8E54BE6825B9EE3C439FCE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DD217CAAA2C4968B508E838DE98E1823">
    <w:name w:val="7DD217CAAA2C4968B508E838DE98E182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CC46247D4647228DDCBE10C32074A93">
    <w:name w:val="15CC46247D4647228DDCBE10C32074A9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605E873667B4E92BDBEE1E0429BB2FE3">
    <w:name w:val="1605E873667B4E92BDBEE1E0429BB2FE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A3200FF1167432EA3073A9C6F44D9F83">
    <w:name w:val="DA3200FF1167432EA3073A9C6F44D9F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9AF56F97C8643CCA3DA026A06D782D83">
    <w:name w:val="B9AF56F97C8643CCA3DA026A06D782D8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50477B63E604302B36F23120196D4F23">
    <w:name w:val="950477B63E604302B36F23120196D4F2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52EBB8168904313AA4F506C9DF1D8EB3">
    <w:name w:val="852EBB8168904313AA4F506C9DF1D8EB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62AE45831A042DCBE4DED67D15A70B13">
    <w:name w:val="662AE45831A042DCBE4DED67D15A70B13"/>
    <w:rsid w:val="00324D72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5">
    <w:name w:val="C19E4563D59E460CACD96EBBA79CF0F315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1">
    <w:name w:val="D0C5CC7E78E14ECD915A65F3FA3E0CF0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1">
    <w:name w:val="01A2A574CA6C49E09BF12A1225CB1C83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1">
    <w:name w:val="BD33B06146264FA49E65D5D07357DD72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7A020F1A9CE341128A6C11B94427C20811">
    <w:name w:val="7A020F1A9CE341128A6C11B94427C208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1">
    <w:name w:val="63C9E38BD641489DA02FAF39EAABBD6E11"/>
    <w:rsid w:val="005A539D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3">
    <w:name w:val="5605C2CE7A774BEFAC9286A464EB90AF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6">
    <w:name w:val="DefaultPlaceholder_-18540134401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7">
    <w:name w:val="3CE75BC0E0894818B5ECC3A4AC5275B2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7">
    <w:name w:val="819BA00FD9584EC9863BAEC236879BBA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7">
    <w:name w:val="8B5954E27B8C431A899E45A3F7994015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7">
    <w:name w:val="AEEFB7A9711448CBB8D498403B16E606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7">
    <w:name w:val="9796EFF81C2D49EF9956392FAD08F1FC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7">
    <w:name w:val="FF9FE8720D7F427080C216E6C2C87BA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7">
    <w:name w:val="FA0972253E464DE5B077B1D32B82CD28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7">
    <w:name w:val="96E6A8FAB7694670981DBC2B32971E42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7">
    <w:name w:val="731FB3C397014F1F948CE0BD567DAB6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7">
    <w:name w:val="DB0954102B914BF7B93E74665EEBEB88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7">
    <w:name w:val="6FE8C3935EAF4B5D8D7C50F54FA1DB2E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7">
    <w:name w:val="08D943570880425A9C897778FD4A5AC71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55698CE3ECB4D65B3796AA68CF4D152">
    <w:name w:val="E55698CE3ECB4D65B3796AA68CF4D152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72EA8141B304BBB8AEB121F817CADF4">
    <w:name w:val="272EA8141B304BBB8AEB121F817CADF4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252D9D4BF404DB1B5D9FBD92F68ECA3">
    <w:name w:val="C252D9D4BF404DB1B5D9FBD92F68ECA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52D794F5B3A4776A122906642C6DCB6">
    <w:name w:val="D52D794F5B3A4776A122906642C6DCB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00F6089980416ABD85BC81715E20DC">
    <w:name w:val="1500F6089980416ABD85BC81715E20DC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F4061224BF14DC9AFCB1260A44129C4">
    <w:name w:val="0F4061224BF14DC9AFCB1260A44129C4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105E55936F40E7A82F2CC2E1AA6BC6">
    <w:name w:val="B3105E55936F40E7A82F2CC2E1AA6BC6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F6EAD77035E4569AF3C1BDFE13FAEEA">
    <w:name w:val="4F6EAD77035E4569AF3C1BDFE13FAEEA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C6AB51744DE4742A02C8070914C2EB3">
    <w:name w:val="AC6AB51744DE4742A02C8070914C2EB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9B0ECF1521F45ACB5806737318C2FEE">
    <w:name w:val="09B0ECF1521F45ACB5806737318C2FEE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4F9F4A3A90347D9B9F5F34225805547">
    <w:name w:val="14F9F4A3A90347D9B9F5F34225805547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6CDEB5B3965489FAA8D655B0588CB88">
    <w:name w:val="36CDEB5B3965489FAA8D655B0588CB88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0F4416945C54A9CA07F73B66E3341BD">
    <w:name w:val="B0F4416945C54A9CA07F73B66E3341BD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03D6F06B3A54687AEC85282E69EA933">
    <w:name w:val="103D6F06B3A54687AEC85282E69EA933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03436E26DF546F2B9FEDC637C385152">
    <w:name w:val="E03436E26DF546F2B9FEDC637C385152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FA112073C2B4FC69DE6DE23092F5915">
    <w:name w:val="3FA112073C2B4FC69DE6DE23092F5915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A2DC11A2AB04EC38B74BF4710817A7F">
    <w:name w:val="5A2DC11A2AB04EC38B74BF4710817A7F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0D03A47C5C4A169C6D4F120D76FC60">
    <w:name w:val="AE0D03A47C5C4A169C6D4F120D76FC60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5B8171ABB0AB4C898DCD865DF986DA41">
    <w:name w:val="5B8171ABB0AB4C898DCD865DF986DA41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BC903D4B85D43318E81C0B6EBF283E0">
    <w:name w:val="EBC903D4B85D43318E81C0B6EBF283E0"/>
    <w:rsid w:val="005A539D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19E4563D59E460CACD96EBBA79CF0F316">
    <w:name w:val="C19E4563D59E460CACD96EBBA79CF0F316"/>
    <w:rsid w:val="00F1473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D0C5CC7E78E14ECD915A65F3FA3E0CF012">
    <w:name w:val="D0C5CC7E78E14ECD915A65F3FA3E0CF012"/>
    <w:rsid w:val="00F1473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01A2A574CA6C49E09BF12A1225CB1C8312">
    <w:name w:val="01A2A574CA6C49E09BF12A1225CB1C8312"/>
    <w:rsid w:val="00F1473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BD33B06146264FA49E65D5D07357DD7212">
    <w:name w:val="BD33B06146264FA49E65D5D07357DD7212"/>
    <w:rsid w:val="00F1473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E08C71E1A2B748F582EAC6D7C4D52C20">
    <w:name w:val="E08C71E1A2B748F582EAC6D7C4D52C20"/>
    <w:rsid w:val="00F1473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63C9E38BD641489DA02FAF39EAABBD6E12">
    <w:name w:val="63C9E38BD641489DA02FAF39EAABBD6E12"/>
    <w:rsid w:val="00F14731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customStyle="1" w:styleId="5605C2CE7A774BEFAC9286A464EB90AF4">
    <w:name w:val="5605C2CE7A774BEFAC9286A464EB90AF4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efaultPlaceholder-185401344017">
    <w:name w:val="DefaultPlaceholder_-185401344017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CE75BC0E0894818B5ECC3A4AC5275B218">
    <w:name w:val="3CE75BC0E0894818B5ECC3A4AC5275B2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19BA00FD9584EC9863BAEC236879BBA18">
    <w:name w:val="819BA00FD9584EC9863BAEC236879BBA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8B5954E27B8C431A899E45A3F799401518">
    <w:name w:val="8B5954E27B8C431A899E45A3F7994015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EEFB7A9711448CBB8D498403B16E60618">
    <w:name w:val="AEEFB7A9711448CBB8D498403B16E606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796EFF81C2D49EF9956392FAD08F1FC18">
    <w:name w:val="9796EFF81C2D49EF9956392FAD08F1FC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F9FE8720D7F427080C216E6C2C87BAE18">
    <w:name w:val="FF9FE8720D7F427080C216E6C2C87BAE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FA0972253E464DE5B077B1D32B82CD2818">
    <w:name w:val="FA0972253E464DE5B077B1D32B82CD28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6E6A8FAB7694670981DBC2B32971E4218">
    <w:name w:val="96E6A8FAB7694670981DBC2B32971E42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31FB3C397014F1F948CE0BD567DAB6E18">
    <w:name w:val="731FB3C397014F1F948CE0BD567DAB6E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B0954102B914BF7B93E74665EEBEB8818">
    <w:name w:val="DB0954102B914BF7B93E74665EEBEB88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FE8C3935EAF4B5D8D7C50F54FA1DB2E18">
    <w:name w:val="6FE8C3935EAF4B5D8D7C50F54FA1DB2E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8D943570880425A9C897778FD4A5AC718">
    <w:name w:val="08D943570880425A9C897778FD4A5AC718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55698CE3ECB4D65B3796AA68CF4D1521">
    <w:name w:val="E55698CE3ECB4D65B3796AA68CF4D152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72EA8141B304BBB8AEB121F817CADF41">
    <w:name w:val="272EA8141B304BBB8AEB121F817CADF4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252D9D4BF404DB1B5D9FBD92F68ECA31">
    <w:name w:val="C252D9D4BF404DB1B5D9FBD92F68ECA3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D52D794F5B3A4776A122906642C6DCB61">
    <w:name w:val="D52D794F5B3A4776A122906642C6DCB6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500F6089980416ABD85BC81715E20DC1">
    <w:name w:val="1500F6089980416ABD85BC81715E20DC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F4061224BF14DC9AFCB1260A44129C41">
    <w:name w:val="0F4061224BF14DC9AFCB1260A44129C4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3105E55936F40E7A82F2CC2E1AA6BC61">
    <w:name w:val="B3105E55936F40E7A82F2CC2E1AA6BC6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4F6EAD77035E4569AF3C1BDFE13FAEEA1">
    <w:name w:val="4F6EAD77035E4569AF3C1BDFE13FAEEA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AC6AB51744DE4742A02C8070914C2EB31">
    <w:name w:val="AC6AB51744DE4742A02C8070914C2EB3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09B0ECF1521F45ACB5806737318C2FEE1">
    <w:name w:val="09B0ECF1521F45ACB5806737318C2FEE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14F9F4A3A90347D9B9F5F342258055471">
    <w:name w:val="14F9F4A3A90347D9B9F5F34225805547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6CDEB5B3965489FAA8D655B0588CB881">
    <w:name w:val="36CDEB5B3965489FAA8D655B0588CB88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B0F4416945C54A9CA07F73B66E3341BD1">
    <w:name w:val="B0F4416945C54A9CA07F73B66E3341BD1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7B79E53614524D58A8705C99D7F5C85E">
    <w:name w:val="7B79E53614524D58A8705C99D7F5C85E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E32C5DE93B3E4027A3AC2934ACC58419">
    <w:name w:val="E32C5DE93B3E4027A3AC2934ACC58419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CDA4F4EBD4F24F869AE2276AA0894580">
    <w:name w:val="CDA4F4EBD4F24F869AE2276AA0894580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38E3A5AEB2A048889DE28D8AA2FDE105">
    <w:name w:val="38E3A5AEB2A048889DE28D8AA2FDE105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6DEF3945ACCE439FB1C69941745A5DE0">
    <w:name w:val="6DEF3945ACCE439FB1C69941745A5DE0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92C171A429A9477487C6D648FC0F855C">
    <w:name w:val="92C171A429A9477487C6D648FC0F855C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  <w:style w:type="paragraph" w:customStyle="1" w:styleId="2EEF6D3FB2944834B74DC8A68BA2457D">
    <w:name w:val="2EEF6D3FB2944834B74DC8A68BA2457D"/>
    <w:rsid w:val="00F14731"/>
    <w:pPr>
      <w:spacing w:after="0" w:line="240" w:lineRule="auto"/>
      <w:ind w:left="720"/>
      <w:contextualSpacing/>
    </w:pPr>
    <w:rPr>
      <w:rFonts w:ascii="Arial" w:eastAsia="SimSun" w:hAnsi="Arial" w:cs="Arial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0D35-E5D9-46CE-969A-9FF76FBF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68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ário de Accesibilidad</vt:lpstr>
      <vt:lpstr>Cuestioário de Accesibilidad</vt:lpstr>
    </vt:vector>
  </TitlesOfParts>
  <Company>World Intellectual Property Organization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ário de Accesibilidad</dc:title>
  <dc:subject>Taller Regional para la Am. Latina</dc:subject>
  <dc:creator>Rafael Ferraz Vazquez;Pedro Milliet</dc:creator>
  <cp:lastModifiedBy>Fausto Vienrich</cp:lastModifiedBy>
  <cp:revision>4</cp:revision>
  <dcterms:created xsi:type="dcterms:W3CDTF">2016-06-10T17:31:00Z</dcterms:created>
  <dcterms:modified xsi:type="dcterms:W3CDTF">2016-06-17T18:38:00Z</dcterms:modified>
</cp:coreProperties>
</file>